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CA5" w:rsidRDefault="003C3CA5" w:rsidP="0016782E">
      <w:pPr>
        <w:jc w:val="center"/>
        <w:rPr>
          <w:b/>
        </w:rPr>
      </w:pPr>
    </w:p>
    <w:p w:rsidR="003C3CA5" w:rsidRDefault="003C3CA5" w:rsidP="0016782E">
      <w:pPr>
        <w:jc w:val="center"/>
        <w:rPr>
          <w:b/>
        </w:rPr>
      </w:pPr>
    </w:p>
    <w:p w:rsidR="006D78F1" w:rsidRDefault="006D78F1" w:rsidP="0016782E">
      <w:pPr>
        <w:jc w:val="center"/>
        <w:rPr>
          <w:b/>
        </w:rPr>
      </w:pPr>
    </w:p>
    <w:p w:rsidR="0016782E" w:rsidRPr="00F64FB1" w:rsidRDefault="0016782E" w:rsidP="0016782E">
      <w:pPr>
        <w:jc w:val="center"/>
        <w:rPr>
          <w:b/>
        </w:rPr>
      </w:pPr>
      <w:bookmarkStart w:id="0" w:name="_GoBack"/>
      <w:bookmarkEnd w:id="0"/>
      <w:r w:rsidRPr="00F64FB1">
        <w:rPr>
          <w:b/>
        </w:rPr>
        <w:t xml:space="preserve">Town of Enfield </w:t>
      </w:r>
    </w:p>
    <w:p w:rsidR="0016782E" w:rsidRDefault="003C3CA5" w:rsidP="0016782E">
      <w:pPr>
        <w:jc w:val="center"/>
        <w:rPr>
          <w:b/>
        </w:rPr>
      </w:pPr>
      <w:r>
        <w:rPr>
          <w:b/>
        </w:rPr>
        <w:t>Special</w:t>
      </w:r>
      <w:r w:rsidR="0016782E" w:rsidRPr="00F64FB1">
        <w:rPr>
          <w:b/>
        </w:rPr>
        <w:t xml:space="preserve"> Town Board Meeting Minutes</w:t>
      </w:r>
    </w:p>
    <w:p w:rsidR="0016782E" w:rsidRPr="00F64FB1" w:rsidRDefault="0016782E" w:rsidP="0016782E">
      <w:pPr>
        <w:jc w:val="center"/>
        <w:rPr>
          <w:b/>
        </w:rPr>
      </w:pPr>
      <w:r w:rsidRPr="00F64FB1">
        <w:rPr>
          <w:b/>
        </w:rPr>
        <w:t xml:space="preserve">Enfield </w:t>
      </w:r>
      <w:r w:rsidR="003C3CA5">
        <w:rPr>
          <w:b/>
        </w:rPr>
        <w:t>Town Hall</w:t>
      </w:r>
    </w:p>
    <w:p w:rsidR="0016782E" w:rsidRPr="00F64FB1" w:rsidRDefault="00653FE8" w:rsidP="0016782E">
      <w:pPr>
        <w:jc w:val="center"/>
        <w:rPr>
          <w:b/>
        </w:rPr>
      </w:pPr>
      <w:r>
        <w:rPr>
          <w:b/>
        </w:rPr>
        <w:t>Thurs</w:t>
      </w:r>
      <w:r w:rsidR="00F76E3A">
        <w:rPr>
          <w:b/>
        </w:rPr>
        <w:t xml:space="preserve">day, </w:t>
      </w:r>
      <w:r>
        <w:rPr>
          <w:b/>
        </w:rPr>
        <w:t>December 26</w:t>
      </w:r>
      <w:r w:rsidR="00290CE1">
        <w:rPr>
          <w:b/>
        </w:rPr>
        <w:t>, 2013</w:t>
      </w:r>
    </w:p>
    <w:p w:rsidR="0016782E" w:rsidRPr="00F64FB1" w:rsidRDefault="00973BE1" w:rsidP="0016782E">
      <w:pPr>
        <w:jc w:val="center"/>
        <w:rPr>
          <w:b/>
        </w:rPr>
      </w:pPr>
      <w:r>
        <w:rPr>
          <w:b/>
        </w:rPr>
        <w:t>5</w:t>
      </w:r>
      <w:r w:rsidR="0016782E" w:rsidRPr="00F64FB1">
        <w:rPr>
          <w:b/>
        </w:rPr>
        <w:t>:30 p.m.</w:t>
      </w:r>
    </w:p>
    <w:p w:rsidR="0016782E" w:rsidRPr="00F64FB1" w:rsidRDefault="0016782E" w:rsidP="0016782E">
      <w:pPr>
        <w:rPr>
          <w:u w:val="single"/>
        </w:rPr>
      </w:pPr>
    </w:p>
    <w:p w:rsidR="0016782E" w:rsidRPr="00F64FB1" w:rsidRDefault="0016782E" w:rsidP="002A4FC8">
      <w:pPr>
        <w:ind w:left="360"/>
      </w:pPr>
      <w:r w:rsidRPr="00F64FB1">
        <w:t xml:space="preserve">Present:  Town Supervisor </w:t>
      </w:r>
      <w:r w:rsidR="00290CE1">
        <w:t>Ann Rider</w:t>
      </w:r>
      <w:r w:rsidR="00F853C5">
        <w:t>,</w:t>
      </w:r>
      <w:r w:rsidR="00F853C5" w:rsidRPr="00F853C5">
        <w:t xml:space="preserve"> </w:t>
      </w:r>
      <w:r w:rsidR="00DD1C60">
        <w:t>Town Councilperson Mike Carpenter</w:t>
      </w:r>
      <w:r w:rsidR="000D0473">
        <w:t xml:space="preserve">, </w:t>
      </w:r>
      <w:r w:rsidR="004A589E">
        <w:t xml:space="preserve">Town Councilperson Chris Hern, </w:t>
      </w:r>
      <w:r w:rsidR="00F853C5">
        <w:t>Town Councilperson Vera Howe-Strait</w:t>
      </w:r>
      <w:r w:rsidR="007437E6">
        <w:t>,</w:t>
      </w:r>
      <w:r w:rsidRPr="00F64FB1">
        <w:t xml:space="preserve"> Town Clerk Alice Linton</w:t>
      </w:r>
      <w:r w:rsidR="00677326">
        <w:t>, Deputy Town Clerk Sue Thompson</w:t>
      </w:r>
      <w:r w:rsidRPr="00F64FB1">
        <w:t>.</w:t>
      </w:r>
      <w:r w:rsidR="008A15A1" w:rsidRPr="008A15A1">
        <w:t xml:space="preserve"> </w:t>
      </w:r>
      <w:r w:rsidR="008A15A1">
        <w:t>Absent: Town Councilperson Debbie Teeter.</w:t>
      </w:r>
    </w:p>
    <w:p w:rsidR="0016782E" w:rsidRPr="00F64FB1" w:rsidRDefault="0016782E" w:rsidP="002A4FC8">
      <w:pPr>
        <w:ind w:left="360"/>
      </w:pPr>
    </w:p>
    <w:p w:rsidR="00952FE9" w:rsidRDefault="0016782E" w:rsidP="002A4FC8">
      <w:pPr>
        <w:ind w:left="360"/>
      </w:pPr>
      <w:r w:rsidRPr="00F64FB1">
        <w:t xml:space="preserve">Supervisor </w:t>
      </w:r>
      <w:r w:rsidR="00290CE1">
        <w:t>Rider</w:t>
      </w:r>
      <w:r w:rsidR="008A15A1">
        <w:t xml:space="preserve"> opened the meeting at 5:35</w:t>
      </w:r>
      <w:r w:rsidR="00632DBB">
        <w:t xml:space="preserve"> </w:t>
      </w:r>
      <w:r w:rsidRPr="00F64FB1">
        <w:t>p.m.by leading the assemblage in the Pledge of Allegiance to the Flag.</w:t>
      </w:r>
      <w:r w:rsidR="00F853C5">
        <w:t xml:space="preserve"> </w:t>
      </w:r>
    </w:p>
    <w:p w:rsidR="000D0473" w:rsidRDefault="000D0473" w:rsidP="002A4FC8">
      <w:pPr>
        <w:ind w:left="360"/>
      </w:pPr>
    </w:p>
    <w:p w:rsidR="00653FE8" w:rsidRDefault="008A15A1" w:rsidP="004A589E">
      <w:pPr>
        <w:ind w:left="360"/>
      </w:pPr>
      <w:r>
        <w:rPr>
          <w:b/>
        </w:rPr>
        <w:t>Budget Amendments:</w:t>
      </w:r>
      <w:r w:rsidR="00F76C40">
        <w:t xml:space="preserve"> </w:t>
      </w:r>
    </w:p>
    <w:p w:rsidR="00653FE8" w:rsidRDefault="00653FE8" w:rsidP="004A589E">
      <w:pPr>
        <w:ind w:left="360"/>
      </w:pPr>
    </w:p>
    <w:p w:rsidR="008A15A1" w:rsidRDefault="00F76C40" w:rsidP="004A589E">
      <w:pPr>
        <w:ind w:left="360"/>
        <w:rPr>
          <w:b/>
        </w:rPr>
      </w:pPr>
      <w:r>
        <w:t>Supervisor Rider moved, with a second by Councilperson Carpenter, to adopt Budget Amendment #2013-24.</w:t>
      </w:r>
    </w:p>
    <w:p w:rsidR="00C12719" w:rsidRDefault="00C12719" w:rsidP="00FE7A31">
      <w:pPr>
        <w:spacing w:before="100" w:beforeAutospacing="1" w:after="100" w:afterAutospacing="1"/>
        <w:ind w:left="360"/>
        <w:rPr>
          <w:b/>
          <w:color w:val="000000"/>
        </w:rPr>
      </w:pPr>
      <w:r>
        <w:rPr>
          <w:b/>
          <w:color w:val="000000"/>
        </w:rPr>
        <w:t xml:space="preserve">Budget Amendment </w:t>
      </w:r>
      <w:r w:rsidR="00F76C40">
        <w:rPr>
          <w:b/>
          <w:color w:val="000000"/>
        </w:rPr>
        <w:t>#2013-24</w:t>
      </w:r>
      <w:r>
        <w:rPr>
          <w:b/>
          <w:color w:val="000000"/>
        </w:rPr>
        <w:t xml:space="preserve"> </w:t>
      </w:r>
    </w:p>
    <w:p w:rsidR="00C12719" w:rsidRDefault="00C12719" w:rsidP="00FE7A31">
      <w:pPr>
        <w:spacing w:before="100" w:beforeAutospacing="1" w:after="100" w:afterAutospacing="1"/>
        <w:ind w:left="360"/>
        <w:rPr>
          <w:color w:val="000000"/>
        </w:rPr>
      </w:pPr>
      <w:r w:rsidRPr="003751BF">
        <w:rPr>
          <w:b/>
          <w:color w:val="000000"/>
        </w:rPr>
        <w:t>WHEREAS</w:t>
      </w:r>
      <w:r>
        <w:rPr>
          <w:color w:val="000000"/>
        </w:rPr>
        <w:t>, expenses have exceeded the budget in the General Fund Account, line item A7320.4, titled “Joint Youth Project</w:t>
      </w:r>
      <w:r w:rsidR="00F76C40">
        <w:rPr>
          <w:color w:val="000000"/>
        </w:rPr>
        <w:t>- Contractual</w:t>
      </w:r>
      <w:r>
        <w:rPr>
          <w:color w:val="000000"/>
        </w:rPr>
        <w:t xml:space="preserve">”, now therefore be it </w:t>
      </w:r>
    </w:p>
    <w:p w:rsidR="00C12719" w:rsidRDefault="00C12719" w:rsidP="00FE7A31">
      <w:pPr>
        <w:spacing w:before="100" w:beforeAutospacing="1" w:after="100" w:afterAutospacing="1"/>
        <w:ind w:left="360"/>
        <w:rPr>
          <w:color w:val="000000"/>
        </w:rPr>
      </w:pPr>
      <w:r w:rsidRPr="003751BF">
        <w:rPr>
          <w:b/>
          <w:color w:val="000000"/>
        </w:rPr>
        <w:t>RESOLVED</w:t>
      </w:r>
      <w:r>
        <w:rPr>
          <w:color w:val="000000"/>
        </w:rPr>
        <w:t>, that the General Fund Account, line item A1990.4, titled “Contingent Account”</w:t>
      </w:r>
      <w:r w:rsidRPr="00593E84">
        <w:rPr>
          <w:color w:val="000000"/>
        </w:rPr>
        <w:t>, be decreas</w:t>
      </w:r>
      <w:r>
        <w:rPr>
          <w:color w:val="000000"/>
        </w:rPr>
        <w:t>ed by $5,000.00 and General Fund Account, line item A</w:t>
      </w:r>
      <w:r w:rsidR="00F76C40">
        <w:rPr>
          <w:color w:val="000000"/>
        </w:rPr>
        <w:t>7320</w:t>
      </w:r>
      <w:r>
        <w:rPr>
          <w:color w:val="000000"/>
        </w:rPr>
        <w:t>.4, titled “Joint Youth Project</w:t>
      </w:r>
      <w:r w:rsidR="00F76C40">
        <w:rPr>
          <w:color w:val="000000"/>
        </w:rPr>
        <w:t>-Contractual</w:t>
      </w:r>
      <w:r>
        <w:rPr>
          <w:color w:val="000000"/>
        </w:rPr>
        <w:t>”, be increased by $ 5,000.00.</w:t>
      </w:r>
    </w:p>
    <w:p w:rsidR="00F76C40" w:rsidRDefault="00F76C40" w:rsidP="00FE7A31">
      <w:pPr>
        <w:spacing w:before="100" w:beforeAutospacing="1" w:after="100" w:afterAutospacing="1"/>
        <w:ind w:left="360"/>
        <w:rPr>
          <w:color w:val="000000"/>
        </w:rPr>
      </w:pPr>
      <w:r>
        <w:rPr>
          <w:color w:val="000000"/>
        </w:rPr>
        <w:t xml:space="preserve">Discussion: Supervisor Rider stated that </w:t>
      </w:r>
      <w:r w:rsidR="00677326">
        <w:rPr>
          <w:color w:val="000000"/>
        </w:rPr>
        <w:t>this is the payment for 2014. She looked back and did not find any payments this year, so felt the 2013 bill was paid in 2012. She will look into this further.</w:t>
      </w:r>
    </w:p>
    <w:p w:rsidR="00F76C40" w:rsidRDefault="00F76C40" w:rsidP="00F76C40">
      <w:pPr>
        <w:ind w:left="360"/>
      </w:pPr>
      <w:r>
        <w:tab/>
        <w:t xml:space="preserve">Vote: Councilperson Carpenter aye, Councilperson Hern aye, Councilperson Howe-Strait aye, Supervisor Rider aye. Councilperson Teeter absent. </w:t>
      </w:r>
      <w:proofErr w:type="gramStart"/>
      <w:r>
        <w:t>Carried.</w:t>
      </w:r>
      <w:proofErr w:type="gramEnd"/>
    </w:p>
    <w:p w:rsidR="00677326" w:rsidRDefault="00677326" w:rsidP="00F76C40">
      <w:pPr>
        <w:ind w:left="360"/>
      </w:pPr>
    </w:p>
    <w:p w:rsidR="00677326" w:rsidRDefault="00677326" w:rsidP="00F76C40">
      <w:pPr>
        <w:ind w:left="360"/>
      </w:pPr>
      <w:r>
        <w:t>Supervisor Rider moved, with a second by Councilperson Mike Carpenter to adopt Budget Amendment #2013-25.</w:t>
      </w:r>
    </w:p>
    <w:p w:rsidR="00C12719" w:rsidRDefault="00677326" w:rsidP="00FE7A31">
      <w:pPr>
        <w:spacing w:before="100" w:beforeAutospacing="1" w:after="100" w:afterAutospacing="1"/>
        <w:ind w:left="360"/>
        <w:rPr>
          <w:b/>
          <w:color w:val="000000"/>
        </w:rPr>
      </w:pPr>
      <w:r>
        <w:rPr>
          <w:b/>
          <w:color w:val="000000"/>
        </w:rPr>
        <w:t>Budget Amendment #2013-25</w:t>
      </w:r>
    </w:p>
    <w:p w:rsidR="00C12719" w:rsidRDefault="00C12719" w:rsidP="00FE7A31">
      <w:pPr>
        <w:spacing w:before="100" w:beforeAutospacing="1" w:after="100" w:afterAutospacing="1"/>
        <w:ind w:left="360"/>
        <w:rPr>
          <w:color w:val="000000"/>
        </w:rPr>
      </w:pPr>
      <w:r w:rsidRPr="003751BF">
        <w:rPr>
          <w:b/>
          <w:color w:val="000000"/>
        </w:rPr>
        <w:t>WHEREAS</w:t>
      </w:r>
      <w:r>
        <w:rPr>
          <w:color w:val="000000"/>
        </w:rPr>
        <w:t xml:space="preserve">, expenses have exceeded the budget in the General Fund Account, line item A8020.4 </w:t>
      </w:r>
      <w:proofErr w:type="gramStart"/>
      <w:r>
        <w:rPr>
          <w:color w:val="000000"/>
        </w:rPr>
        <w:t>titled</w:t>
      </w:r>
      <w:proofErr w:type="gramEnd"/>
      <w:r>
        <w:rPr>
          <w:color w:val="000000"/>
        </w:rPr>
        <w:t xml:space="preserve"> “Planning-Contractual”, now therefore be it</w:t>
      </w:r>
    </w:p>
    <w:p w:rsidR="00C12719" w:rsidRDefault="00C12719" w:rsidP="00FE7A31">
      <w:pPr>
        <w:spacing w:before="100" w:beforeAutospacing="1" w:after="100" w:afterAutospacing="1"/>
        <w:ind w:left="360"/>
        <w:rPr>
          <w:color w:val="000000"/>
        </w:rPr>
      </w:pPr>
      <w:r w:rsidRPr="003751BF">
        <w:rPr>
          <w:b/>
          <w:color w:val="000000"/>
        </w:rPr>
        <w:t>RESOLVED</w:t>
      </w:r>
      <w:r>
        <w:rPr>
          <w:color w:val="000000"/>
        </w:rPr>
        <w:t>, that the General Fund Account, line item A1990.4, titled “Contingent Account”</w:t>
      </w:r>
      <w:r w:rsidRPr="00593E84">
        <w:rPr>
          <w:color w:val="000000"/>
        </w:rPr>
        <w:t xml:space="preserve">, </w:t>
      </w:r>
      <w:r>
        <w:rPr>
          <w:color w:val="000000"/>
        </w:rPr>
        <w:t>be decreased by $50.00 and General Fund Account, line item A8020.4 titled “Planning-Contractual”, be increased by $50.00.</w:t>
      </w:r>
    </w:p>
    <w:p w:rsidR="00677326" w:rsidRDefault="00677326" w:rsidP="00FE7A31">
      <w:pPr>
        <w:spacing w:before="100" w:beforeAutospacing="1" w:after="100" w:afterAutospacing="1"/>
        <w:ind w:left="360"/>
        <w:rPr>
          <w:color w:val="000000"/>
        </w:rPr>
      </w:pPr>
      <w:r>
        <w:rPr>
          <w:color w:val="000000"/>
        </w:rPr>
        <w:t>Discussion: Supervisor Rider stated this overage came about to pay the NY Planning Federation dues.</w:t>
      </w:r>
    </w:p>
    <w:p w:rsidR="008B3958" w:rsidRDefault="00677326" w:rsidP="00A1748E">
      <w:pPr>
        <w:ind w:left="360"/>
        <w:rPr>
          <w:color w:val="000000"/>
        </w:rPr>
      </w:pPr>
      <w:r>
        <w:rPr>
          <w:color w:val="000000"/>
        </w:rPr>
        <w:t>Deputy Town Clerk Sue Thompson stated this was the organization we had joined for 2013, bu</w:t>
      </w:r>
      <w:r w:rsidR="000851F3">
        <w:rPr>
          <w:color w:val="000000"/>
        </w:rPr>
        <w:t xml:space="preserve">t never had access to information. We never received confirmation that we belonged to the organization or </w:t>
      </w:r>
    </w:p>
    <w:p w:rsidR="008B3958" w:rsidRDefault="008B3958" w:rsidP="00A1748E">
      <w:pPr>
        <w:ind w:left="360"/>
        <w:rPr>
          <w:color w:val="000000"/>
        </w:rPr>
      </w:pPr>
    </w:p>
    <w:p w:rsidR="008B3958" w:rsidRDefault="008B3958" w:rsidP="00A1748E">
      <w:pPr>
        <w:ind w:left="360"/>
        <w:rPr>
          <w:color w:val="000000"/>
        </w:rPr>
      </w:pPr>
    </w:p>
    <w:p w:rsidR="000851F3" w:rsidRDefault="008B3958" w:rsidP="00A1748E">
      <w:pPr>
        <w:ind w:left="360"/>
        <w:rPr>
          <w:color w:val="000000"/>
        </w:rPr>
      </w:pPr>
      <w:proofErr w:type="gramStart"/>
      <w:r>
        <w:rPr>
          <w:color w:val="000000"/>
        </w:rPr>
        <w:t>could</w:t>
      </w:r>
      <w:proofErr w:type="gramEnd"/>
      <w:r>
        <w:rPr>
          <w:color w:val="000000"/>
        </w:rPr>
        <w:t xml:space="preserve"> access </w:t>
      </w:r>
      <w:r w:rsidR="000851F3">
        <w:rPr>
          <w:color w:val="000000"/>
        </w:rPr>
        <w:t>information on the website. The organization agreed to give a credit for 2013 so we should not pay anything for 2014.</w:t>
      </w:r>
    </w:p>
    <w:p w:rsidR="00A1748E" w:rsidRDefault="00A1748E" w:rsidP="00A1748E">
      <w:pPr>
        <w:ind w:left="360"/>
        <w:rPr>
          <w:color w:val="000000"/>
        </w:rPr>
      </w:pPr>
    </w:p>
    <w:p w:rsidR="00677326" w:rsidRDefault="000851F3" w:rsidP="00A1748E">
      <w:pPr>
        <w:ind w:left="360"/>
        <w:rPr>
          <w:color w:val="000000"/>
        </w:rPr>
      </w:pPr>
      <w:r>
        <w:rPr>
          <w:color w:val="000000"/>
        </w:rPr>
        <w:t>Town Clerk Alice Linton confirmed that in November of 2012, $250 was paid to NY Planning Federation for dues.</w:t>
      </w:r>
      <w:r w:rsidR="00677326">
        <w:rPr>
          <w:color w:val="000000"/>
        </w:rPr>
        <w:t xml:space="preserve"> </w:t>
      </w:r>
    </w:p>
    <w:p w:rsidR="00677326" w:rsidRDefault="00677326" w:rsidP="00FE7A31">
      <w:pPr>
        <w:spacing w:before="100" w:beforeAutospacing="1" w:after="100" w:afterAutospacing="1"/>
        <w:ind w:left="360"/>
        <w:rPr>
          <w:color w:val="000000"/>
        </w:rPr>
      </w:pPr>
      <w:r>
        <w:rPr>
          <w:color w:val="000000"/>
        </w:rPr>
        <w:t>Planning Board Chairperson Virginia Bryant felt that until we confirm we're members, we shouldn't pay more dues.</w:t>
      </w:r>
      <w:r w:rsidR="00C75F92">
        <w:rPr>
          <w:color w:val="000000"/>
        </w:rPr>
        <w:t xml:space="preserve"> Members were unable to </w:t>
      </w:r>
      <w:proofErr w:type="gramStart"/>
      <w:r w:rsidR="00C75F92">
        <w:rPr>
          <w:color w:val="000000"/>
        </w:rPr>
        <w:t>access  the</w:t>
      </w:r>
      <w:proofErr w:type="gramEnd"/>
      <w:r w:rsidR="00C75F92">
        <w:rPr>
          <w:color w:val="000000"/>
        </w:rPr>
        <w:t xml:space="preserve"> portal so they could sign up for classes to satis</w:t>
      </w:r>
      <w:r w:rsidR="00FA1250">
        <w:rPr>
          <w:color w:val="000000"/>
        </w:rPr>
        <w:t>fy the 4 hours of training for Planning B</w:t>
      </w:r>
      <w:r w:rsidR="00C75F92">
        <w:rPr>
          <w:color w:val="000000"/>
        </w:rPr>
        <w:t xml:space="preserve">oard members. </w:t>
      </w:r>
    </w:p>
    <w:p w:rsidR="00F76C40" w:rsidRDefault="00A1748E" w:rsidP="00FE7A31">
      <w:pPr>
        <w:spacing w:before="100" w:beforeAutospacing="1" w:after="100" w:afterAutospacing="1"/>
        <w:ind w:left="360"/>
        <w:rPr>
          <w:color w:val="000000"/>
        </w:rPr>
      </w:pPr>
      <w:r>
        <w:rPr>
          <w:color w:val="000000"/>
        </w:rPr>
        <w:t>Supervisor Rider will contact the NY Planning Federation to follow-up and receive a refund</w:t>
      </w:r>
      <w:r w:rsidR="00673301">
        <w:rPr>
          <w:color w:val="000000"/>
        </w:rPr>
        <w:t xml:space="preserve"> or credit for 2015.</w:t>
      </w:r>
    </w:p>
    <w:p w:rsidR="00F76C40" w:rsidRDefault="00A1748E" w:rsidP="00F76C40">
      <w:pPr>
        <w:ind w:left="360"/>
      </w:pPr>
      <w:r>
        <w:tab/>
      </w:r>
      <w:r w:rsidR="00F76C40">
        <w:t xml:space="preserve">Vote: Councilperson Carpenter aye, Councilperson Hern aye, Councilperson Howe-Strait aye, Supervisor Rider aye. Councilperson Teeter absent. </w:t>
      </w:r>
      <w:proofErr w:type="gramStart"/>
      <w:r w:rsidR="00F76C40">
        <w:t>Carried.</w:t>
      </w:r>
      <w:proofErr w:type="gramEnd"/>
    </w:p>
    <w:p w:rsidR="00673301" w:rsidRDefault="00673301" w:rsidP="00F76C40">
      <w:pPr>
        <w:ind w:left="360"/>
      </w:pPr>
    </w:p>
    <w:p w:rsidR="00673301" w:rsidRDefault="00673301" w:rsidP="00F76C40">
      <w:pPr>
        <w:ind w:left="360"/>
      </w:pPr>
      <w:r>
        <w:t>Supervisor Rider moved, with a second by Councilperson Howe-Strait to adopt Budget Amendment #2013-26.</w:t>
      </w:r>
    </w:p>
    <w:p w:rsidR="00C12719" w:rsidRDefault="00673301" w:rsidP="00FE7A31">
      <w:pPr>
        <w:spacing w:before="100" w:beforeAutospacing="1" w:after="100" w:afterAutospacing="1"/>
        <w:ind w:left="360"/>
        <w:rPr>
          <w:b/>
          <w:color w:val="000000"/>
        </w:rPr>
      </w:pPr>
      <w:r>
        <w:rPr>
          <w:b/>
          <w:color w:val="000000"/>
        </w:rPr>
        <w:t>Budget Amendment #2013-26</w:t>
      </w:r>
      <w:r w:rsidR="00C12719">
        <w:rPr>
          <w:b/>
          <w:color w:val="000000"/>
        </w:rPr>
        <w:t xml:space="preserve"> </w:t>
      </w:r>
    </w:p>
    <w:p w:rsidR="00C12719" w:rsidRDefault="00C12719" w:rsidP="00FE7A31">
      <w:pPr>
        <w:spacing w:before="100" w:beforeAutospacing="1" w:after="100" w:afterAutospacing="1"/>
        <w:ind w:left="360"/>
        <w:rPr>
          <w:color w:val="000000"/>
        </w:rPr>
      </w:pPr>
      <w:r w:rsidRPr="003751BF">
        <w:rPr>
          <w:b/>
          <w:color w:val="000000"/>
        </w:rPr>
        <w:t>WHEREAS</w:t>
      </w:r>
      <w:r>
        <w:rPr>
          <w:color w:val="000000"/>
        </w:rPr>
        <w:t xml:space="preserve">, expenses have exceeded the budget in the General Fund Account, line item A1410.4, titled “Town Clerk-Contractual” now therefore be it </w:t>
      </w:r>
    </w:p>
    <w:p w:rsidR="00C12719" w:rsidRDefault="00C12719" w:rsidP="00FE7A31">
      <w:pPr>
        <w:spacing w:before="100" w:beforeAutospacing="1" w:after="100" w:afterAutospacing="1"/>
        <w:ind w:left="360"/>
        <w:rPr>
          <w:color w:val="000000"/>
        </w:rPr>
      </w:pPr>
      <w:r w:rsidRPr="003751BF">
        <w:rPr>
          <w:b/>
          <w:color w:val="000000"/>
        </w:rPr>
        <w:t>RESOLVED</w:t>
      </w:r>
      <w:r>
        <w:rPr>
          <w:color w:val="000000"/>
        </w:rPr>
        <w:t>, that the General Fund Account, line item A1990.4, titled “Contingent Account”</w:t>
      </w:r>
      <w:r w:rsidRPr="00593E84">
        <w:rPr>
          <w:color w:val="000000"/>
        </w:rPr>
        <w:t xml:space="preserve">, </w:t>
      </w:r>
      <w:r>
        <w:rPr>
          <w:color w:val="000000"/>
        </w:rPr>
        <w:t>be decreased by $1.00 and General Fund Account, line item A1410.4</w:t>
      </w:r>
      <w:r w:rsidR="00673301">
        <w:rPr>
          <w:color w:val="000000"/>
        </w:rPr>
        <w:t xml:space="preserve"> titled "Town Clerk-Contractual"</w:t>
      </w:r>
      <w:r>
        <w:rPr>
          <w:color w:val="000000"/>
        </w:rPr>
        <w:t xml:space="preserve"> be increased by</w:t>
      </w:r>
      <w:r w:rsidR="002775FC">
        <w:rPr>
          <w:color w:val="000000"/>
        </w:rPr>
        <w:t xml:space="preserve"> $</w:t>
      </w:r>
      <w:r>
        <w:rPr>
          <w:color w:val="000000"/>
        </w:rPr>
        <w:t>1.00.</w:t>
      </w:r>
    </w:p>
    <w:p w:rsidR="00673301" w:rsidRDefault="00673301" w:rsidP="00FE7A31">
      <w:pPr>
        <w:spacing w:before="100" w:beforeAutospacing="1" w:after="100" w:afterAutospacing="1"/>
        <w:ind w:left="360"/>
        <w:rPr>
          <w:color w:val="000000"/>
        </w:rPr>
      </w:pPr>
      <w:r>
        <w:rPr>
          <w:color w:val="000000"/>
        </w:rPr>
        <w:t xml:space="preserve">Discussion: Town Clerk Alice Linton explained that </w:t>
      </w:r>
      <w:r w:rsidR="007D07A0">
        <w:rPr>
          <w:color w:val="000000"/>
        </w:rPr>
        <w:t>in April the bookkeeper made a $.05 change to the warrant and choose this line item to make the change to. Without that knowledge to record the change, the line item was overspent by $.05.</w:t>
      </w:r>
    </w:p>
    <w:p w:rsidR="00F76C40" w:rsidRDefault="007D07A0" w:rsidP="00F76C40">
      <w:pPr>
        <w:ind w:left="360"/>
      </w:pPr>
      <w:r>
        <w:tab/>
      </w:r>
      <w:r w:rsidR="00F76C40">
        <w:t xml:space="preserve">Vote: Councilperson Carpenter aye, Councilperson Hern aye, Councilperson Howe-Strait aye, Supervisor Rider aye. Councilperson Teeter absent. </w:t>
      </w:r>
      <w:proofErr w:type="gramStart"/>
      <w:r w:rsidR="00F76C40">
        <w:t>Carried.</w:t>
      </w:r>
      <w:proofErr w:type="gramEnd"/>
    </w:p>
    <w:p w:rsidR="00F76C40" w:rsidRDefault="00187DED" w:rsidP="00FE7A31">
      <w:pPr>
        <w:spacing w:before="100" w:beforeAutospacing="1" w:after="100" w:afterAutospacing="1"/>
        <w:ind w:left="360"/>
        <w:rPr>
          <w:color w:val="000000"/>
        </w:rPr>
      </w:pPr>
      <w:r>
        <w:rPr>
          <w:color w:val="000000"/>
        </w:rPr>
        <w:t>Supervisor Rider moved, with a second by Councilperson Carpenter to adopt Budget Amendment #2013-27.</w:t>
      </w:r>
    </w:p>
    <w:p w:rsidR="00C12719" w:rsidRDefault="00187DED" w:rsidP="00FE7A31">
      <w:pPr>
        <w:spacing w:before="100" w:beforeAutospacing="1" w:after="100" w:afterAutospacing="1"/>
        <w:ind w:left="360"/>
        <w:rPr>
          <w:b/>
          <w:color w:val="000000"/>
        </w:rPr>
      </w:pPr>
      <w:r>
        <w:rPr>
          <w:b/>
          <w:color w:val="000000"/>
        </w:rPr>
        <w:t>Budget Amendment #2013-27</w:t>
      </w:r>
    </w:p>
    <w:p w:rsidR="00C12719" w:rsidRDefault="00C12719" w:rsidP="00FE7A31">
      <w:pPr>
        <w:spacing w:before="100" w:beforeAutospacing="1" w:after="100" w:afterAutospacing="1"/>
        <w:ind w:left="360"/>
        <w:rPr>
          <w:color w:val="000000"/>
        </w:rPr>
      </w:pPr>
      <w:r w:rsidRPr="003751BF">
        <w:rPr>
          <w:b/>
          <w:color w:val="000000"/>
        </w:rPr>
        <w:t>WHEREAS</w:t>
      </w:r>
      <w:r>
        <w:rPr>
          <w:color w:val="000000"/>
        </w:rPr>
        <w:t>, the Town Board has approved an Assistant Bookkeeper and</w:t>
      </w:r>
    </w:p>
    <w:p w:rsidR="00C12719" w:rsidRDefault="00C12719" w:rsidP="00FE7A31">
      <w:pPr>
        <w:spacing w:before="100" w:beforeAutospacing="1" w:after="100" w:afterAutospacing="1"/>
        <w:ind w:left="360"/>
        <w:rPr>
          <w:color w:val="000000"/>
        </w:rPr>
      </w:pPr>
      <w:r>
        <w:rPr>
          <w:b/>
          <w:color w:val="000000"/>
        </w:rPr>
        <w:t>WHEREAS</w:t>
      </w:r>
      <w:r>
        <w:rPr>
          <w:color w:val="000000"/>
        </w:rPr>
        <w:t xml:space="preserve">, the Assistant Bookkeeper has needed training, now therefore be it </w:t>
      </w:r>
    </w:p>
    <w:p w:rsidR="0052580E" w:rsidRDefault="00C12719" w:rsidP="0052580E">
      <w:pPr>
        <w:spacing w:before="100" w:beforeAutospacing="1" w:after="100" w:afterAutospacing="1"/>
        <w:ind w:left="360"/>
      </w:pPr>
      <w:r w:rsidRPr="003751BF">
        <w:rPr>
          <w:b/>
          <w:color w:val="000000"/>
        </w:rPr>
        <w:t>RESOLVED</w:t>
      </w:r>
      <w:r>
        <w:rPr>
          <w:color w:val="000000"/>
        </w:rPr>
        <w:t>, that an addition</w:t>
      </w:r>
      <w:r w:rsidR="0052580E">
        <w:rPr>
          <w:color w:val="000000"/>
        </w:rPr>
        <w:t>al</w:t>
      </w:r>
      <w:r>
        <w:rPr>
          <w:color w:val="000000"/>
        </w:rPr>
        <w:t xml:space="preserve"> line be added to the 2013 budget General Fund</w:t>
      </w:r>
      <w:r w:rsidR="0052580E">
        <w:rPr>
          <w:color w:val="000000"/>
        </w:rPr>
        <w:t xml:space="preserve"> Account</w:t>
      </w:r>
      <w:r>
        <w:rPr>
          <w:color w:val="000000"/>
        </w:rPr>
        <w:t xml:space="preserve"> to be</w:t>
      </w:r>
      <w:r w:rsidR="0052580E">
        <w:rPr>
          <w:color w:val="000000"/>
        </w:rPr>
        <w:t xml:space="preserve"> titled Personnel Services (Assistant Bookkeeper), line item A12</w:t>
      </w:r>
      <w:r>
        <w:rPr>
          <w:color w:val="000000"/>
        </w:rPr>
        <w:t>20.14</w:t>
      </w:r>
      <w:r w:rsidR="0052580E">
        <w:rPr>
          <w:color w:val="000000"/>
        </w:rPr>
        <w:t>.</w:t>
      </w:r>
      <w:r w:rsidR="0052580E">
        <w:tab/>
      </w:r>
    </w:p>
    <w:p w:rsidR="0052580E" w:rsidRDefault="0052580E" w:rsidP="00F76C40">
      <w:pPr>
        <w:ind w:left="360"/>
      </w:pPr>
      <w:r>
        <w:t>Discussion:  Supervisor Rider explained the assistant bookkeeper ha</w:t>
      </w:r>
      <w:r w:rsidR="002775FC">
        <w:t>s received training this year since</w:t>
      </w:r>
      <w:r>
        <w:t xml:space="preserve"> Mary Cornell, bookkeeper</w:t>
      </w:r>
      <w:r w:rsidR="002775FC">
        <w:t>,</w:t>
      </w:r>
      <w:r>
        <w:t xml:space="preserve"> has gone on vacation for two weeks.</w:t>
      </w:r>
    </w:p>
    <w:p w:rsidR="0052580E" w:rsidRDefault="0052580E" w:rsidP="00F76C40">
      <w:pPr>
        <w:ind w:left="360"/>
      </w:pPr>
    </w:p>
    <w:p w:rsidR="0052580E" w:rsidRDefault="0052580E" w:rsidP="0052580E">
      <w:pPr>
        <w:ind w:left="360"/>
      </w:pPr>
      <w:r>
        <w:tab/>
        <w:t xml:space="preserve">Vote: Councilperson Carpenter aye, Councilperson Hern aye, Councilperson Howe-Strait aye, Supervisor Rider aye. Councilperson Teeter absent. </w:t>
      </w:r>
      <w:proofErr w:type="gramStart"/>
      <w:r>
        <w:t>Carried.</w:t>
      </w:r>
      <w:proofErr w:type="gramEnd"/>
    </w:p>
    <w:p w:rsidR="0052580E" w:rsidRDefault="0052580E" w:rsidP="00FE7A31">
      <w:pPr>
        <w:spacing w:before="100" w:beforeAutospacing="1" w:after="100" w:afterAutospacing="1"/>
        <w:ind w:left="360"/>
        <w:rPr>
          <w:color w:val="000000"/>
        </w:rPr>
      </w:pPr>
      <w:r>
        <w:rPr>
          <w:color w:val="000000"/>
        </w:rPr>
        <w:t xml:space="preserve">Supervisor Rider moved, with a second by Councilperson Howe-Strait to adopt Budget Amendment #2013-28. </w:t>
      </w:r>
    </w:p>
    <w:p w:rsidR="00C12719" w:rsidRDefault="0052580E" w:rsidP="00FE7A31">
      <w:pPr>
        <w:spacing w:before="100" w:beforeAutospacing="1" w:after="100" w:afterAutospacing="1"/>
        <w:ind w:left="360"/>
        <w:rPr>
          <w:b/>
          <w:color w:val="000000"/>
        </w:rPr>
      </w:pPr>
      <w:r>
        <w:rPr>
          <w:b/>
          <w:color w:val="000000"/>
        </w:rPr>
        <w:t>Budget Amendment #2013-28</w:t>
      </w:r>
    </w:p>
    <w:p w:rsidR="00C12719" w:rsidRDefault="00C12719" w:rsidP="00FE7A31">
      <w:pPr>
        <w:spacing w:before="100" w:beforeAutospacing="1" w:after="100" w:afterAutospacing="1"/>
        <w:ind w:left="360"/>
        <w:rPr>
          <w:color w:val="000000"/>
        </w:rPr>
      </w:pPr>
      <w:r w:rsidRPr="003751BF">
        <w:rPr>
          <w:b/>
          <w:color w:val="000000"/>
        </w:rPr>
        <w:t>WHEREAS</w:t>
      </w:r>
      <w:r>
        <w:rPr>
          <w:color w:val="000000"/>
        </w:rPr>
        <w:t>, the Town Board has approved an Assistant Bookkeeper and</w:t>
      </w:r>
    </w:p>
    <w:p w:rsidR="00C12719" w:rsidRDefault="00C12719" w:rsidP="00FE7A31">
      <w:pPr>
        <w:spacing w:before="100" w:beforeAutospacing="1" w:after="100" w:afterAutospacing="1"/>
        <w:ind w:left="360"/>
        <w:rPr>
          <w:color w:val="000000"/>
        </w:rPr>
      </w:pPr>
      <w:r>
        <w:rPr>
          <w:b/>
          <w:color w:val="000000"/>
        </w:rPr>
        <w:t>WHEREAS</w:t>
      </w:r>
      <w:r>
        <w:rPr>
          <w:color w:val="000000"/>
        </w:rPr>
        <w:t xml:space="preserve">, the Assistant Bookkeeper has needed training, now therefore be it </w:t>
      </w:r>
    </w:p>
    <w:p w:rsidR="00C12719" w:rsidRDefault="00C12719" w:rsidP="00FE7A31">
      <w:pPr>
        <w:spacing w:before="100" w:beforeAutospacing="1" w:after="100" w:afterAutospacing="1"/>
        <w:ind w:left="360"/>
        <w:rPr>
          <w:color w:val="000000"/>
        </w:rPr>
      </w:pPr>
      <w:r w:rsidRPr="003751BF">
        <w:rPr>
          <w:b/>
          <w:color w:val="000000"/>
        </w:rPr>
        <w:t>RESOLVED</w:t>
      </w:r>
      <w:r>
        <w:rPr>
          <w:color w:val="000000"/>
        </w:rPr>
        <w:t>, that line item A1990.4</w:t>
      </w:r>
      <w:r w:rsidR="00F61C1D">
        <w:rPr>
          <w:color w:val="000000"/>
        </w:rPr>
        <w:t xml:space="preserve"> titled "Contingent Account"</w:t>
      </w:r>
      <w:r>
        <w:rPr>
          <w:color w:val="000000"/>
        </w:rPr>
        <w:t xml:space="preserve"> </w:t>
      </w:r>
      <w:proofErr w:type="gramStart"/>
      <w:r>
        <w:rPr>
          <w:color w:val="000000"/>
        </w:rPr>
        <w:t>be</w:t>
      </w:r>
      <w:proofErr w:type="gramEnd"/>
      <w:r>
        <w:rPr>
          <w:color w:val="000000"/>
        </w:rPr>
        <w:t xml:space="preserve"> decreased by $100.00</w:t>
      </w:r>
      <w:r w:rsidR="00F61C1D">
        <w:rPr>
          <w:color w:val="000000"/>
        </w:rPr>
        <w:t>,</w:t>
      </w:r>
      <w:r>
        <w:rPr>
          <w:color w:val="000000"/>
        </w:rPr>
        <w:t xml:space="preserve"> and line item A1220.14</w:t>
      </w:r>
      <w:r w:rsidR="00F61C1D">
        <w:rPr>
          <w:color w:val="000000"/>
        </w:rPr>
        <w:t>, titled "Personnel Services (Assistant Bookkeeper)"</w:t>
      </w:r>
      <w:r>
        <w:rPr>
          <w:color w:val="000000"/>
        </w:rPr>
        <w:t xml:space="preserve"> be increased by $100.00</w:t>
      </w:r>
      <w:r w:rsidR="0052580E">
        <w:rPr>
          <w:color w:val="000000"/>
        </w:rPr>
        <w:t>.</w:t>
      </w:r>
    </w:p>
    <w:p w:rsidR="0052580E" w:rsidRDefault="0052580E" w:rsidP="00FE7A31">
      <w:pPr>
        <w:spacing w:before="100" w:beforeAutospacing="1" w:after="100" w:afterAutospacing="1"/>
        <w:ind w:left="360"/>
        <w:rPr>
          <w:color w:val="000000"/>
        </w:rPr>
      </w:pPr>
      <w:r>
        <w:rPr>
          <w:color w:val="000000"/>
        </w:rPr>
        <w:t>Discussion: None.</w:t>
      </w:r>
    </w:p>
    <w:p w:rsidR="00F76C40" w:rsidRDefault="0052580E" w:rsidP="00F76C40">
      <w:pPr>
        <w:ind w:left="360"/>
      </w:pPr>
      <w:r>
        <w:tab/>
      </w:r>
      <w:r w:rsidR="00F76C40">
        <w:t xml:space="preserve">Vote: Councilperson Carpenter aye, Councilperson Hern aye, Councilperson Howe-Strait aye, Supervisor Rider aye. Councilperson Teeter absent. </w:t>
      </w:r>
      <w:proofErr w:type="gramStart"/>
      <w:r w:rsidR="00F76C40">
        <w:t>Carried.</w:t>
      </w:r>
      <w:proofErr w:type="gramEnd"/>
    </w:p>
    <w:p w:rsidR="00FB5606" w:rsidRDefault="00FB5606" w:rsidP="00F76C40">
      <w:pPr>
        <w:ind w:left="360"/>
      </w:pPr>
    </w:p>
    <w:p w:rsidR="00FB5606" w:rsidRDefault="000A06C6" w:rsidP="00F76C40">
      <w:pPr>
        <w:ind w:left="360"/>
      </w:pPr>
      <w:r>
        <w:t>Supervisor Rider stated there are budget amendments that need to be done for Highway budget lines, but she was unable to determine the amounts to be transferred. Since the bookkeeper is on vacation, she has been unable to get all the figures she needs.</w:t>
      </w:r>
    </w:p>
    <w:p w:rsidR="000A06C6" w:rsidRDefault="000A06C6" w:rsidP="00F76C40">
      <w:pPr>
        <w:ind w:left="360"/>
      </w:pPr>
    </w:p>
    <w:p w:rsidR="000A06C6" w:rsidRDefault="000A06C6" w:rsidP="00F76C40">
      <w:pPr>
        <w:ind w:left="360"/>
      </w:pPr>
      <w:r>
        <w:t xml:space="preserve">Councilperson Carpenter asked if this was something that could be resolved after the first of the year. </w:t>
      </w:r>
    </w:p>
    <w:p w:rsidR="000A06C6" w:rsidRDefault="000A06C6" w:rsidP="00F76C40">
      <w:pPr>
        <w:ind w:left="360"/>
      </w:pPr>
    </w:p>
    <w:p w:rsidR="000A06C6" w:rsidRDefault="000A06C6" w:rsidP="00F76C40">
      <w:pPr>
        <w:ind w:left="360"/>
      </w:pPr>
      <w:r>
        <w:t xml:space="preserve">Supervisor Rider said yes. That way she can get more reports from the bookkeeper. </w:t>
      </w:r>
    </w:p>
    <w:p w:rsidR="0058040E" w:rsidRDefault="0058040E" w:rsidP="00F76C40">
      <w:pPr>
        <w:ind w:left="360"/>
      </w:pPr>
    </w:p>
    <w:p w:rsidR="0058040E" w:rsidRDefault="009373D3" w:rsidP="00F76C40">
      <w:pPr>
        <w:ind w:left="360"/>
      </w:pPr>
      <w:r>
        <w:t>Town C</w:t>
      </w:r>
      <w:r w:rsidR="0058040E">
        <w:t>lerk Linton stated she could pull the supervisor's monthly reports from her files.</w:t>
      </w:r>
    </w:p>
    <w:p w:rsidR="0058040E" w:rsidRDefault="0058040E" w:rsidP="00F76C40">
      <w:pPr>
        <w:ind w:left="360"/>
      </w:pPr>
    </w:p>
    <w:p w:rsidR="0058040E" w:rsidRDefault="0058040E" w:rsidP="00F76C40">
      <w:pPr>
        <w:ind w:left="360"/>
      </w:pPr>
      <w:r>
        <w:t>Councilperson Carpenter felt there wasn't time at the meeting to go over all the figures to determine the amounts to be moved. He would be happy to come in next week to go over the figures with the town clerk.</w:t>
      </w:r>
    </w:p>
    <w:p w:rsidR="0058040E" w:rsidRDefault="0058040E" w:rsidP="00F76C40">
      <w:pPr>
        <w:ind w:left="360"/>
      </w:pPr>
    </w:p>
    <w:p w:rsidR="0058040E" w:rsidRDefault="0058040E" w:rsidP="00F76C40">
      <w:pPr>
        <w:ind w:left="360"/>
      </w:pPr>
      <w:r>
        <w:t>Supervisor Rider stated there was $15,500 taken from equipment reserves, but it didn't show up on the supervisor's report as being put in another budget line. Supervisor Rider stated she was unsure what would happen if the town ended the year with a negative balance in a line item.</w:t>
      </w:r>
    </w:p>
    <w:p w:rsidR="0058040E" w:rsidRDefault="0058040E" w:rsidP="00F76C40">
      <w:pPr>
        <w:ind w:left="360"/>
      </w:pPr>
    </w:p>
    <w:p w:rsidR="0058040E" w:rsidRDefault="0058040E" w:rsidP="00F76C40">
      <w:pPr>
        <w:ind w:left="360"/>
      </w:pPr>
      <w:r>
        <w:t>Councilperson Hern suggested contacting the Association of Towns to see what the consequences would be of having a negative line item at the end of a fiscal year.</w:t>
      </w:r>
    </w:p>
    <w:p w:rsidR="0058040E" w:rsidRDefault="0058040E" w:rsidP="00F76C40">
      <w:pPr>
        <w:ind w:left="360"/>
      </w:pPr>
    </w:p>
    <w:p w:rsidR="00FB5606" w:rsidRDefault="009373D3" w:rsidP="00F76C40">
      <w:pPr>
        <w:ind w:left="360"/>
      </w:pPr>
      <w:r>
        <w:t>Councilperson Carpenter agreed to contact the Association of Towns on December 27 to get their opinion. If the Association of Towns says this must be corrected, a special meeting could be held December 31 with Deputy Supervisor Teeter</w:t>
      </w:r>
      <w:r w:rsidR="008B3958">
        <w:t xml:space="preserve"> chairing the meeting</w:t>
      </w:r>
      <w:r>
        <w:t>, as Supervisor Rider will be out of town.</w:t>
      </w:r>
    </w:p>
    <w:p w:rsidR="0073710E" w:rsidRDefault="0073710E" w:rsidP="00FB5606">
      <w:pPr>
        <w:ind w:left="360"/>
        <w:rPr>
          <w:color w:val="000000"/>
        </w:rPr>
      </w:pPr>
      <w:r>
        <w:tab/>
      </w:r>
    </w:p>
    <w:p w:rsidR="0087116F" w:rsidRDefault="009B4924" w:rsidP="00FD26A4">
      <w:pPr>
        <w:ind w:left="360"/>
      </w:pPr>
      <w:r w:rsidRPr="0065105B">
        <w:rPr>
          <w:b/>
        </w:rPr>
        <w:t>Audit Claims:</w:t>
      </w:r>
      <w:r w:rsidRPr="007F2F76">
        <w:rPr>
          <w:b/>
        </w:rPr>
        <w:t xml:space="preserve"> </w:t>
      </w:r>
      <w:r w:rsidRPr="00E426A0">
        <w:t xml:space="preserve"> </w:t>
      </w:r>
      <w:r>
        <w:t xml:space="preserve">Councilperson </w:t>
      </w:r>
      <w:r w:rsidR="009373D3">
        <w:t>Howe-Strait</w:t>
      </w:r>
      <w:r w:rsidRPr="00C21153">
        <w:t xml:space="preserve"> moved, wit</w:t>
      </w:r>
      <w:r>
        <w:t>h</w:t>
      </w:r>
      <w:r w:rsidR="00DE1319">
        <w:t xml:space="preserve"> </w:t>
      </w:r>
      <w:r w:rsidR="00F31C7E">
        <w:t xml:space="preserve">a second by Councilperson </w:t>
      </w:r>
      <w:r w:rsidR="009373D3">
        <w:t>Carpenter</w:t>
      </w:r>
      <w:r w:rsidRPr="00C21153">
        <w:t xml:space="preserve"> to authorize the supervisor to</w:t>
      </w:r>
      <w:r>
        <w:t xml:space="preserve"> pay Ge</w:t>
      </w:r>
      <w:r w:rsidR="009373D3">
        <w:t>neral Fund vouchers #343</w:t>
      </w:r>
      <w:r w:rsidR="00F31C7E">
        <w:t xml:space="preserve"> to </w:t>
      </w:r>
      <w:r w:rsidR="009373D3">
        <w:t>#349</w:t>
      </w:r>
      <w:r w:rsidR="00427D0F">
        <w:t xml:space="preserve"> </w:t>
      </w:r>
      <w:r w:rsidRPr="00C21153">
        <w:t xml:space="preserve">dated </w:t>
      </w:r>
      <w:r w:rsidR="009373D3">
        <w:t xml:space="preserve">December </w:t>
      </w:r>
      <w:r w:rsidR="00C53618">
        <w:t>26</w:t>
      </w:r>
      <w:r>
        <w:t>, 2013</w:t>
      </w:r>
      <w:r w:rsidRPr="00C21153">
        <w:t xml:space="preserve"> in the </w:t>
      </w:r>
    </w:p>
    <w:p w:rsidR="009B4924" w:rsidRDefault="009B4924" w:rsidP="00FD26A4">
      <w:pPr>
        <w:ind w:left="360"/>
      </w:pPr>
      <w:proofErr w:type="gramStart"/>
      <w:r w:rsidRPr="00C21153">
        <w:t>amount</w:t>
      </w:r>
      <w:proofErr w:type="gramEnd"/>
      <w:r w:rsidRPr="00C21153">
        <w:t xml:space="preserve"> of $</w:t>
      </w:r>
      <w:r w:rsidR="00C53618">
        <w:t>1,534.84</w:t>
      </w:r>
      <w:r>
        <w:t xml:space="preserve"> and Hi</w:t>
      </w:r>
      <w:r w:rsidR="00C53618">
        <w:t xml:space="preserve">ghway Fund voucher #223 </w:t>
      </w:r>
      <w:r w:rsidRPr="00C21153">
        <w:t xml:space="preserve">dated </w:t>
      </w:r>
      <w:r w:rsidR="00C53618">
        <w:t>December 26</w:t>
      </w:r>
      <w:r>
        <w:t>, 2013</w:t>
      </w:r>
      <w:r w:rsidRPr="00C21153">
        <w:t xml:space="preserve"> in the amount of $</w:t>
      </w:r>
      <w:r w:rsidR="00C53618">
        <w:t>179.20</w:t>
      </w:r>
      <w:r>
        <w:t>.</w:t>
      </w:r>
    </w:p>
    <w:p w:rsidR="00DE1319" w:rsidRDefault="00DE1319" w:rsidP="00FD26A4">
      <w:pPr>
        <w:ind w:left="360"/>
      </w:pPr>
    </w:p>
    <w:p w:rsidR="00C53618" w:rsidRDefault="00C53618" w:rsidP="00C53618">
      <w:pPr>
        <w:ind w:left="360"/>
      </w:pPr>
      <w:r>
        <w:tab/>
        <w:t xml:space="preserve">Vote: Councilperson Carpenter aye, Councilperson Hern aye, Councilperson Howe-Strait aye, Supervisor Rider aye. Councilperson Teeter absent. </w:t>
      </w:r>
      <w:proofErr w:type="gramStart"/>
      <w:r>
        <w:t>Carried.</w:t>
      </w:r>
      <w:proofErr w:type="gramEnd"/>
    </w:p>
    <w:p w:rsidR="00C53618" w:rsidRDefault="00C53618" w:rsidP="00FD26A4">
      <w:pPr>
        <w:ind w:left="360"/>
      </w:pPr>
    </w:p>
    <w:p w:rsidR="000524D0" w:rsidRDefault="000524D0" w:rsidP="00FD26A4">
      <w:pPr>
        <w:ind w:left="360"/>
      </w:pPr>
      <w:r>
        <w:rPr>
          <w:b/>
        </w:rPr>
        <w:t>Comprehensive Plan:</w:t>
      </w:r>
      <w:r>
        <w:t xml:space="preserve"> Supervisor Rider stated all board members have been provided with a copy of the draft Comprehensive Plan. She has read part of it and made some suggested changes on her copy.</w:t>
      </w:r>
    </w:p>
    <w:p w:rsidR="000524D0" w:rsidRDefault="000524D0" w:rsidP="00FD26A4">
      <w:pPr>
        <w:ind w:left="360"/>
      </w:pPr>
    </w:p>
    <w:p w:rsidR="000524D0" w:rsidRDefault="000524D0" w:rsidP="00FD26A4">
      <w:pPr>
        <w:ind w:left="360"/>
      </w:pPr>
      <w:r>
        <w:t xml:space="preserve">Councilperson Carpenter stated there </w:t>
      </w:r>
      <w:proofErr w:type="gramStart"/>
      <w:r>
        <w:t>is</w:t>
      </w:r>
      <w:proofErr w:type="gramEnd"/>
      <w:r>
        <w:t xml:space="preserve"> some really good stuff, and some areas that are thin and need additional information. There are a couple of items he questioned the information on. There is an overall sense of where the town board is going with this that he would like to have some discussion on. He would like to have town boa</w:t>
      </w:r>
      <w:r w:rsidR="00FA1250">
        <w:t>rd discussions and include the Planning B</w:t>
      </w:r>
      <w:r>
        <w:t>oard, and also include the public.</w:t>
      </w:r>
    </w:p>
    <w:p w:rsidR="000524D0" w:rsidRDefault="000524D0" w:rsidP="00FD26A4">
      <w:pPr>
        <w:ind w:left="360"/>
      </w:pPr>
    </w:p>
    <w:p w:rsidR="000524D0" w:rsidRDefault="000524D0" w:rsidP="00FD26A4">
      <w:pPr>
        <w:ind w:left="360"/>
      </w:pPr>
      <w:r>
        <w:t>Supervisor Rider stated this will be on the agenda for January and probably Februa</w:t>
      </w:r>
      <w:r w:rsidR="00FA1250">
        <w:t>ry and March. She asked if the Planning B</w:t>
      </w:r>
      <w:r>
        <w:t>oard will be meeting in January.</w:t>
      </w:r>
    </w:p>
    <w:p w:rsidR="000524D0" w:rsidRDefault="000524D0" w:rsidP="00FD26A4">
      <w:pPr>
        <w:ind w:left="360"/>
      </w:pPr>
    </w:p>
    <w:p w:rsidR="000524D0" w:rsidRDefault="000524D0" w:rsidP="00FD26A4">
      <w:pPr>
        <w:ind w:left="360"/>
      </w:pPr>
      <w:r>
        <w:t>Pl</w:t>
      </w:r>
      <w:r w:rsidR="002775FC">
        <w:t>anning Board C</w:t>
      </w:r>
      <w:r>
        <w:t xml:space="preserve">hairperson Virginia Bryant responded January 1 would be the regular meeting date, but that meeting will be cancelled. </w:t>
      </w:r>
    </w:p>
    <w:p w:rsidR="000524D0" w:rsidRDefault="000524D0" w:rsidP="00FD26A4">
      <w:pPr>
        <w:ind w:left="360"/>
      </w:pPr>
    </w:p>
    <w:p w:rsidR="000524D0" w:rsidRDefault="000524D0" w:rsidP="00FD26A4">
      <w:pPr>
        <w:ind w:left="360"/>
      </w:pPr>
      <w:r>
        <w:t xml:space="preserve">Supervisor Rider asked for </w:t>
      </w:r>
      <w:r w:rsidR="00FA1250">
        <w:t>a list of all trainings Planning B</w:t>
      </w:r>
      <w:r w:rsidR="00B37862">
        <w:t>oard members have completed during the past year. Virginia</w:t>
      </w:r>
      <w:r w:rsidR="008B3958">
        <w:t xml:space="preserve"> Bryant</w:t>
      </w:r>
      <w:r w:rsidR="00B37862">
        <w:t xml:space="preserve"> will provide this.</w:t>
      </w:r>
    </w:p>
    <w:p w:rsidR="00B37862" w:rsidRDefault="00B37862" w:rsidP="00FD26A4">
      <w:pPr>
        <w:ind w:left="360"/>
      </w:pPr>
    </w:p>
    <w:p w:rsidR="00B37862" w:rsidRDefault="008B3958" w:rsidP="00FD26A4">
      <w:pPr>
        <w:ind w:left="360"/>
      </w:pPr>
      <w:r>
        <w:t xml:space="preserve">Planning </w:t>
      </w:r>
      <w:r w:rsidR="00FA1250">
        <w:t>B</w:t>
      </w:r>
      <w:r>
        <w:t xml:space="preserve">oard member </w:t>
      </w:r>
      <w:r w:rsidR="00FA1250">
        <w:t>Dan Walker suggested having Planning B</w:t>
      </w:r>
      <w:r w:rsidR="00B37862">
        <w:t>oard members attend the regular</w:t>
      </w:r>
      <w:r w:rsidR="002775FC">
        <w:t xml:space="preserve"> January</w:t>
      </w:r>
      <w:r w:rsidR="00B37862">
        <w:t xml:space="preserve"> town board meeting for a discussion on candidates fo</w:t>
      </w:r>
      <w:r w:rsidR="00FA1250">
        <w:t>r the openings on the Planning B</w:t>
      </w:r>
      <w:r w:rsidR="00B37862">
        <w:t>oard.</w:t>
      </w:r>
    </w:p>
    <w:p w:rsidR="00B37862" w:rsidRDefault="00B37862" w:rsidP="00FD26A4">
      <w:pPr>
        <w:ind w:left="360"/>
      </w:pPr>
    </w:p>
    <w:p w:rsidR="000524D0" w:rsidRPr="000524D0" w:rsidRDefault="00B37862" w:rsidP="00FD26A4">
      <w:pPr>
        <w:ind w:left="360"/>
      </w:pPr>
      <w:r>
        <w:t xml:space="preserve">Supervisor Rider stated there have been 3 candidates for the 2 openings. She feels the time frame is closed for receiving any other applications. </w:t>
      </w:r>
    </w:p>
    <w:p w:rsidR="00BA342C" w:rsidRDefault="00DE1319" w:rsidP="00E46FF0">
      <w:pPr>
        <w:ind w:left="360"/>
      </w:pPr>
      <w:r>
        <w:tab/>
      </w:r>
    </w:p>
    <w:p w:rsidR="00666157" w:rsidRDefault="00B37862" w:rsidP="00E46FF0">
      <w:pPr>
        <w:ind w:left="360"/>
      </w:pPr>
      <w:r>
        <w:rPr>
          <w:b/>
        </w:rPr>
        <w:t>General</w:t>
      </w:r>
      <w:r w:rsidR="00666157">
        <w:rPr>
          <w:b/>
        </w:rPr>
        <w:t xml:space="preserve"> Insurance</w:t>
      </w:r>
      <w:r>
        <w:rPr>
          <w:b/>
        </w:rPr>
        <w:t xml:space="preserve"> Policy</w:t>
      </w:r>
      <w:r w:rsidR="00666157">
        <w:rPr>
          <w:b/>
        </w:rPr>
        <w:t>:</w:t>
      </w:r>
      <w:r w:rsidR="00666157">
        <w:t xml:space="preserve"> S</w:t>
      </w:r>
      <w:r w:rsidR="00D91AE2">
        <w:t>upervisor Rider stated John Kuehn</w:t>
      </w:r>
      <w:r w:rsidR="00666157">
        <w:t>, representative of Sprague Insurance, met with her to discuss general liability for buildings and equipment, along with bonding for employees who handle money. The equipment inventory and values have been updated</w:t>
      </w:r>
      <w:r>
        <w:t>. We do not have a quote yet, but the town does not have to pay any premium prior to January 1, 2014.</w:t>
      </w:r>
    </w:p>
    <w:p w:rsidR="00B37862" w:rsidRDefault="00B37862" w:rsidP="00E46FF0">
      <w:pPr>
        <w:ind w:left="360"/>
      </w:pPr>
    </w:p>
    <w:p w:rsidR="00B37862" w:rsidRDefault="00B37862" w:rsidP="00E46FF0">
      <w:pPr>
        <w:ind w:left="360"/>
      </w:pPr>
      <w:r>
        <w:t xml:space="preserve">Councilperson Carpenter stated he would like a process developed over the next few meetings to talk with the highway superintendent for a replacement plan/schedule for new equipment. </w:t>
      </w:r>
    </w:p>
    <w:p w:rsidR="00B37862" w:rsidRDefault="00B37862" w:rsidP="00E46FF0">
      <w:pPr>
        <w:ind w:left="360"/>
      </w:pPr>
    </w:p>
    <w:p w:rsidR="00B37862" w:rsidRDefault="00B37862" w:rsidP="00E46FF0">
      <w:pPr>
        <w:ind w:left="360"/>
      </w:pPr>
      <w:r>
        <w:t>Supervisor Rider stated she would devote discussion time for that early in 2014.</w:t>
      </w:r>
    </w:p>
    <w:p w:rsidR="00B37862" w:rsidRDefault="00B37862" w:rsidP="00E46FF0">
      <w:pPr>
        <w:ind w:left="360"/>
      </w:pPr>
    </w:p>
    <w:p w:rsidR="00B37862" w:rsidRDefault="00B37862" w:rsidP="00E46FF0">
      <w:pPr>
        <w:ind w:left="360"/>
      </w:pPr>
      <w:r>
        <w:rPr>
          <w:b/>
        </w:rPr>
        <w:t>Privilege of the Floor:</w:t>
      </w:r>
      <w:r>
        <w:t xml:space="preserve"> Nancy </w:t>
      </w:r>
      <w:proofErr w:type="spellStart"/>
      <w:r>
        <w:t>Spero</w:t>
      </w:r>
      <w:proofErr w:type="spellEnd"/>
      <w:r w:rsidR="006D3E09">
        <w:t xml:space="preserve"> of 68 North </w:t>
      </w:r>
      <w:proofErr w:type="spellStart"/>
      <w:r w:rsidR="006D3E09">
        <w:t>VanDorn</w:t>
      </w:r>
      <w:proofErr w:type="spellEnd"/>
      <w:r w:rsidR="006D3E09">
        <w:t xml:space="preserve"> </w:t>
      </w:r>
      <w:proofErr w:type="gramStart"/>
      <w:r w:rsidR="006D3E09">
        <w:t>Road,</w:t>
      </w:r>
      <w:proofErr w:type="gramEnd"/>
      <w:r>
        <w:t xml:space="preserve"> thanked the outgoing board members for all their time and service.</w:t>
      </w:r>
    </w:p>
    <w:p w:rsidR="00B37862" w:rsidRDefault="00B37862" w:rsidP="00E46FF0">
      <w:pPr>
        <w:ind w:left="360"/>
      </w:pPr>
    </w:p>
    <w:p w:rsidR="00B37862" w:rsidRDefault="00B37862" w:rsidP="00E46FF0">
      <w:pPr>
        <w:ind w:left="360"/>
      </w:pPr>
      <w:r>
        <w:rPr>
          <w:b/>
        </w:rPr>
        <w:t>New Business:</w:t>
      </w:r>
      <w:r>
        <w:t xml:space="preserve"> Councilperson Carpenter moved to appo</w:t>
      </w:r>
      <w:r w:rsidR="00FA1250">
        <w:t>int Dan Walker as chair of the Planning B</w:t>
      </w:r>
      <w:r>
        <w:t>oard</w:t>
      </w:r>
      <w:r w:rsidR="00B74F6C">
        <w:t>, in keeping with state law. Councilperson Howe-Strait seconded the motion.</w:t>
      </w:r>
    </w:p>
    <w:p w:rsidR="00B74F6C" w:rsidRDefault="00B74F6C" w:rsidP="00E46FF0">
      <w:pPr>
        <w:ind w:left="360"/>
      </w:pPr>
    </w:p>
    <w:p w:rsidR="00B74F6C" w:rsidRDefault="00B74F6C" w:rsidP="00E46FF0">
      <w:pPr>
        <w:ind w:left="360"/>
      </w:pPr>
      <w:r>
        <w:t xml:space="preserve">Discussion: Supervisor Rider stated Dan Walker has indicated he is willing to serve in this capacity. </w:t>
      </w:r>
    </w:p>
    <w:p w:rsidR="00B74F6C" w:rsidRDefault="00B74F6C" w:rsidP="00E46FF0">
      <w:pPr>
        <w:ind w:left="360"/>
      </w:pPr>
    </w:p>
    <w:p w:rsidR="00B74F6C" w:rsidRDefault="00B74F6C" w:rsidP="00E46FF0">
      <w:pPr>
        <w:ind w:left="360"/>
      </w:pPr>
      <w:r>
        <w:t>Councilperson Howe-Strait added Dan seems well aware of the rules and procedures.</w:t>
      </w:r>
    </w:p>
    <w:p w:rsidR="00B74F6C" w:rsidRDefault="00B74F6C" w:rsidP="00E46FF0">
      <w:pPr>
        <w:ind w:left="360"/>
      </w:pPr>
    </w:p>
    <w:p w:rsidR="00B74F6C" w:rsidRDefault="00B74F6C" w:rsidP="00B74F6C">
      <w:pPr>
        <w:ind w:left="360"/>
      </w:pPr>
      <w:r>
        <w:tab/>
        <w:t xml:space="preserve">Vote: Councilperson Carpenter aye, Councilperson Hern aye, Councilperson Howe-Strait aye, Supervisor Rider aye. Councilperson Teeter absent. </w:t>
      </w:r>
      <w:proofErr w:type="gramStart"/>
      <w:r>
        <w:t>Carried.</w:t>
      </w:r>
      <w:proofErr w:type="gramEnd"/>
    </w:p>
    <w:p w:rsidR="00B74F6C" w:rsidRDefault="00B74F6C" w:rsidP="00B74F6C">
      <w:pPr>
        <w:ind w:left="360"/>
      </w:pPr>
    </w:p>
    <w:p w:rsidR="00B74F6C" w:rsidRDefault="00B74F6C" w:rsidP="00B74F6C">
      <w:pPr>
        <w:ind w:left="360"/>
      </w:pPr>
    </w:p>
    <w:p w:rsidR="00B74F6C" w:rsidRDefault="00B74F6C" w:rsidP="00B74F6C">
      <w:pPr>
        <w:ind w:left="360"/>
      </w:pPr>
      <w:r>
        <w:t>Supervisor Rider asked if anyone would like to change the</w:t>
      </w:r>
      <w:r w:rsidR="006D3E09">
        <w:t xml:space="preserve"> town board</w:t>
      </w:r>
      <w:r>
        <w:t xml:space="preserve"> meeting dates for ne</w:t>
      </w:r>
      <w:r w:rsidR="006D3E09">
        <w:t>xt year. No one wanted to. A</w:t>
      </w:r>
      <w:r>
        <w:t>n organizational meeting will need to be held</w:t>
      </w:r>
      <w:r w:rsidR="006D3E09">
        <w:t xml:space="preserve"> in early January</w:t>
      </w:r>
      <w:r>
        <w:t>. It could be part of the January 8 meeting, or could be a special meeting. Also, a special audit meeting needs to be held prior to January 20. The consensus was to include the organizational meeting as part of the January 8 meeting.</w:t>
      </w:r>
    </w:p>
    <w:p w:rsidR="00986F6B" w:rsidRDefault="00986F6B" w:rsidP="00B74F6C">
      <w:pPr>
        <w:ind w:left="360"/>
      </w:pPr>
    </w:p>
    <w:p w:rsidR="00986F6B" w:rsidRDefault="002775FC" w:rsidP="00B74F6C">
      <w:pPr>
        <w:ind w:left="360"/>
      </w:pPr>
      <w:r>
        <w:t>Planning Board S</w:t>
      </w:r>
      <w:r w:rsidR="00986F6B">
        <w:t>ecretary,</w:t>
      </w:r>
      <w:r w:rsidR="00FA1250">
        <w:t xml:space="preserve"> Sue Thompson, will notify the Planning B</w:t>
      </w:r>
      <w:r w:rsidR="00986F6B">
        <w:t>oard that they are invited to attend the town board meeting on January 8 so as to be</w:t>
      </w:r>
      <w:r w:rsidR="0079252B">
        <w:t xml:space="preserve"> part of the discussion on the two</w:t>
      </w:r>
      <w:r w:rsidR="00986F6B">
        <w:t xml:space="preserve"> new</w:t>
      </w:r>
      <w:r w:rsidR="00FA1250">
        <w:t xml:space="preserve"> Planning B</w:t>
      </w:r>
      <w:r>
        <w:t>oard</w:t>
      </w:r>
      <w:r w:rsidR="00986F6B">
        <w:t xml:space="preserve"> members and the Comprehensive Plan.</w:t>
      </w:r>
    </w:p>
    <w:p w:rsidR="00B74F6C" w:rsidRPr="00B37862" w:rsidRDefault="00B74F6C" w:rsidP="00E46FF0">
      <w:pPr>
        <w:ind w:left="360"/>
      </w:pPr>
    </w:p>
    <w:p w:rsidR="00B64746" w:rsidRPr="006335B4" w:rsidRDefault="00B64746" w:rsidP="002A4FC8">
      <w:pPr>
        <w:ind w:left="360"/>
      </w:pPr>
      <w:r w:rsidRPr="006335B4">
        <w:rPr>
          <w:b/>
        </w:rPr>
        <w:t>Adjournment:</w:t>
      </w:r>
      <w:r w:rsidR="00BD4AAD" w:rsidRPr="006335B4">
        <w:t xml:space="preserve"> </w:t>
      </w:r>
      <w:r w:rsidR="00986F6B">
        <w:t>Councilperson Howe-Strait</w:t>
      </w:r>
      <w:r w:rsidR="00BD4AAD" w:rsidRPr="006335B4">
        <w:t xml:space="preserve"> moved, wit</w:t>
      </w:r>
      <w:r w:rsidR="0069281C" w:rsidRPr="006335B4">
        <w:t xml:space="preserve">h </w:t>
      </w:r>
      <w:r w:rsidR="00BC66E4" w:rsidRPr="006335B4">
        <w:t>a s</w:t>
      </w:r>
      <w:r w:rsidR="00E162B8" w:rsidRPr="006335B4">
        <w:t xml:space="preserve">econd by Councilperson </w:t>
      </w:r>
      <w:r w:rsidR="00986F6B">
        <w:t>Carpenter</w:t>
      </w:r>
      <w:r w:rsidR="00BD4AAD" w:rsidRPr="006335B4">
        <w:t>, to adjourn at</w:t>
      </w:r>
      <w:r w:rsidR="00986F6B">
        <w:t xml:space="preserve"> 6:35</w:t>
      </w:r>
      <w:r w:rsidR="00BD4AAD" w:rsidRPr="006335B4">
        <w:t xml:space="preserve"> p.m. Carried.</w:t>
      </w:r>
    </w:p>
    <w:p w:rsidR="00710AEC" w:rsidRPr="006335B4" w:rsidRDefault="00710AEC" w:rsidP="002A4FC8">
      <w:pPr>
        <w:ind w:left="360"/>
      </w:pPr>
    </w:p>
    <w:p w:rsidR="009D7B62" w:rsidRPr="006335B4" w:rsidRDefault="00710AEC" w:rsidP="002A4FC8">
      <w:pPr>
        <w:ind w:left="360"/>
      </w:pPr>
      <w:r w:rsidRPr="006335B4">
        <w:t>Respectfully submitted,</w:t>
      </w:r>
      <w:r w:rsidR="009D7B62" w:rsidRPr="006335B4">
        <w:t xml:space="preserve"> </w:t>
      </w:r>
    </w:p>
    <w:p w:rsidR="009D7B62" w:rsidRPr="006335B4" w:rsidRDefault="009D7B62" w:rsidP="002A4FC8">
      <w:pPr>
        <w:ind w:left="360"/>
      </w:pPr>
    </w:p>
    <w:p w:rsidR="009D7B62" w:rsidRPr="006335B4" w:rsidRDefault="009D7B62" w:rsidP="002A4FC8">
      <w:pPr>
        <w:ind w:left="360"/>
      </w:pPr>
    </w:p>
    <w:p w:rsidR="007978AF" w:rsidRPr="006335B4" w:rsidRDefault="007978AF" w:rsidP="002A4FC8">
      <w:pPr>
        <w:ind w:left="360"/>
      </w:pPr>
    </w:p>
    <w:p w:rsidR="009B2044" w:rsidRDefault="009D7B62" w:rsidP="002A4FC8">
      <w:pPr>
        <w:ind w:left="360"/>
      </w:pPr>
      <w:r w:rsidRPr="006335B4">
        <w:t xml:space="preserve"> </w:t>
      </w:r>
      <w:r w:rsidR="00710AEC" w:rsidRPr="006335B4">
        <w:t>Alice Linton</w:t>
      </w:r>
      <w:r w:rsidRPr="006335B4">
        <w:t xml:space="preserve">, </w:t>
      </w:r>
      <w:r w:rsidR="00710AEC" w:rsidRPr="006335B4">
        <w:t>Enfield Town Clerk</w:t>
      </w:r>
    </w:p>
    <w:p w:rsidR="008E05A7" w:rsidRDefault="008E05A7" w:rsidP="002A4FC8">
      <w:pPr>
        <w:ind w:left="360"/>
      </w:pPr>
    </w:p>
    <w:sectPr w:rsidR="008E05A7" w:rsidSect="003008C3">
      <w:headerReference w:type="even" r:id="rId9"/>
      <w:headerReference w:type="default" r:id="rId10"/>
      <w:footerReference w:type="even" r:id="rId11"/>
      <w:pgSz w:w="12240" w:h="15840" w:code="1"/>
      <w:pgMar w:top="432"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5F3" w:rsidRDefault="00CD45F3">
      <w:r>
        <w:separator/>
      </w:r>
    </w:p>
  </w:endnote>
  <w:endnote w:type="continuationSeparator" w:id="0">
    <w:p w:rsidR="00CD45F3" w:rsidRDefault="00CD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67" w:rsidRDefault="00506BD9" w:rsidP="005F4590">
    <w:pPr>
      <w:pStyle w:val="Footer"/>
      <w:framePr w:wrap="around" w:vAnchor="text" w:hAnchor="margin" w:xAlign="center" w:y="1"/>
      <w:rPr>
        <w:rStyle w:val="PageNumber"/>
      </w:rPr>
    </w:pPr>
    <w:r>
      <w:rPr>
        <w:rStyle w:val="PageNumber"/>
      </w:rPr>
      <w:fldChar w:fldCharType="begin"/>
    </w:r>
    <w:r w:rsidR="00A42767">
      <w:rPr>
        <w:rStyle w:val="PageNumber"/>
      </w:rPr>
      <w:instrText xml:space="preserve">PAGE  </w:instrText>
    </w:r>
    <w:r>
      <w:rPr>
        <w:rStyle w:val="PageNumber"/>
      </w:rPr>
      <w:fldChar w:fldCharType="end"/>
    </w:r>
  </w:p>
  <w:p w:rsidR="00A42767" w:rsidRDefault="00A42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5F3" w:rsidRDefault="00CD45F3">
      <w:r>
        <w:separator/>
      </w:r>
    </w:p>
  </w:footnote>
  <w:footnote w:type="continuationSeparator" w:id="0">
    <w:p w:rsidR="00CD45F3" w:rsidRDefault="00CD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67" w:rsidRDefault="00506BD9" w:rsidP="00EC7338">
    <w:pPr>
      <w:pStyle w:val="Header"/>
      <w:framePr w:wrap="around" w:vAnchor="text" w:hAnchor="margin" w:xAlign="right" w:y="1"/>
      <w:rPr>
        <w:rStyle w:val="PageNumber"/>
      </w:rPr>
    </w:pPr>
    <w:r>
      <w:rPr>
        <w:rStyle w:val="PageNumber"/>
      </w:rPr>
      <w:fldChar w:fldCharType="begin"/>
    </w:r>
    <w:r w:rsidR="00A42767">
      <w:rPr>
        <w:rStyle w:val="PageNumber"/>
      </w:rPr>
      <w:instrText xml:space="preserve">PAGE  </w:instrText>
    </w:r>
    <w:r>
      <w:rPr>
        <w:rStyle w:val="PageNumber"/>
      </w:rPr>
      <w:fldChar w:fldCharType="end"/>
    </w:r>
  </w:p>
  <w:p w:rsidR="00A42767" w:rsidRDefault="00A42767" w:rsidP="00CC6E7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67" w:rsidRDefault="00506BD9" w:rsidP="00EC7338">
    <w:pPr>
      <w:pStyle w:val="Header"/>
      <w:framePr w:wrap="around" w:vAnchor="text" w:hAnchor="margin" w:xAlign="right" w:y="1"/>
      <w:rPr>
        <w:rStyle w:val="PageNumber"/>
      </w:rPr>
    </w:pPr>
    <w:r>
      <w:rPr>
        <w:rStyle w:val="PageNumber"/>
      </w:rPr>
      <w:fldChar w:fldCharType="begin"/>
    </w:r>
    <w:r w:rsidR="00A42767">
      <w:rPr>
        <w:rStyle w:val="PageNumber"/>
      </w:rPr>
      <w:instrText xml:space="preserve">PAGE  </w:instrText>
    </w:r>
    <w:r>
      <w:rPr>
        <w:rStyle w:val="PageNumber"/>
      </w:rPr>
      <w:fldChar w:fldCharType="separate"/>
    </w:r>
    <w:r w:rsidR="006D78F1">
      <w:rPr>
        <w:rStyle w:val="PageNumber"/>
        <w:noProof/>
      </w:rPr>
      <w:t>5</w:t>
    </w:r>
    <w:r>
      <w:rPr>
        <w:rStyle w:val="PageNumber"/>
      </w:rPr>
      <w:fldChar w:fldCharType="end"/>
    </w:r>
  </w:p>
  <w:p w:rsidR="00A42767" w:rsidRDefault="00A42767" w:rsidP="00675C55">
    <w:pPr>
      <w:pStyle w:val="Header"/>
      <w:ind w:left="360" w:right="360"/>
    </w:pPr>
    <w:smartTag w:uri="urn:schemas-microsoft-com:office:smarttags" w:element="place">
      <w:smartTag w:uri="urn:schemas-microsoft-com:office:smarttags" w:element="PlaceName">
        <w:r>
          <w:t>Enfield</w:t>
        </w:r>
      </w:smartTag>
      <w:r>
        <w:t xml:space="preserve"> </w:t>
      </w:r>
      <w:smartTag w:uri="urn:schemas-microsoft-com:office:smarttags" w:element="PlaceType">
        <w:r>
          <w:t>Town</w:t>
        </w:r>
      </w:smartTag>
    </w:smartTag>
    <w:r w:rsidR="0047483F">
      <w:t xml:space="preserve"> Board </w:t>
    </w:r>
    <w:r w:rsidR="008B3958">
      <w:t>Special</w:t>
    </w:r>
    <w:r w:rsidR="00F64FB1">
      <w:t xml:space="preserve"> </w:t>
    </w:r>
    <w:r w:rsidR="0047483F">
      <w:t xml:space="preserve">Meeting, </w:t>
    </w:r>
    <w:r w:rsidR="008B3958">
      <w:t>December 26</w:t>
    </w:r>
    <w:r w:rsidR="00290CE1">
      <w:t>, 2013</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3AD"/>
    <w:multiLevelType w:val="hybridMultilevel"/>
    <w:tmpl w:val="3B8A9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C50C07"/>
    <w:multiLevelType w:val="hybridMultilevel"/>
    <w:tmpl w:val="236E889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1E33DE3"/>
    <w:multiLevelType w:val="hybridMultilevel"/>
    <w:tmpl w:val="C50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94C00"/>
    <w:multiLevelType w:val="multilevel"/>
    <w:tmpl w:val="AC2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62525"/>
    <w:multiLevelType w:val="hybridMultilevel"/>
    <w:tmpl w:val="62BE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D151D2"/>
    <w:multiLevelType w:val="hybridMultilevel"/>
    <w:tmpl w:val="31E222BC"/>
    <w:lvl w:ilvl="0" w:tplc="B1ACAC14">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9555903"/>
    <w:multiLevelType w:val="hybridMultilevel"/>
    <w:tmpl w:val="17BCD70E"/>
    <w:lvl w:ilvl="0" w:tplc="99E43B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E7F7E54"/>
    <w:multiLevelType w:val="hybridMultilevel"/>
    <w:tmpl w:val="6862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9D75C5"/>
    <w:multiLevelType w:val="hybridMultilevel"/>
    <w:tmpl w:val="75743F7C"/>
    <w:lvl w:ilvl="0" w:tplc="BF98B1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4195C91"/>
    <w:multiLevelType w:val="hybridMultilevel"/>
    <w:tmpl w:val="CECC22F6"/>
    <w:lvl w:ilvl="0" w:tplc="3F7E3620">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6BAC7EA1"/>
    <w:multiLevelType w:val="hybridMultilevel"/>
    <w:tmpl w:val="5392781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CD0451F"/>
    <w:multiLevelType w:val="hybridMultilevel"/>
    <w:tmpl w:val="370C5818"/>
    <w:lvl w:ilvl="0" w:tplc="3E70CB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D4E6CCB"/>
    <w:multiLevelType w:val="hybridMultilevel"/>
    <w:tmpl w:val="457E7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8"/>
  </w:num>
  <w:num w:numId="4">
    <w:abstractNumId w:val="3"/>
  </w:num>
  <w:num w:numId="5">
    <w:abstractNumId w:val="6"/>
  </w:num>
  <w:num w:numId="6">
    <w:abstractNumId w:val="12"/>
  </w:num>
  <w:num w:numId="7">
    <w:abstractNumId w:val="0"/>
  </w:num>
  <w:num w:numId="8">
    <w:abstractNumId w:val="9"/>
  </w:num>
  <w:num w:numId="9">
    <w:abstractNumId w:val="11"/>
  </w:num>
  <w:num w:numId="10">
    <w:abstractNumId w:val="5"/>
  </w:num>
  <w:num w:numId="11">
    <w:abstractNumId w:val="1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10"/>
    <w:rsid w:val="00002045"/>
    <w:rsid w:val="00002FFE"/>
    <w:rsid w:val="0000773A"/>
    <w:rsid w:val="00007821"/>
    <w:rsid w:val="0001033B"/>
    <w:rsid w:val="00010914"/>
    <w:rsid w:val="00010F16"/>
    <w:rsid w:val="00013757"/>
    <w:rsid w:val="000144B4"/>
    <w:rsid w:val="00016BBB"/>
    <w:rsid w:val="00017652"/>
    <w:rsid w:val="00020562"/>
    <w:rsid w:val="000225CD"/>
    <w:rsid w:val="00023F2D"/>
    <w:rsid w:val="0002410E"/>
    <w:rsid w:val="0002776A"/>
    <w:rsid w:val="000311E8"/>
    <w:rsid w:val="00031835"/>
    <w:rsid w:val="000329E6"/>
    <w:rsid w:val="00032ABB"/>
    <w:rsid w:val="000334EA"/>
    <w:rsid w:val="00034218"/>
    <w:rsid w:val="000342C9"/>
    <w:rsid w:val="000347E8"/>
    <w:rsid w:val="0003485B"/>
    <w:rsid w:val="00035F67"/>
    <w:rsid w:val="00037E4B"/>
    <w:rsid w:val="000411EA"/>
    <w:rsid w:val="00042058"/>
    <w:rsid w:val="00042AC3"/>
    <w:rsid w:val="00042BD4"/>
    <w:rsid w:val="0005185E"/>
    <w:rsid w:val="000524D0"/>
    <w:rsid w:val="000537AC"/>
    <w:rsid w:val="00053856"/>
    <w:rsid w:val="00053F20"/>
    <w:rsid w:val="0005508B"/>
    <w:rsid w:val="000554E7"/>
    <w:rsid w:val="00055BA9"/>
    <w:rsid w:val="00061256"/>
    <w:rsid w:val="000622E6"/>
    <w:rsid w:val="00064AAD"/>
    <w:rsid w:val="00067D84"/>
    <w:rsid w:val="00070E51"/>
    <w:rsid w:val="00071320"/>
    <w:rsid w:val="00071BBC"/>
    <w:rsid w:val="00072401"/>
    <w:rsid w:val="00075015"/>
    <w:rsid w:val="00076EA0"/>
    <w:rsid w:val="000851F3"/>
    <w:rsid w:val="00085793"/>
    <w:rsid w:val="0008584A"/>
    <w:rsid w:val="00087F77"/>
    <w:rsid w:val="00087F9E"/>
    <w:rsid w:val="00090A84"/>
    <w:rsid w:val="00092063"/>
    <w:rsid w:val="00094560"/>
    <w:rsid w:val="00095E94"/>
    <w:rsid w:val="00097958"/>
    <w:rsid w:val="000A06C6"/>
    <w:rsid w:val="000A0A6F"/>
    <w:rsid w:val="000A2362"/>
    <w:rsid w:val="000A4251"/>
    <w:rsid w:val="000B112D"/>
    <w:rsid w:val="000B237F"/>
    <w:rsid w:val="000B4717"/>
    <w:rsid w:val="000C3FD1"/>
    <w:rsid w:val="000D0473"/>
    <w:rsid w:val="000D1A22"/>
    <w:rsid w:val="000D2A98"/>
    <w:rsid w:val="000D5E3E"/>
    <w:rsid w:val="000E0501"/>
    <w:rsid w:val="000E0C30"/>
    <w:rsid w:val="000E2494"/>
    <w:rsid w:val="000E6FA9"/>
    <w:rsid w:val="000E74DC"/>
    <w:rsid w:val="000E7CAF"/>
    <w:rsid w:val="000F2213"/>
    <w:rsid w:val="000F4340"/>
    <w:rsid w:val="000F6328"/>
    <w:rsid w:val="000F661C"/>
    <w:rsid w:val="00100811"/>
    <w:rsid w:val="00104EE6"/>
    <w:rsid w:val="00105D9E"/>
    <w:rsid w:val="00107756"/>
    <w:rsid w:val="00110689"/>
    <w:rsid w:val="00113166"/>
    <w:rsid w:val="00113329"/>
    <w:rsid w:val="001135F7"/>
    <w:rsid w:val="00120643"/>
    <w:rsid w:val="001218E3"/>
    <w:rsid w:val="001225B4"/>
    <w:rsid w:val="00122DB7"/>
    <w:rsid w:val="00123157"/>
    <w:rsid w:val="00123852"/>
    <w:rsid w:val="001248E6"/>
    <w:rsid w:val="0013411B"/>
    <w:rsid w:val="001361F0"/>
    <w:rsid w:val="00136794"/>
    <w:rsid w:val="00137F18"/>
    <w:rsid w:val="00140915"/>
    <w:rsid w:val="00141840"/>
    <w:rsid w:val="0014308C"/>
    <w:rsid w:val="0015089F"/>
    <w:rsid w:val="00153E36"/>
    <w:rsid w:val="00154569"/>
    <w:rsid w:val="0015583C"/>
    <w:rsid w:val="0015727A"/>
    <w:rsid w:val="001601F2"/>
    <w:rsid w:val="001606F6"/>
    <w:rsid w:val="00160705"/>
    <w:rsid w:val="00165E50"/>
    <w:rsid w:val="0016635B"/>
    <w:rsid w:val="001674B7"/>
    <w:rsid w:val="0016771A"/>
    <w:rsid w:val="0016782E"/>
    <w:rsid w:val="00170A60"/>
    <w:rsid w:val="00172176"/>
    <w:rsid w:val="001731BF"/>
    <w:rsid w:val="00173925"/>
    <w:rsid w:val="0017579B"/>
    <w:rsid w:val="00176290"/>
    <w:rsid w:val="00187DED"/>
    <w:rsid w:val="00193610"/>
    <w:rsid w:val="00194B6D"/>
    <w:rsid w:val="00194C5A"/>
    <w:rsid w:val="00196A33"/>
    <w:rsid w:val="001A1316"/>
    <w:rsid w:val="001A3F78"/>
    <w:rsid w:val="001A4DA8"/>
    <w:rsid w:val="001A5455"/>
    <w:rsid w:val="001A5988"/>
    <w:rsid w:val="001A6051"/>
    <w:rsid w:val="001A67A6"/>
    <w:rsid w:val="001A6ED7"/>
    <w:rsid w:val="001B0934"/>
    <w:rsid w:val="001C0DB5"/>
    <w:rsid w:val="001C1367"/>
    <w:rsid w:val="001C4A2E"/>
    <w:rsid w:val="001C6BAE"/>
    <w:rsid w:val="001C79E9"/>
    <w:rsid w:val="001D270E"/>
    <w:rsid w:val="001D3F2B"/>
    <w:rsid w:val="001D580D"/>
    <w:rsid w:val="001D6FA8"/>
    <w:rsid w:val="001E2D76"/>
    <w:rsid w:val="001E3B37"/>
    <w:rsid w:val="001E42EA"/>
    <w:rsid w:val="001E55CD"/>
    <w:rsid w:val="001E65A5"/>
    <w:rsid w:val="001F06D2"/>
    <w:rsid w:val="001F1095"/>
    <w:rsid w:val="001F132D"/>
    <w:rsid w:val="001F17F9"/>
    <w:rsid w:val="001F1B0B"/>
    <w:rsid w:val="001F3137"/>
    <w:rsid w:val="001F6FF6"/>
    <w:rsid w:val="00201939"/>
    <w:rsid w:val="002049C1"/>
    <w:rsid w:val="0020707C"/>
    <w:rsid w:val="0020712D"/>
    <w:rsid w:val="0020752D"/>
    <w:rsid w:val="00211140"/>
    <w:rsid w:val="0021170C"/>
    <w:rsid w:val="0021190F"/>
    <w:rsid w:val="00212FE8"/>
    <w:rsid w:val="002132D6"/>
    <w:rsid w:val="00213E7C"/>
    <w:rsid w:val="0021587B"/>
    <w:rsid w:val="00217FF8"/>
    <w:rsid w:val="00221616"/>
    <w:rsid w:val="002221D6"/>
    <w:rsid w:val="002240D3"/>
    <w:rsid w:val="002244AF"/>
    <w:rsid w:val="00224698"/>
    <w:rsid w:val="00224DF0"/>
    <w:rsid w:val="0023127F"/>
    <w:rsid w:val="0023222D"/>
    <w:rsid w:val="00232E43"/>
    <w:rsid w:val="002332C5"/>
    <w:rsid w:val="0023344F"/>
    <w:rsid w:val="00234863"/>
    <w:rsid w:val="00236178"/>
    <w:rsid w:val="00236530"/>
    <w:rsid w:val="002371F2"/>
    <w:rsid w:val="0023734E"/>
    <w:rsid w:val="00237BE0"/>
    <w:rsid w:val="00241CC8"/>
    <w:rsid w:val="002439D9"/>
    <w:rsid w:val="00243BB0"/>
    <w:rsid w:val="002448B2"/>
    <w:rsid w:val="00245A27"/>
    <w:rsid w:val="00246513"/>
    <w:rsid w:val="00247659"/>
    <w:rsid w:val="002516FD"/>
    <w:rsid w:val="00254965"/>
    <w:rsid w:val="0025566F"/>
    <w:rsid w:val="002557B9"/>
    <w:rsid w:val="00255B92"/>
    <w:rsid w:val="00256E1B"/>
    <w:rsid w:val="0026340E"/>
    <w:rsid w:val="00263618"/>
    <w:rsid w:val="00265172"/>
    <w:rsid w:val="00270669"/>
    <w:rsid w:val="00271DD4"/>
    <w:rsid w:val="00274165"/>
    <w:rsid w:val="00275AC3"/>
    <w:rsid w:val="002775FC"/>
    <w:rsid w:val="002813E8"/>
    <w:rsid w:val="0028282F"/>
    <w:rsid w:val="0028381C"/>
    <w:rsid w:val="002840F9"/>
    <w:rsid w:val="00285F56"/>
    <w:rsid w:val="00290CE1"/>
    <w:rsid w:val="002910B5"/>
    <w:rsid w:val="00293002"/>
    <w:rsid w:val="00293342"/>
    <w:rsid w:val="0029352F"/>
    <w:rsid w:val="00297CC5"/>
    <w:rsid w:val="00297D6E"/>
    <w:rsid w:val="002A30EE"/>
    <w:rsid w:val="002A32D6"/>
    <w:rsid w:val="002A3CE4"/>
    <w:rsid w:val="002A44AB"/>
    <w:rsid w:val="002A4FC8"/>
    <w:rsid w:val="002A767A"/>
    <w:rsid w:val="002B4CD3"/>
    <w:rsid w:val="002C0AAB"/>
    <w:rsid w:val="002C0ECF"/>
    <w:rsid w:val="002C1BE1"/>
    <w:rsid w:val="002C24BF"/>
    <w:rsid w:val="002C4CBE"/>
    <w:rsid w:val="002C60B4"/>
    <w:rsid w:val="002C73CF"/>
    <w:rsid w:val="002C7C93"/>
    <w:rsid w:val="002D269E"/>
    <w:rsid w:val="002D2A37"/>
    <w:rsid w:val="002D3442"/>
    <w:rsid w:val="002E1565"/>
    <w:rsid w:val="002E1D61"/>
    <w:rsid w:val="002E2AD0"/>
    <w:rsid w:val="002E4881"/>
    <w:rsid w:val="002E4B25"/>
    <w:rsid w:val="002E6338"/>
    <w:rsid w:val="002E7AAD"/>
    <w:rsid w:val="002F0BC3"/>
    <w:rsid w:val="002F300B"/>
    <w:rsid w:val="002F45D7"/>
    <w:rsid w:val="003008C3"/>
    <w:rsid w:val="0030489E"/>
    <w:rsid w:val="003076D6"/>
    <w:rsid w:val="0031039B"/>
    <w:rsid w:val="00313DF1"/>
    <w:rsid w:val="0031423E"/>
    <w:rsid w:val="00316D69"/>
    <w:rsid w:val="00321F7B"/>
    <w:rsid w:val="00324829"/>
    <w:rsid w:val="0032507C"/>
    <w:rsid w:val="00325C53"/>
    <w:rsid w:val="00330247"/>
    <w:rsid w:val="0033075A"/>
    <w:rsid w:val="003330AD"/>
    <w:rsid w:val="0034158E"/>
    <w:rsid w:val="00341A31"/>
    <w:rsid w:val="0034233C"/>
    <w:rsid w:val="00342C87"/>
    <w:rsid w:val="00342CCA"/>
    <w:rsid w:val="00345BB9"/>
    <w:rsid w:val="0034671E"/>
    <w:rsid w:val="0035104C"/>
    <w:rsid w:val="003542A2"/>
    <w:rsid w:val="00354476"/>
    <w:rsid w:val="00361484"/>
    <w:rsid w:val="00364310"/>
    <w:rsid w:val="003657A6"/>
    <w:rsid w:val="003662A2"/>
    <w:rsid w:val="0036696A"/>
    <w:rsid w:val="00366FD2"/>
    <w:rsid w:val="00370B3D"/>
    <w:rsid w:val="00371966"/>
    <w:rsid w:val="003731D6"/>
    <w:rsid w:val="00373F56"/>
    <w:rsid w:val="00374FAC"/>
    <w:rsid w:val="00376DA5"/>
    <w:rsid w:val="00382023"/>
    <w:rsid w:val="003820C3"/>
    <w:rsid w:val="0038408C"/>
    <w:rsid w:val="003873CA"/>
    <w:rsid w:val="003874FC"/>
    <w:rsid w:val="003878C2"/>
    <w:rsid w:val="003919E4"/>
    <w:rsid w:val="00391F90"/>
    <w:rsid w:val="003922C5"/>
    <w:rsid w:val="00395349"/>
    <w:rsid w:val="00397794"/>
    <w:rsid w:val="003A4D39"/>
    <w:rsid w:val="003A4DCA"/>
    <w:rsid w:val="003A5919"/>
    <w:rsid w:val="003A5FA7"/>
    <w:rsid w:val="003A6701"/>
    <w:rsid w:val="003B0367"/>
    <w:rsid w:val="003B2DF5"/>
    <w:rsid w:val="003B3DC8"/>
    <w:rsid w:val="003B4CD2"/>
    <w:rsid w:val="003B4DB3"/>
    <w:rsid w:val="003B6E7F"/>
    <w:rsid w:val="003B75DE"/>
    <w:rsid w:val="003C05BE"/>
    <w:rsid w:val="003C06A8"/>
    <w:rsid w:val="003C0FA7"/>
    <w:rsid w:val="003C1531"/>
    <w:rsid w:val="003C24C9"/>
    <w:rsid w:val="003C3BD6"/>
    <w:rsid w:val="003C3CA5"/>
    <w:rsid w:val="003C420F"/>
    <w:rsid w:val="003C4965"/>
    <w:rsid w:val="003C4F7B"/>
    <w:rsid w:val="003C5220"/>
    <w:rsid w:val="003C6312"/>
    <w:rsid w:val="003C73B1"/>
    <w:rsid w:val="003D08EE"/>
    <w:rsid w:val="003D2238"/>
    <w:rsid w:val="003D33BA"/>
    <w:rsid w:val="003E225E"/>
    <w:rsid w:val="003E26A4"/>
    <w:rsid w:val="003E64E6"/>
    <w:rsid w:val="003F09DE"/>
    <w:rsid w:val="003F0DF7"/>
    <w:rsid w:val="003F3529"/>
    <w:rsid w:val="003F3C90"/>
    <w:rsid w:val="003F4725"/>
    <w:rsid w:val="003F577A"/>
    <w:rsid w:val="003F5A2C"/>
    <w:rsid w:val="004017FC"/>
    <w:rsid w:val="004042ED"/>
    <w:rsid w:val="004073A3"/>
    <w:rsid w:val="0041012D"/>
    <w:rsid w:val="00412048"/>
    <w:rsid w:val="00414DBF"/>
    <w:rsid w:val="00416908"/>
    <w:rsid w:val="00417C2A"/>
    <w:rsid w:val="00421167"/>
    <w:rsid w:val="0042201F"/>
    <w:rsid w:val="0042321D"/>
    <w:rsid w:val="00426E28"/>
    <w:rsid w:val="00427D0F"/>
    <w:rsid w:val="00430B8A"/>
    <w:rsid w:val="00432BAA"/>
    <w:rsid w:val="0043396E"/>
    <w:rsid w:val="00435CD9"/>
    <w:rsid w:val="004361AA"/>
    <w:rsid w:val="00436974"/>
    <w:rsid w:val="00437876"/>
    <w:rsid w:val="00437C79"/>
    <w:rsid w:val="00440D0A"/>
    <w:rsid w:val="004410D1"/>
    <w:rsid w:val="00442E4E"/>
    <w:rsid w:val="00444394"/>
    <w:rsid w:val="00446A9F"/>
    <w:rsid w:val="004519E4"/>
    <w:rsid w:val="0045574E"/>
    <w:rsid w:val="0046107B"/>
    <w:rsid w:val="0046133A"/>
    <w:rsid w:val="0046188C"/>
    <w:rsid w:val="004648FF"/>
    <w:rsid w:val="0046637C"/>
    <w:rsid w:val="00467DF3"/>
    <w:rsid w:val="00470958"/>
    <w:rsid w:val="0047321C"/>
    <w:rsid w:val="0047483F"/>
    <w:rsid w:val="004758E6"/>
    <w:rsid w:val="004772D9"/>
    <w:rsid w:val="004774AB"/>
    <w:rsid w:val="004776BD"/>
    <w:rsid w:val="004801E8"/>
    <w:rsid w:val="00483F2D"/>
    <w:rsid w:val="0048429B"/>
    <w:rsid w:val="0049219B"/>
    <w:rsid w:val="0049590D"/>
    <w:rsid w:val="00495D2F"/>
    <w:rsid w:val="00496A01"/>
    <w:rsid w:val="004970FF"/>
    <w:rsid w:val="004A08F7"/>
    <w:rsid w:val="004A3729"/>
    <w:rsid w:val="004A3FCB"/>
    <w:rsid w:val="004A4711"/>
    <w:rsid w:val="004A4E5B"/>
    <w:rsid w:val="004A589E"/>
    <w:rsid w:val="004A70E0"/>
    <w:rsid w:val="004A7508"/>
    <w:rsid w:val="004B00D8"/>
    <w:rsid w:val="004B0B18"/>
    <w:rsid w:val="004B120D"/>
    <w:rsid w:val="004B328B"/>
    <w:rsid w:val="004B54E5"/>
    <w:rsid w:val="004C2CFA"/>
    <w:rsid w:val="004C2DBF"/>
    <w:rsid w:val="004C768D"/>
    <w:rsid w:val="004D4E18"/>
    <w:rsid w:val="004D6F87"/>
    <w:rsid w:val="004E3176"/>
    <w:rsid w:val="004E646B"/>
    <w:rsid w:val="004F04D9"/>
    <w:rsid w:val="004F2BE0"/>
    <w:rsid w:val="004F304D"/>
    <w:rsid w:val="004F3318"/>
    <w:rsid w:val="004F3AA8"/>
    <w:rsid w:val="004F3B9F"/>
    <w:rsid w:val="004F4008"/>
    <w:rsid w:val="004F766A"/>
    <w:rsid w:val="00500F39"/>
    <w:rsid w:val="005032E8"/>
    <w:rsid w:val="00503CE5"/>
    <w:rsid w:val="00503DE4"/>
    <w:rsid w:val="00506BD9"/>
    <w:rsid w:val="00511043"/>
    <w:rsid w:val="00511F3D"/>
    <w:rsid w:val="005151C2"/>
    <w:rsid w:val="005174BA"/>
    <w:rsid w:val="00517BEF"/>
    <w:rsid w:val="0052238C"/>
    <w:rsid w:val="00523BB1"/>
    <w:rsid w:val="00524B58"/>
    <w:rsid w:val="0052580E"/>
    <w:rsid w:val="00526BE2"/>
    <w:rsid w:val="005272A8"/>
    <w:rsid w:val="0052756B"/>
    <w:rsid w:val="005316A9"/>
    <w:rsid w:val="005325C8"/>
    <w:rsid w:val="0053665C"/>
    <w:rsid w:val="0053738B"/>
    <w:rsid w:val="00540FB5"/>
    <w:rsid w:val="005412DF"/>
    <w:rsid w:val="00541918"/>
    <w:rsid w:val="00542E94"/>
    <w:rsid w:val="00543826"/>
    <w:rsid w:val="00552216"/>
    <w:rsid w:val="00552AE4"/>
    <w:rsid w:val="00553BC1"/>
    <w:rsid w:val="00556F5E"/>
    <w:rsid w:val="0056136C"/>
    <w:rsid w:val="005627A3"/>
    <w:rsid w:val="00564E28"/>
    <w:rsid w:val="00564F3B"/>
    <w:rsid w:val="00565F5A"/>
    <w:rsid w:val="00566E42"/>
    <w:rsid w:val="00570381"/>
    <w:rsid w:val="00570BB6"/>
    <w:rsid w:val="00571548"/>
    <w:rsid w:val="00573AF0"/>
    <w:rsid w:val="005746AD"/>
    <w:rsid w:val="00576A0A"/>
    <w:rsid w:val="00577D79"/>
    <w:rsid w:val="0058040E"/>
    <w:rsid w:val="005809E2"/>
    <w:rsid w:val="00583D3B"/>
    <w:rsid w:val="00584527"/>
    <w:rsid w:val="005848EB"/>
    <w:rsid w:val="00590BAB"/>
    <w:rsid w:val="0059410F"/>
    <w:rsid w:val="00596FF0"/>
    <w:rsid w:val="005A061C"/>
    <w:rsid w:val="005A2D94"/>
    <w:rsid w:val="005A43DB"/>
    <w:rsid w:val="005A48FD"/>
    <w:rsid w:val="005B17F7"/>
    <w:rsid w:val="005B1B10"/>
    <w:rsid w:val="005B3545"/>
    <w:rsid w:val="005B44A5"/>
    <w:rsid w:val="005B4D6B"/>
    <w:rsid w:val="005B721F"/>
    <w:rsid w:val="005C2E61"/>
    <w:rsid w:val="005C3EC9"/>
    <w:rsid w:val="005C536D"/>
    <w:rsid w:val="005C7728"/>
    <w:rsid w:val="005C7807"/>
    <w:rsid w:val="005D03FD"/>
    <w:rsid w:val="005D083D"/>
    <w:rsid w:val="005D0F64"/>
    <w:rsid w:val="005D14FA"/>
    <w:rsid w:val="005D2CDF"/>
    <w:rsid w:val="005D369B"/>
    <w:rsid w:val="005D5FDE"/>
    <w:rsid w:val="005D6284"/>
    <w:rsid w:val="005D698D"/>
    <w:rsid w:val="005D7BDC"/>
    <w:rsid w:val="005D7DFC"/>
    <w:rsid w:val="005E02F1"/>
    <w:rsid w:val="005E0B6F"/>
    <w:rsid w:val="005E1441"/>
    <w:rsid w:val="005E2059"/>
    <w:rsid w:val="005E255D"/>
    <w:rsid w:val="005E4A9D"/>
    <w:rsid w:val="005E7CD8"/>
    <w:rsid w:val="005F03BC"/>
    <w:rsid w:val="005F08E5"/>
    <w:rsid w:val="005F0FAA"/>
    <w:rsid w:val="005F4590"/>
    <w:rsid w:val="005F5F8F"/>
    <w:rsid w:val="0060029A"/>
    <w:rsid w:val="00600900"/>
    <w:rsid w:val="00600963"/>
    <w:rsid w:val="00602ACE"/>
    <w:rsid w:val="00604F9B"/>
    <w:rsid w:val="00607DD0"/>
    <w:rsid w:val="00610735"/>
    <w:rsid w:val="006110E6"/>
    <w:rsid w:val="00611D8A"/>
    <w:rsid w:val="006173AD"/>
    <w:rsid w:val="006175B6"/>
    <w:rsid w:val="00617B1B"/>
    <w:rsid w:val="0062040A"/>
    <w:rsid w:val="00622014"/>
    <w:rsid w:val="006225A6"/>
    <w:rsid w:val="00622AA3"/>
    <w:rsid w:val="006239FC"/>
    <w:rsid w:val="00623DB0"/>
    <w:rsid w:val="006241EE"/>
    <w:rsid w:val="0062679D"/>
    <w:rsid w:val="00626912"/>
    <w:rsid w:val="006306BF"/>
    <w:rsid w:val="00632DBB"/>
    <w:rsid w:val="006335B4"/>
    <w:rsid w:val="00633AEF"/>
    <w:rsid w:val="00633DBB"/>
    <w:rsid w:val="00635E2B"/>
    <w:rsid w:val="006377E1"/>
    <w:rsid w:val="00642880"/>
    <w:rsid w:val="00646446"/>
    <w:rsid w:val="00650EF8"/>
    <w:rsid w:val="0065105B"/>
    <w:rsid w:val="006526A8"/>
    <w:rsid w:val="00653188"/>
    <w:rsid w:val="00653FE8"/>
    <w:rsid w:val="00654C95"/>
    <w:rsid w:val="006564D6"/>
    <w:rsid w:val="006627CC"/>
    <w:rsid w:val="00663200"/>
    <w:rsid w:val="00663A87"/>
    <w:rsid w:val="00666157"/>
    <w:rsid w:val="006716ED"/>
    <w:rsid w:val="00671E4A"/>
    <w:rsid w:val="00673301"/>
    <w:rsid w:val="00675551"/>
    <w:rsid w:val="00675C55"/>
    <w:rsid w:val="00677326"/>
    <w:rsid w:val="00681EFB"/>
    <w:rsid w:val="00682D67"/>
    <w:rsid w:val="00686008"/>
    <w:rsid w:val="006927EA"/>
    <w:rsid w:val="0069281C"/>
    <w:rsid w:val="006930EA"/>
    <w:rsid w:val="0069640B"/>
    <w:rsid w:val="006A0365"/>
    <w:rsid w:val="006A3BEC"/>
    <w:rsid w:val="006A4346"/>
    <w:rsid w:val="006B2617"/>
    <w:rsid w:val="006B47DD"/>
    <w:rsid w:val="006C35DC"/>
    <w:rsid w:val="006C3784"/>
    <w:rsid w:val="006C7298"/>
    <w:rsid w:val="006D250E"/>
    <w:rsid w:val="006D2BE7"/>
    <w:rsid w:val="006D3E09"/>
    <w:rsid w:val="006D436F"/>
    <w:rsid w:val="006D6061"/>
    <w:rsid w:val="006D78F1"/>
    <w:rsid w:val="006E0C60"/>
    <w:rsid w:val="006E244B"/>
    <w:rsid w:val="006E331B"/>
    <w:rsid w:val="006E40F9"/>
    <w:rsid w:val="006F0CE0"/>
    <w:rsid w:val="006F1A48"/>
    <w:rsid w:val="006F1B1D"/>
    <w:rsid w:val="006F492D"/>
    <w:rsid w:val="006F4C90"/>
    <w:rsid w:val="006F69C2"/>
    <w:rsid w:val="007003C7"/>
    <w:rsid w:val="00701AD6"/>
    <w:rsid w:val="00702D3B"/>
    <w:rsid w:val="00704D67"/>
    <w:rsid w:val="00704DAD"/>
    <w:rsid w:val="00710AEC"/>
    <w:rsid w:val="007113B3"/>
    <w:rsid w:val="00713591"/>
    <w:rsid w:val="00713C2C"/>
    <w:rsid w:val="00714737"/>
    <w:rsid w:val="007157D8"/>
    <w:rsid w:val="00725743"/>
    <w:rsid w:val="00733657"/>
    <w:rsid w:val="007364C0"/>
    <w:rsid w:val="0073710E"/>
    <w:rsid w:val="0074059B"/>
    <w:rsid w:val="00740BF8"/>
    <w:rsid w:val="00742F42"/>
    <w:rsid w:val="007437E6"/>
    <w:rsid w:val="007445F7"/>
    <w:rsid w:val="007463B1"/>
    <w:rsid w:val="00746A32"/>
    <w:rsid w:val="0075128B"/>
    <w:rsid w:val="007561E8"/>
    <w:rsid w:val="00760ADF"/>
    <w:rsid w:val="00762D34"/>
    <w:rsid w:val="00765CCD"/>
    <w:rsid w:val="0077150E"/>
    <w:rsid w:val="0077470A"/>
    <w:rsid w:val="00775C6D"/>
    <w:rsid w:val="007760E3"/>
    <w:rsid w:val="007773F7"/>
    <w:rsid w:val="007779E3"/>
    <w:rsid w:val="00777B70"/>
    <w:rsid w:val="00780ECB"/>
    <w:rsid w:val="007826B5"/>
    <w:rsid w:val="00787060"/>
    <w:rsid w:val="00787FDD"/>
    <w:rsid w:val="00791732"/>
    <w:rsid w:val="007922B5"/>
    <w:rsid w:val="0079252B"/>
    <w:rsid w:val="00795685"/>
    <w:rsid w:val="0079645C"/>
    <w:rsid w:val="00797805"/>
    <w:rsid w:val="007978AF"/>
    <w:rsid w:val="00797B5D"/>
    <w:rsid w:val="007A124D"/>
    <w:rsid w:val="007A2A0D"/>
    <w:rsid w:val="007A2F8B"/>
    <w:rsid w:val="007A37AB"/>
    <w:rsid w:val="007A45B1"/>
    <w:rsid w:val="007B010E"/>
    <w:rsid w:val="007B17AA"/>
    <w:rsid w:val="007B346D"/>
    <w:rsid w:val="007B7DDF"/>
    <w:rsid w:val="007C0116"/>
    <w:rsid w:val="007C018F"/>
    <w:rsid w:val="007C042D"/>
    <w:rsid w:val="007C38D4"/>
    <w:rsid w:val="007C4553"/>
    <w:rsid w:val="007C747B"/>
    <w:rsid w:val="007D0677"/>
    <w:rsid w:val="007D07A0"/>
    <w:rsid w:val="007D0AB4"/>
    <w:rsid w:val="007D0DBC"/>
    <w:rsid w:val="007D3E9D"/>
    <w:rsid w:val="007D57F9"/>
    <w:rsid w:val="007D6909"/>
    <w:rsid w:val="007D7725"/>
    <w:rsid w:val="007D7D51"/>
    <w:rsid w:val="007E2034"/>
    <w:rsid w:val="007E41A3"/>
    <w:rsid w:val="007F0B93"/>
    <w:rsid w:val="007F1134"/>
    <w:rsid w:val="007F1270"/>
    <w:rsid w:val="007F2F76"/>
    <w:rsid w:val="007F6A4C"/>
    <w:rsid w:val="007F6FEF"/>
    <w:rsid w:val="007F7C4E"/>
    <w:rsid w:val="008026CB"/>
    <w:rsid w:val="00803127"/>
    <w:rsid w:val="00803E21"/>
    <w:rsid w:val="00804E5E"/>
    <w:rsid w:val="00804EA7"/>
    <w:rsid w:val="008051BC"/>
    <w:rsid w:val="008118D1"/>
    <w:rsid w:val="00811E27"/>
    <w:rsid w:val="00815DE5"/>
    <w:rsid w:val="00816DA7"/>
    <w:rsid w:val="00817987"/>
    <w:rsid w:val="008200D4"/>
    <w:rsid w:val="00822FF4"/>
    <w:rsid w:val="008234A9"/>
    <w:rsid w:val="0082426A"/>
    <w:rsid w:val="00826355"/>
    <w:rsid w:val="00827946"/>
    <w:rsid w:val="00830505"/>
    <w:rsid w:val="00830D28"/>
    <w:rsid w:val="008312FF"/>
    <w:rsid w:val="00831AE3"/>
    <w:rsid w:val="00833D3C"/>
    <w:rsid w:val="00833EA5"/>
    <w:rsid w:val="00834D0B"/>
    <w:rsid w:val="0083568D"/>
    <w:rsid w:val="008356ED"/>
    <w:rsid w:val="0083618A"/>
    <w:rsid w:val="00836C92"/>
    <w:rsid w:val="00840E7A"/>
    <w:rsid w:val="00841DEE"/>
    <w:rsid w:val="00841E89"/>
    <w:rsid w:val="00844620"/>
    <w:rsid w:val="008447E5"/>
    <w:rsid w:val="00845C3A"/>
    <w:rsid w:val="00847225"/>
    <w:rsid w:val="008503A6"/>
    <w:rsid w:val="008514DA"/>
    <w:rsid w:val="00853B3A"/>
    <w:rsid w:val="008543D2"/>
    <w:rsid w:val="0085795D"/>
    <w:rsid w:val="00857FA7"/>
    <w:rsid w:val="008617D0"/>
    <w:rsid w:val="00861993"/>
    <w:rsid w:val="00861FD8"/>
    <w:rsid w:val="008643DC"/>
    <w:rsid w:val="00866363"/>
    <w:rsid w:val="008665CF"/>
    <w:rsid w:val="00866980"/>
    <w:rsid w:val="00866C00"/>
    <w:rsid w:val="00866FFE"/>
    <w:rsid w:val="008679EA"/>
    <w:rsid w:val="0087116F"/>
    <w:rsid w:val="00872160"/>
    <w:rsid w:val="00872663"/>
    <w:rsid w:val="00873D61"/>
    <w:rsid w:val="008760D6"/>
    <w:rsid w:val="00881A7C"/>
    <w:rsid w:val="008848A9"/>
    <w:rsid w:val="0088525B"/>
    <w:rsid w:val="00886130"/>
    <w:rsid w:val="008873BD"/>
    <w:rsid w:val="008908E3"/>
    <w:rsid w:val="0089213E"/>
    <w:rsid w:val="00892B03"/>
    <w:rsid w:val="00894E10"/>
    <w:rsid w:val="008970A8"/>
    <w:rsid w:val="008A0654"/>
    <w:rsid w:val="008A0D62"/>
    <w:rsid w:val="008A15A1"/>
    <w:rsid w:val="008A5EFF"/>
    <w:rsid w:val="008B0486"/>
    <w:rsid w:val="008B0D26"/>
    <w:rsid w:val="008B3958"/>
    <w:rsid w:val="008B4DCB"/>
    <w:rsid w:val="008B5973"/>
    <w:rsid w:val="008C06F4"/>
    <w:rsid w:val="008C1122"/>
    <w:rsid w:val="008C11CB"/>
    <w:rsid w:val="008C239A"/>
    <w:rsid w:val="008C5341"/>
    <w:rsid w:val="008C7162"/>
    <w:rsid w:val="008D0739"/>
    <w:rsid w:val="008D0FCF"/>
    <w:rsid w:val="008D24DB"/>
    <w:rsid w:val="008E05A7"/>
    <w:rsid w:val="008E0622"/>
    <w:rsid w:val="008E2312"/>
    <w:rsid w:val="008E234D"/>
    <w:rsid w:val="008E3F95"/>
    <w:rsid w:val="008E4A0C"/>
    <w:rsid w:val="008E57D5"/>
    <w:rsid w:val="008F07D7"/>
    <w:rsid w:val="008F0D83"/>
    <w:rsid w:val="008F4561"/>
    <w:rsid w:val="008F4CC7"/>
    <w:rsid w:val="008F4EC2"/>
    <w:rsid w:val="00900328"/>
    <w:rsid w:val="00901188"/>
    <w:rsid w:val="009028E3"/>
    <w:rsid w:val="00903C39"/>
    <w:rsid w:val="00906929"/>
    <w:rsid w:val="009069D1"/>
    <w:rsid w:val="0091467E"/>
    <w:rsid w:val="00915521"/>
    <w:rsid w:val="00916CA7"/>
    <w:rsid w:val="0091768B"/>
    <w:rsid w:val="009245B0"/>
    <w:rsid w:val="00924DF6"/>
    <w:rsid w:val="00924F23"/>
    <w:rsid w:val="00926034"/>
    <w:rsid w:val="00932ECA"/>
    <w:rsid w:val="00934640"/>
    <w:rsid w:val="009373D3"/>
    <w:rsid w:val="00940C28"/>
    <w:rsid w:val="00942331"/>
    <w:rsid w:val="0094324A"/>
    <w:rsid w:val="0094337E"/>
    <w:rsid w:val="00943A61"/>
    <w:rsid w:val="00943F4A"/>
    <w:rsid w:val="0094470F"/>
    <w:rsid w:val="0094532B"/>
    <w:rsid w:val="00950C78"/>
    <w:rsid w:val="00952FE9"/>
    <w:rsid w:val="009534F0"/>
    <w:rsid w:val="009563EF"/>
    <w:rsid w:val="00956699"/>
    <w:rsid w:val="00956ADA"/>
    <w:rsid w:val="00962DB9"/>
    <w:rsid w:val="00963458"/>
    <w:rsid w:val="00964716"/>
    <w:rsid w:val="00965C56"/>
    <w:rsid w:val="00970617"/>
    <w:rsid w:val="00973BE1"/>
    <w:rsid w:val="00974320"/>
    <w:rsid w:val="00976F1E"/>
    <w:rsid w:val="0097718D"/>
    <w:rsid w:val="00980647"/>
    <w:rsid w:val="00982069"/>
    <w:rsid w:val="00982CA1"/>
    <w:rsid w:val="009865AD"/>
    <w:rsid w:val="00986F6B"/>
    <w:rsid w:val="00991F48"/>
    <w:rsid w:val="009926B7"/>
    <w:rsid w:val="009938A6"/>
    <w:rsid w:val="00994D71"/>
    <w:rsid w:val="009960BB"/>
    <w:rsid w:val="009A3DC5"/>
    <w:rsid w:val="009B130E"/>
    <w:rsid w:val="009B2044"/>
    <w:rsid w:val="009B2821"/>
    <w:rsid w:val="009B2BE8"/>
    <w:rsid w:val="009B2CBC"/>
    <w:rsid w:val="009B3A3B"/>
    <w:rsid w:val="009B4924"/>
    <w:rsid w:val="009B5709"/>
    <w:rsid w:val="009B78ED"/>
    <w:rsid w:val="009C0C7E"/>
    <w:rsid w:val="009C0D56"/>
    <w:rsid w:val="009C3BA6"/>
    <w:rsid w:val="009C725B"/>
    <w:rsid w:val="009D02DF"/>
    <w:rsid w:val="009D3168"/>
    <w:rsid w:val="009D40B5"/>
    <w:rsid w:val="009D559C"/>
    <w:rsid w:val="009D7B62"/>
    <w:rsid w:val="009E0337"/>
    <w:rsid w:val="009E30A1"/>
    <w:rsid w:val="009E3BDF"/>
    <w:rsid w:val="009E4782"/>
    <w:rsid w:val="009E48F7"/>
    <w:rsid w:val="009E4B9B"/>
    <w:rsid w:val="009E737B"/>
    <w:rsid w:val="009E75F0"/>
    <w:rsid w:val="009F13D3"/>
    <w:rsid w:val="009F389F"/>
    <w:rsid w:val="009F5942"/>
    <w:rsid w:val="009F59B1"/>
    <w:rsid w:val="009F5DBB"/>
    <w:rsid w:val="00A01479"/>
    <w:rsid w:val="00A016AB"/>
    <w:rsid w:val="00A01CA8"/>
    <w:rsid w:val="00A04DFE"/>
    <w:rsid w:val="00A07235"/>
    <w:rsid w:val="00A07B03"/>
    <w:rsid w:val="00A07C12"/>
    <w:rsid w:val="00A10DB1"/>
    <w:rsid w:val="00A13600"/>
    <w:rsid w:val="00A14E8E"/>
    <w:rsid w:val="00A1748E"/>
    <w:rsid w:val="00A200D9"/>
    <w:rsid w:val="00A21569"/>
    <w:rsid w:val="00A22362"/>
    <w:rsid w:val="00A24160"/>
    <w:rsid w:val="00A24408"/>
    <w:rsid w:val="00A27202"/>
    <w:rsid w:val="00A30C23"/>
    <w:rsid w:val="00A32483"/>
    <w:rsid w:val="00A34A0D"/>
    <w:rsid w:val="00A42767"/>
    <w:rsid w:val="00A438C6"/>
    <w:rsid w:val="00A43F48"/>
    <w:rsid w:val="00A467C7"/>
    <w:rsid w:val="00A544B2"/>
    <w:rsid w:val="00A55052"/>
    <w:rsid w:val="00A57341"/>
    <w:rsid w:val="00A57BFF"/>
    <w:rsid w:val="00A62601"/>
    <w:rsid w:val="00A62605"/>
    <w:rsid w:val="00A62B54"/>
    <w:rsid w:val="00A63B48"/>
    <w:rsid w:val="00A6489E"/>
    <w:rsid w:val="00A65701"/>
    <w:rsid w:val="00A65F7D"/>
    <w:rsid w:val="00A666E2"/>
    <w:rsid w:val="00A722FF"/>
    <w:rsid w:val="00A72AA0"/>
    <w:rsid w:val="00A732DE"/>
    <w:rsid w:val="00A75825"/>
    <w:rsid w:val="00A778B0"/>
    <w:rsid w:val="00A77F56"/>
    <w:rsid w:val="00A80804"/>
    <w:rsid w:val="00A85241"/>
    <w:rsid w:val="00A86029"/>
    <w:rsid w:val="00A8710F"/>
    <w:rsid w:val="00A91770"/>
    <w:rsid w:val="00A92D24"/>
    <w:rsid w:val="00A92DAD"/>
    <w:rsid w:val="00A93BEC"/>
    <w:rsid w:val="00A946AD"/>
    <w:rsid w:val="00A953F9"/>
    <w:rsid w:val="00A966FE"/>
    <w:rsid w:val="00AA3D18"/>
    <w:rsid w:val="00AA5E77"/>
    <w:rsid w:val="00AA6A93"/>
    <w:rsid w:val="00AA6ADE"/>
    <w:rsid w:val="00AA7173"/>
    <w:rsid w:val="00AB07E6"/>
    <w:rsid w:val="00AB1A16"/>
    <w:rsid w:val="00AB348F"/>
    <w:rsid w:val="00AB71D8"/>
    <w:rsid w:val="00AC0460"/>
    <w:rsid w:val="00AC28B3"/>
    <w:rsid w:val="00AC3467"/>
    <w:rsid w:val="00AC4922"/>
    <w:rsid w:val="00AC4D5C"/>
    <w:rsid w:val="00AC561C"/>
    <w:rsid w:val="00AC5947"/>
    <w:rsid w:val="00AD3E95"/>
    <w:rsid w:val="00AD5D5B"/>
    <w:rsid w:val="00AE0C9C"/>
    <w:rsid w:val="00AE12AD"/>
    <w:rsid w:val="00AE1AE2"/>
    <w:rsid w:val="00AE3DEB"/>
    <w:rsid w:val="00AE77A7"/>
    <w:rsid w:val="00AE7887"/>
    <w:rsid w:val="00AF1DFA"/>
    <w:rsid w:val="00AF515C"/>
    <w:rsid w:val="00AF704C"/>
    <w:rsid w:val="00B01E54"/>
    <w:rsid w:val="00B0236D"/>
    <w:rsid w:val="00B026A4"/>
    <w:rsid w:val="00B04A62"/>
    <w:rsid w:val="00B113FE"/>
    <w:rsid w:val="00B12820"/>
    <w:rsid w:val="00B139D4"/>
    <w:rsid w:val="00B15164"/>
    <w:rsid w:val="00B17D86"/>
    <w:rsid w:val="00B21622"/>
    <w:rsid w:val="00B22375"/>
    <w:rsid w:val="00B2364D"/>
    <w:rsid w:val="00B31503"/>
    <w:rsid w:val="00B3474E"/>
    <w:rsid w:val="00B35413"/>
    <w:rsid w:val="00B37516"/>
    <w:rsid w:val="00B37862"/>
    <w:rsid w:val="00B4248E"/>
    <w:rsid w:val="00B43A36"/>
    <w:rsid w:val="00B475C1"/>
    <w:rsid w:val="00B51490"/>
    <w:rsid w:val="00B51E23"/>
    <w:rsid w:val="00B545B4"/>
    <w:rsid w:val="00B548B9"/>
    <w:rsid w:val="00B56B1C"/>
    <w:rsid w:val="00B6036A"/>
    <w:rsid w:val="00B605F9"/>
    <w:rsid w:val="00B6068E"/>
    <w:rsid w:val="00B644D0"/>
    <w:rsid w:val="00B64746"/>
    <w:rsid w:val="00B6626F"/>
    <w:rsid w:val="00B71A4D"/>
    <w:rsid w:val="00B71F96"/>
    <w:rsid w:val="00B74661"/>
    <w:rsid w:val="00B74940"/>
    <w:rsid w:val="00B74D9F"/>
    <w:rsid w:val="00B74F6C"/>
    <w:rsid w:val="00B76996"/>
    <w:rsid w:val="00B779B5"/>
    <w:rsid w:val="00B80926"/>
    <w:rsid w:val="00B811F8"/>
    <w:rsid w:val="00B827C3"/>
    <w:rsid w:val="00B829C9"/>
    <w:rsid w:val="00B83D06"/>
    <w:rsid w:val="00B86894"/>
    <w:rsid w:val="00B86A9E"/>
    <w:rsid w:val="00B87982"/>
    <w:rsid w:val="00B93A0F"/>
    <w:rsid w:val="00B95F83"/>
    <w:rsid w:val="00B961FA"/>
    <w:rsid w:val="00B968D6"/>
    <w:rsid w:val="00B9724A"/>
    <w:rsid w:val="00BA01D4"/>
    <w:rsid w:val="00BA0851"/>
    <w:rsid w:val="00BA15B2"/>
    <w:rsid w:val="00BA1AD5"/>
    <w:rsid w:val="00BA1AD9"/>
    <w:rsid w:val="00BA342C"/>
    <w:rsid w:val="00BA40F2"/>
    <w:rsid w:val="00BA5D3D"/>
    <w:rsid w:val="00BA6AE5"/>
    <w:rsid w:val="00BB0AEE"/>
    <w:rsid w:val="00BB0C60"/>
    <w:rsid w:val="00BB1E1A"/>
    <w:rsid w:val="00BB4844"/>
    <w:rsid w:val="00BB59C5"/>
    <w:rsid w:val="00BB7A64"/>
    <w:rsid w:val="00BC2AAC"/>
    <w:rsid w:val="00BC53AC"/>
    <w:rsid w:val="00BC5D85"/>
    <w:rsid w:val="00BC66E4"/>
    <w:rsid w:val="00BC6F9B"/>
    <w:rsid w:val="00BD0D29"/>
    <w:rsid w:val="00BD1B6A"/>
    <w:rsid w:val="00BD25E6"/>
    <w:rsid w:val="00BD2D5B"/>
    <w:rsid w:val="00BD437F"/>
    <w:rsid w:val="00BD4AAD"/>
    <w:rsid w:val="00BE0980"/>
    <w:rsid w:val="00BE0E26"/>
    <w:rsid w:val="00BE1DDD"/>
    <w:rsid w:val="00BE3927"/>
    <w:rsid w:val="00BE460B"/>
    <w:rsid w:val="00BE4AB0"/>
    <w:rsid w:val="00BE6657"/>
    <w:rsid w:val="00BF174A"/>
    <w:rsid w:val="00BF251D"/>
    <w:rsid w:val="00BF3351"/>
    <w:rsid w:val="00BF3A2D"/>
    <w:rsid w:val="00C0042A"/>
    <w:rsid w:val="00C01A30"/>
    <w:rsid w:val="00C02F44"/>
    <w:rsid w:val="00C07046"/>
    <w:rsid w:val="00C075C8"/>
    <w:rsid w:val="00C10557"/>
    <w:rsid w:val="00C12718"/>
    <w:rsid w:val="00C12719"/>
    <w:rsid w:val="00C16EE1"/>
    <w:rsid w:val="00C1786B"/>
    <w:rsid w:val="00C17BC2"/>
    <w:rsid w:val="00C20184"/>
    <w:rsid w:val="00C27DA8"/>
    <w:rsid w:val="00C30D53"/>
    <w:rsid w:val="00C30E57"/>
    <w:rsid w:val="00C31949"/>
    <w:rsid w:val="00C323BC"/>
    <w:rsid w:val="00C32FF1"/>
    <w:rsid w:val="00C33CCF"/>
    <w:rsid w:val="00C33D23"/>
    <w:rsid w:val="00C340C0"/>
    <w:rsid w:val="00C34F11"/>
    <w:rsid w:val="00C36285"/>
    <w:rsid w:val="00C41601"/>
    <w:rsid w:val="00C421B5"/>
    <w:rsid w:val="00C47FA8"/>
    <w:rsid w:val="00C510D3"/>
    <w:rsid w:val="00C520ED"/>
    <w:rsid w:val="00C53618"/>
    <w:rsid w:val="00C549D8"/>
    <w:rsid w:val="00C55192"/>
    <w:rsid w:val="00C57208"/>
    <w:rsid w:val="00C57B86"/>
    <w:rsid w:val="00C607D8"/>
    <w:rsid w:val="00C66C93"/>
    <w:rsid w:val="00C66D6A"/>
    <w:rsid w:val="00C73894"/>
    <w:rsid w:val="00C75F92"/>
    <w:rsid w:val="00C77809"/>
    <w:rsid w:val="00C80FA2"/>
    <w:rsid w:val="00C816E1"/>
    <w:rsid w:val="00C83C98"/>
    <w:rsid w:val="00C9190E"/>
    <w:rsid w:val="00C9368C"/>
    <w:rsid w:val="00C93CD8"/>
    <w:rsid w:val="00C93D30"/>
    <w:rsid w:val="00C94A83"/>
    <w:rsid w:val="00CA26D0"/>
    <w:rsid w:val="00CA27FA"/>
    <w:rsid w:val="00CA30FB"/>
    <w:rsid w:val="00CA389C"/>
    <w:rsid w:val="00CA39C9"/>
    <w:rsid w:val="00CA7388"/>
    <w:rsid w:val="00CB31D8"/>
    <w:rsid w:val="00CB3BD6"/>
    <w:rsid w:val="00CB44D6"/>
    <w:rsid w:val="00CB759B"/>
    <w:rsid w:val="00CC09A0"/>
    <w:rsid w:val="00CC22F6"/>
    <w:rsid w:val="00CC4F5E"/>
    <w:rsid w:val="00CC59A5"/>
    <w:rsid w:val="00CC6811"/>
    <w:rsid w:val="00CC6BDE"/>
    <w:rsid w:val="00CC6E7D"/>
    <w:rsid w:val="00CC722A"/>
    <w:rsid w:val="00CD2AC7"/>
    <w:rsid w:val="00CD2B0F"/>
    <w:rsid w:val="00CD2F0C"/>
    <w:rsid w:val="00CD3F43"/>
    <w:rsid w:val="00CD45F3"/>
    <w:rsid w:val="00CD52EA"/>
    <w:rsid w:val="00CD5E81"/>
    <w:rsid w:val="00CD5F44"/>
    <w:rsid w:val="00CD78EA"/>
    <w:rsid w:val="00CD7DAE"/>
    <w:rsid w:val="00CD7F3F"/>
    <w:rsid w:val="00CE16C0"/>
    <w:rsid w:val="00CE3BAE"/>
    <w:rsid w:val="00CE765F"/>
    <w:rsid w:val="00CF0419"/>
    <w:rsid w:val="00CF1512"/>
    <w:rsid w:val="00CF1B5F"/>
    <w:rsid w:val="00CF1DBF"/>
    <w:rsid w:val="00CF2455"/>
    <w:rsid w:val="00CF2523"/>
    <w:rsid w:val="00CF2971"/>
    <w:rsid w:val="00CF501F"/>
    <w:rsid w:val="00CF5696"/>
    <w:rsid w:val="00CF59B8"/>
    <w:rsid w:val="00CF69FA"/>
    <w:rsid w:val="00CF7F71"/>
    <w:rsid w:val="00D0106B"/>
    <w:rsid w:val="00D02198"/>
    <w:rsid w:val="00D023E8"/>
    <w:rsid w:val="00D0584F"/>
    <w:rsid w:val="00D05C36"/>
    <w:rsid w:val="00D06D81"/>
    <w:rsid w:val="00D07619"/>
    <w:rsid w:val="00D1091B"/>
    <w:rsid w:val="00D11C4E"/>
    <w:rsid w:val="00D1345A"/>
    <w:rsid w:val="00D143BF"/>
    <w:rsid w:val="00D15694"/>
    <w:rsid w:val="00D1572A"/>
    <w:rsid w:val="00D17B56"/>
    <w:rsid w:val="00D2017C"/>
    <w:rsid w:val="00D20F42"/>
    <w:rsid w:val="00D27CD2"/>
    <w:rsid w:val="00D27F8A"/>
    <w:rsid w:val="00D30881"/>
    <w:rsid w:val="00D310B3"/>
    <w:rsid w:val="00D32F8D"/>
    <w:rsid w:val="00D407EE"/>
    <w:rsid w:val="00D431DB"/>
    <w:rsid w:val="00D439A9"/>
    <w:rsid w:val="00D44BC5"/>
    <w:rsid w:val="00D47122"/>
    <w:rsid w:val="00D56B57"/>
    <w:rsid w:val="00D6050A"/>
    <w:rsid w:val="00D60BB5"/>
    <w:rsid w:val="00D612EE"/>
    <w:rsid w:val="00D64D99"/>
    <w:rsid w:val="00D66B31"/>
    <w:rsid w:val="00D72F49"/>
    <w:rsid w:val="00D73AF8"/>
    <w:rsid w:val="00D741DF"/>
    <w:rsid w:val="00D75893"/>
    <w:rsid w:val="00D827C8"/>
    <w:rsid w:val="00D82983"/>
    <w:rsid w:val="00D84223"/>
    <w:rsid w:val="00D86FF8"/>
    <w:rsid w:val="00D87551"/>
    <w:rsid w:val="00D87B67"/>
    <w:rsid w:val="00D9198A"/>
    <w:rsid w:val="00D91AE2"/>
    <w:rsid w:val="00D91D1C"/>
    <w:rsid w:val="00D91E8B"/>
    <w:rsid w:val="00D91F3D"/>
    <w:rsid w:val="00D91FBD"/>
    <w:rsid w:val="00D9336A"/>
    <w:rsid w:val="00D942E3"/>
    <w:rsid w:val="00D9444F"/>
    <w:rsid w:val="00D94BD2"/>
    <w:rsid w:val="00D94C7F"/>
    <w:rsid w:val="00D969B9"/>
    <w:rsid w:val="00D9727D"/>
    <w:rsid w:val="00DA3A59"/>
    <w:rsid w:val="00DA3D70"/>
    <w:rsid w:val="00DA3EEC"/>
    <w:rsid w:val="00DA551F"/>
    <w:rsid w:val="00DA5B40"/>
    <w:rsid w:val="00DA688D"/>
    <w:rsid w:val="00DB0C1E"/>
    <w:rsid w:val="00DB23B6"/>
    <w:rsid w:val="00DB23F4"/>
    <w:rsid w:val="00DB2BDC"/>
    <w:rsid w:val="00DB2C2D"/>
    <w:rsid w:val="00DB45E3"/>
    <w:rsid w:val="00DB569F"/>
    <w:rsid w:val="00DB5E7F"/>
    <w:rsid w:val="00DB7B5D"/>
    <w:rsid w:val="00DC01E8"/>
    <w:rsid w:val="00DC0C83"/>
    <w:rsid w:val="00DC21CE"/>
    <w:rsid w:val="00DC37BA"/>
    <w:rsid w:val="00DC3CA2"/>
    <w:rsid w:val="00DC4C74"/>
    <w:rsid w:val="00DC5798"/>
    <w:rsid w:val="00DC6291"/>
    <w:rsid w:val="00DC62D7"/>
    <w:rsid w:val="00DC7E0C"/>
    <w:rsid w:val="00DD1C60"/>
    <w:rsid w:val="00DD52FF"/>
    <w:rsid w:val="00DD5FD9"/>
    <w:rsid w:val="00DD6049"/>
    <w:rsid w:val="00DD6AF9"/>
    <w:rsid w:val="00DD7ED9"/>
    <w:rsid w:val="00DE1319"/>
    <w:rsid w:val="00DE29EC"/>
    <w:rsid w:val="00DE2E5F"/>
    <w:rsid w:val="00DE3E2A"/>
    <w:rsid w:val="00DE56D3"/>
    <w:rsid w:val="00DF1258"/>
    <w:rsid w:val="00DF12C1"/>
    <w:rsid w:val="00DF2A90"/>
    <w:rsid w:val="00DF333F"/>
    <w:rsid w:val="00DF345E"/>
    <w:rsid w:val="00DF43E0"/>
    <w:rsid w:val="00DF5FDC"/>
    <w:rsid w:val="00E0022F"/>
    <w:rsid w:val="00E034DE"/>
    <w:rsid w:val="00E11221"/>
    <w:rsid w:val="00E117F4"/>
    <w:rsid w:val="00E13261"/>
    <w:rsid w:val="00E14368"/>
    <w:rsid w:val="00E14D1F"/>
    <w:rsid w:val="00E14D42"/>
    <w:rsid w:val="00E162B8"/>
    <w:rsid w:val="00E164E3"/>
    <w:rsid w:val="00E204F9"/>
    <w:rsid w:val="00E23927"/>
    <w:rsid w:val="00E27337"/>
    <w:rsid w:val="00E27671"/>
    <w:rsid w:val="00E315EF"/>
    <w:rsid w:val="00E34020"/>
    <w:rsid w:val="00E426A0"/>
    <w:rsid w:val="00E43351"/>
    <w:rsid w:val="00E4443B"/>
    <w:rsid w:val="00E44DD0"/>
    <w:rsid w:val="00E45CED"/>
    <w:rsid w:val="00E46844"/>
    <w:rsid w:val="00E46FF0"/>
    <w:rsid w:val="00E47286"/>
    <w:rsid w:val="00E517FF"/>
    <w:rsid w:val="00E53D55"/>
    <w:rsid w:val="00E54100"/>
    <w:rsid w:val="00E57355"/>
    <w:rsid w:val="00E577B7"/>
    <w:rsid w:val="00E60430"/>
    <w:rsid w:val="00E60923"/>
    <w:rsid w:val="00E612D4"/>
    <w:rsid w:val="00E61F2F"/>
    <w:rsid w:val="00E62347"/>
    <w:rsid w:val="00E63514"/>
    <w:rsid w:val="00E65B81"/>
    <w:rsid w:val="00E731BA"/>
    <w:rsid w:val="00E754B8"/>
    <w:rsid w:val="00E771AC"/>
    <w:rsid w:val="00E80780"/>
    <w:rsid w:val="00E837D6"/>
    <w:rsid w:val="00E83C7D"/>
    <w:rsid w:val="00E844C0"/>
    <w:rsid w:val="00E85BD1"/>
    <w:rsid w:val="00E941FF"/>
    <w:rsid w:val="00E94729"/>
    <w:rsid w:val="00E96A59"/>
    <w:rsid w:val="00E97DFE"/>
    <w:rsid w:val="00EA1927"/>
    <w:rsid w:val="00EA1C86"/>
    <w:rsid w:val="00EA2065"/>
    <w:rsid w:val="00EA3B36"/>
    <w:rsid w:val="00EA3E91"/>
    <w:rsid w:val="00EB0F38"/>
    <w:rsid w:val="00EB3729"/>
    <w:rsid w:val="00EB5202"/>
    <w:rsid w:val="00EB5FB5"/>
    <w:rsid w:val="00EB6862"/>
    <w:rsid w:val="00EC36F9"/>
    <w:rsid w:val="00EC4571"/>
    <w:rsid w:val="00EC50F1"/>
    <w:rsid w:val="00EC519B"/>
    <w:rsid w:val="00EC7338"/>
    <w:rsid w:val="00ED066E"/>
    <w:rsid w:val="00ED0BFE"/>
    <w:rsid w:val="00ED16B9"/>
    <w:rsid w:val="00ED17AB"/>
    <w:rsid w:val="00ED38F0"/>
    <w:rsid w:val="00ED4FD2"/>
    <w:rsid w:val="00EE1007"/>
    <w:rsid w:val="00EE19B3"/>
    <w:rsid w:val="00EE23C6"/>
    <w:rsid w:val="00EE2DC4"/>
    <w:rsid w:val="00EE38C2"/>
    <w:rsid w:val="00EE4000"/>
    <w:rsid w:val="00EE442D"/>
    <w:rsid w:val="00EE4EFD"/>
    <w:rsid w:val="00EE5C00"/>
    <w:rsid w:val="00EE7B66"/>
    <w:rsid w:val="00EF04D2"/>
    <w:rsid w:val="00EF1FF7"/>
    <w:rsid w:val="00EF3181"/>
    <w:rsid w:val="00EF37FD"/>
    <w:rsid w:val="00EF4117"/>
    <w:rsid w:val="00EF5178"/>
    <w:rsid w:val="00F03B51"/>
    <w:rsid w:val="00F03E47"/>
    <w:rsid w:val="00F1143E"/>
    <w:rsid w:val="00F114F2"/>
    <w:rsid w:val="00F12C3E"/>
    <w:rsid w:val="00F1342C"/>
    <w:rsid w:val="00F14E35"/>
    <w:rsid w:val="00F15E1C"/>
    <w:rsid w:val="00F168CA"/>
    <w:rsid w:val="00F16BDB"/>
    <w:rsid w:val="00F2294C"/>
    <w:rsid w:val="00F23114"/>
    <w:rsid w:val="00F231A7"/>
    <w:rsid w:val="00F24EC8"/>
    <w:rsid w:val="00F31C7E"/>
    <w:rsid w:val="00F34685"/>
    <w:rsid w:val="00F34DFE"/>
    <w:rsid w:val="00F35F77"/>
    <w:rsid w:val="00F36E07"/>
    <w:rsid w:val="00F37FF2"/>
    <w:rsid w:val="00F40B0C"/>
    <w:rsid w:val="00F4279B"/>
    <w:rsid w:val="00F45AAB"/>
    <w:rsid w:val="00F4691A"/>
    <w:rsid w:val="00F50A50"/>
    <w:rsid w:val="00F52C57"/>
    <w:rsid w:val="00F532CC"/>
    <w:rsid w:val="00F5354C"/>
    <w:rsid w:val="00F547E8"/>
    <w:rsid w:val="00F54EBF"/>
    <w:rsid w:val="00F55655"/>
    <w:rsid w:val="00F56C91"/>
    <w:rsid w:val="00F56D54"/>
    <w:rsid w:val="00F61C1D"/>
    <w:rsid w:val="00F61DF3"/>
    <w:rsid w:val="00F64FB1"/>
    <w:rsid w:val="00F65041"/>
    <w:rsid w:val="00F65802"/>
    <w:rsid w:val="00F66550"/>
    <w:rsid w:val="00F715D0"/>
    <w:rsid w:val="00F71E02"/>
    <w:rsid w:val="00F71E5D"/>
    <w:rsid w:val="00F71FDD"/>
    <w:rsid w:val="00F7460B"/>
    <w:rsid w:val="00F74B2D"/>
    <w:rsid w:val="00F76288"/>
    <w:rsid w:val="00F76C40"/>
    <w:rsid w:val="00F76E3A"/>
    <w:rsid w:val="00F77B21"/>
    <w:rsid w:val="00F80385"/>
    <w:rsid w:val="00F8104B"/>
    <w:rsid w:val="00F81F40"/>
    <w:rsid w:val="00F82C3D"/>
    <w:rsid w:val="00F853C5"/>
    <w:rsid w:val="00F86B58"/>
    <w:rsid w:val="00F877AA"/>
    <w:rsid w:val="00F969AB"/>
    <w:rsid w:val="00FA07C9"/>
    <w:rsid w:val="00FA1250"/>
    <w:rsid w:val="00FA1F04"/>
    <w:rsid w:val="00FA65AE"/>
    <w:rsid w:val="00FB0058"/>
    <w:rsid w:val="00FB09ED"/>
    <w:rsid w:val="00FB234B"/>
    <w:rsid w:val="00FB3259"/>
    <w:rsid w:val="00FB33EE"/>
    <w:rsid w:val="00FB5606"/>
    <w:rsid w:val="00FC1648"/>
    <w:rsid w:val="00FC7414"/>
    <w:rsid w:val="00FD26A4"/>
    <w:rsid w:val="00FD3A38"/>
    <w:rsid w:val="00FD5C27"/>
    <w:rsid w:val="00FD5D4D"/>
    <w:rsid w:val="00FE3AA5"/>
    <w:rsid w:val="00FE4464"/>
    <w:rsid w:val="00FE4537"/>
    <w:rsid w:val="00FE4BC0"/>
    <w:rsid w:val="00FE7A31"/>
    <w:rsid w:val="00FF3F92"/>
    <w:rsid w:val="00FF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CBC"/>
    <w:rPr>
      <w:sz w:val="24"/>
      <w:szCs w:val="24"/>
    </w:rPr>
  </w:style>
  <w:style w:type="paragraph" w:styleId="Heading1">
    <w:name w:val="heading 1"/>
    <w:aliases w:val=" Char"/>
    <w:basedOn w:val="Normal"/>
    <w:next w:val="Normal"/>
    <w:link w:val="Heading1Char"/>
    <w:qFormat/>
    <w:rsid w:val="0062679D"/>
    <w:pPr>
      <w:keepNext/>
      <w:widowControl w:val="0"/>
      <w:autoSpaceDE w:val="0"/>
      <w:autoSpaceDN w:val="0"/>
      <w:adjustRightInd w:val="0"/>
      <w:ind w:left="720"/>
      <w:outlineLvl w:val="0"/>
    </w:pPr>
    <w:rPr>
      <w:sz w:val="32"/>
      <w:szCs w:val="32"/>
    </w:rPr>
  </w:style>
  <w:style w:type="paragraph" w:styleId="Heading3">
    <w:name w:val="heading 3"/>
    <w:basedOn w:val="Normal"/>
    <w:next w:val="Normal"/>
    <w:qFormat/>
    <w:rsid w:val="00604F9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6E7D"/>
    <w:pPr>
      <w:tabs>
        <w:tab w:val="center" w:pos="4320"/>
        <w:tab w:val="right" w:pos="8640"/>
      </w:tabs>
    </w:pPr>
  </w:style>
  <w:style w:type="character" w:styleId="PageNumber">
    <w:name w:val="page number"/>
    <w:basedOn w:val="DefaultParagraphFont"/>
    <w:rsid w:val="00CC6E7D"/>
  </w:style>
  <w:style w:type="paragraph" w:styleId="Title">
    <w:name w:val="Title"/>
    <w:basedOn w:val="Normal"/>
    <w:qFormat/>
    <w:rsid w:val="0062679D"/>
    <w:pPr>
      <w:widowControl w:val="0"/>
      <w:autoSpaceDE w:val="0"/>
      <w:autoSpaceDN w:val="0"/>
      <w:adjustRightInd w:val="0"/>
      <w:jc w:val="center"/>
    </w:pPr>
    <w:rPr>
      <w:sz w:val="32"/>
      <w:szCs w:val="32"/>
    </w:rPr>
  </w:style>
  <w:style w:type="character" w:customStyle="1" w:styleId="Heading1Char">
    <w:name w:val="Heading 1 Char"/>
    <w:aliases w:val=" Char Char"/>
    <w:basedOn w:val="DefaultParagraphFont"/>
    <w:link w:val="Heading1"/>
    <w:rsid w:val="0062679D"/>
    <w:rPr>
      <w:sz w:val="32"/>
      <w:szCs w:val="32"/>
      <w:lang w:val="en-US" w:eastAsia="en-US" w:bidi="ar-SA"/>
    </w:rPr>
  </w:style>
  <w:style w:type="paragraph" w:styleId="Footer">
    <w:name w:val="footer"/>
    <w:basedOn w:val="Normal"/>
    <w:rsid w:val="004E3176"/>
    <w:pPr>
      <w:tabs>
        <w:tab w:val="center" w:pos="4320"/>
        <w:tab w:val="right" w:pos="8640"/>
      </w:tabs>
    </w:pPr>
  </w:style>
  <w:style w:type="paragraph" w:styleId="ListParagraph">
    <w:name w:val="List Paragraph"/>
    <w:basedOn w:val="Normal"/>
    <w:uiPriority w:val="34"/>
    <w:qFormat/>
    <w:rsid w:val="008E4A0C"/>
    <w:pPr>
      <w:ind w:left="720"/>
    </w:pPr>
    <w:rPr>
      <w:rFonts w:ascii="Arial" w:hAnsi="Arial"/>
      <w:szCs w:val="20"/>
    </w:rPr>
  </w:style>
  <w:style w:type="paragraph" w:customStyle="1" w:styleId="LBFileStampAtEnd">
    <w:name w:val="*LBFileStampAtEnd"/>
    <w:aliases w:val="FSE"/>
    <w:rsid w:val="00F45AAB"/>
    <w:pPr>
      <w:spacing w:before="360"/>
    </w:pPr>
    <w:rPr>
      <w:rFonts w:ascii="Arial" w:hAnsi="Arial"/>
      <w:sz w:val="12"/>
      <w:szCs w:val="32"/>
    </w:rPr>
  </w:style>
  <w:style w:type="character" w:customStyle="1" w:styleId="LBFileStampAtCursor">
    <w:name w:val="*LBFileStampAtCursor"/>
    <w:aliases w:val="FSC"/>
    <w:basedOn w:val="DefaultParagraphFont"/>
    <w:rsid w:val="00A42767"/>
    <w:rPr>
      <w:rFonts w:ascii="Arial" w:hAnsi="Arial" w:cs="Times New Roman"/>
      <w:sz w:val="12"/>
      <w:szCs w:val="32"/>
    </w:rPr>
  </w:style>
  <w:style w:type="paragraph" w:customStyle="1" w:styleId="LHGreeting">
    <w:name w:val="*LH Greeting"/>
    <w:basedOn w:val="Normal"/>
    <w:rsid w:val="00A42767"/>
    <w:pPr>
      <w:spacing w:before="240" w:after="240"/>
    </w:pPr>
  </w:style>
  <w:style w:type="paragraph" w:styleId="BodyText">
    <w:name w:val="Body Text"/>
    <w:basedOn w:val="Normal"/>
    <w:rsid w:val="00795685"/>
    <w:pPr>
      <w:jc w:val="both"/>
    </w:pPr>
    <w:rPr>
      <w:b/>
      <w:szCs w:val="20"/>
    </w:rPr>
  </w:style>
  <w:style w:type="paragraph" w:styleId="BodyText2">
    <w:name w:val="Body Text 2"/>
    <w:basedOn w:val="Normal"/>
    <w:rsid w:val="00795685"/>
    <w:pPr>
      <w:spacing w:line="360" w:lineRule="auto"/>
    </w:pPr>
    <w:rPr>
      <w:b/>
      <w:szCs w:val="20"/>
    </w:rPr>
  </w:style>
  <w:style w:type="character" w:customStyle="1" w:styleId="CharChar2">
    <w:name w:val="Char Char2"/>
    <w:basedOn w:val="DefaultParagraphFont"/>
    <w:rsid w:val="00A86029"/>
    <w:rPr>
      <w:sz w:val="32"/>
      <w:szCs w:val="32"/>
      <w:lang w:val="en-US" w:eastAsia="en-US" w:bidi="ar-SA"/>
    </w:rPr>
  </w:style>
  <w:style w:type="character" w:customStyle="1" w:styleId="CharChar3">
    <w:name w:val="Char Char3"/>
    <w:basedOn w:val="DefaultParagraphFont"/>
    <w:rsid w:val="00A6489E"/>
    <w:rPr>
      <w:sz w:val="32"/>
      <w:szCs w:val="32"/>
    </w:rPr>
  </w:style>
  <w:style w:type="paragraph" w:styleId="Subtitle">
    <w:name w:val="Subtitle"/>
    <w:basedOn w:val="Normal"/>
    <w:next w:val="Normal"/>
    <w:link w:val="SubtitleChar"/>
    <w:qFormat/>
    <w:rsid w:val="00A6489E"/>
    <w:pPr>
      <w:spacing w:after="60"/>
      <w:jc w:val="center"/>
      <w:outlineLvl w:val="1"/>
    </w:pPr>
    <w:rPr>
      <w:rFonts w:ascii="Cambria" w:hAnsi="Cambria"/>
    </w:rPr>
  </w:style>
  <w:style w:type="character" w:customStyle="1" w:styleId="SubtitleChar">
    <w:name w:val="Subtitle Char"/>
    <w:basedOn w:val="DefaultParagraphFont"/>
    <w:link w:val="Subtitle"/>
    <w:rsid w:val="00A6489E"/>
    <w:rPr>
      <w:rFonts w:ascii="Cambria" w:hAnsi="Cambria"/>
      <w:sz w:val="24"/>
      <w:szCs w:val="24"/>
      <w:lang w:val="en-US" w:eastAsia="en-US" w:bidi="ar-SA"/>
    </w:rPr>
  </w:style>
  <w:style w:type="paragraph" w:styleId="NormalWeb">
    <w:name w:val="Normal (Web)"/>
    <w:basedOn w:val="Normal"/>
    <w:uiPriority w:val="99"/>
    <w:unhideWhenUsed/>
    <w:rsid w:val="00D02198"/>
  </w:style>
  <w:style w:type="paragraph" w:styleId="NoSpacing">
    <w:name w:val="No Spacing"/>
    <w:uiPriority w:val="1"/>
    <w:qFormat/>
    <w:rsid w:val="00F114F2"/>
    <w:rPr>
      <w:rFonts w:asciiTheme="minorHAnsi" w:eastAsiaTheme="minorHAnsi" w:hAnsiTheme="minorHAnsi" w:cstheme="minorBidi"/>
      <w:sz w:val="22"/>
      <w:szCs w:val="22"/>
    </w:rPr>
  </w:style>
  <w:style w:type="character" w:styleId="Hyperlink">
    <w:name w:val="Hyperlink"/>
    <w:rsid w:val="00016BBB"/>
    <w:rPr>
      <w:color w:val="0000FF"/>
      <w:u w:val="single"/>
    </w:rPr>
  </w:style>
  <w:style w:type="paragraph" w:customStyle="1" w:styleId="Default">
    <w:name w:val="Default"/>
    <w:rsid w:val="00542E94"/>
    <w:pPr>
      <w:autoSpaceDE w:val="0"/>
      <w:autoSpaceDN w:val="0"/>
      <w:adjustRightInd w:val="0"/>
    </w:pPr>
    <w:rPr>
      <w:color w:val="000000"/>
      <w:sz w:val="24"/>
      <w:szCs w:val="24"/>
    </w:rPr>
  </w:style>
  <w:style w:type="paragraph" w:customStyle="1" w:styleId="ecxmsonormal">
    <w:name w:val="ecxmsonormal"/>
    <w:basedOn w:val="Normal"/>
    <w:rsid w:val="00B80926"/>
    <w:pPr>
      <w:spacing w:after="324"/>
    </w:pPr>
  </w:style>
  <w:style w:type="paragraph" w:styleId="BalloonText">
    <w:name w:val="Balloon Text"/>
    <w:basedOn w:val="Normal"/>
    <w:link w:val="BalloonTextChar"/>
    <w:rsid w:val="008B5973"/>
    <w:rPr>
      <w:rFonts w:ascii="Tahoma" w:hAnsi="Tahoma" w:cs="Tahoma"/>
      <w:sz w:val="16"/>
      <w:szCs w:val="16"/>
    </w:rPr>
  </w:style>
  <w:style w:type="character" w:customStyle="1" w:styleId="BalloonTextChar">
    <w:name w:val="Balloon Text Char"/>
    <w:basedOn w:val="DefaultParagraphFont"/>
    <w:link w:val="BalloonText"/>
    <w:rsid w:val="008B59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CBC"/>
    <w:rPr>
      <w:sz w:val="24"/>
      <w:szCs w:val="24"/>
    </w:rPr>
  </w:style>
  <w:style w:type="paragraph" w:styleId="Heading1">
    <w:name w:val="heading 1"/>
    <w:aliases w:val=" Char"/>
    <w:basedOn w:val="Normal"/>
    <w:next w:val="Normal"/>
    <w:link w:val="Heading1Char"/>
    <w:qFormat/>
    <w:rsid w:val="0062679D"/>
    <w:pPr>
      <w:keepNext/>
      <w:widowControl w:val="0"/>
      <w:autoSpaceDE w:val="0"/>
      <w:autoSpaceDN w:val="0"/>
      <w:adjustRightInd w:val="0"/>
      <w:ind w:left="720"/>
      <w:outlineLvl w:val="0"/>
    </w:pPr>
    <w:rPr>
      <w:sz w:val="32"/>
      <w:szCs w:val="32"/>
    </w:rPr>
  </w:style>
  <w:style w:type="paragraph" w:styleId="Heading3">
    <w:name w:val="heading 3"/>
    <w:basedOn w:val="Normal"/>
    <w:next w:val="Normal"/>
    <w:qFormat/>
    <w:rsid w:val="00604F9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6E7D"/>
    <w:pPr>
      <w:tabs>
        <w:tab w:val="center" w:pos="4320"/>
        <w:tab w:val="right" w:pos="8640"/>
      </w:tabs>
    </w:pPr>
  </w:style>
  <w:style w:type="character" w:styleId="PageNumber">
    <w:name w:val="page number"/>
    <w:basedOn w:val="DefaultParagraphFont"/>
    <w:rsid w:val="00CC6E7D"/>
  </w:style>
  <w:style w:type="paragraph" w:styleId="Title">
    <w:name w:val="Title"/>
    <w:basedOn w:val="Normal"/>
    <w:qFormat/>
    <w:rsid w:val="0062679D"/>
    <w:pPr>
      <w:widowControl w:val="0"/>
      <w:autoSpaceDE w:val="0"/>
      <w:autoSpaceDN w:val="0"/>
      <w:adjustRightInd w:val="0"/>
      <w:jc w:val="center"/>
    </w:pPr>
    <w:rPr>
      <w:sz w:val="32"/>
      <w:szCs w:val="32"/>
    </w:rPr>
  </w:style>
  <w:style w:type="character" w:customStyle="1" w:styleId="Heading1Char">
    <w:name w:val="Heading 1 Char"/>
    <w:aliases w:val=" Char Char"/>
    <w:basedOn w:val="DefaultParagraphFont"/>
    <w:link w:val="Heading1"/>
    <w:rsid w:val="0062679D"/>
    <w:rPr>
      <w:sz w:val="32"/>
      <w:szCs w:val="32"/>
      <w:lang w:val="en-US" w:eastAsia="en-US" w:bidi="ar-SA"/>
    </w:rPr>
  </w:style>
  <w:style w:type="paragraph" w:styleId="Footer">
    <w:name w:val="footer"/>
    <w:basedOn w:val="Normal"/>
    <w:rsid w:val="004E3176"/>
    <w:pPr>
      <w:tabs>
        <w:tab w:val="center" w:pos="4320"/>
        <w:tab w:val="right" w:pos="8640"/>
      </w:tabs>
    </w:pPr>
  </w:style>
  <w:style w:type="paragraph" w:styleId="ListParagraph">
    <w:name w:val="List Paragraph"/>
    <w:basedOn w:val="Normal"/>
    <w:uiPriority w:val="34"/>
    <w:qFormat/>
    <w:rsid w:val="008E4A0C"/>
    <w:pPr>
      <w:ind w:left="720"/>
    </w:pPr>
    <w:rPr>
      <w:rFonts w:ascii="Arial" w:hAnsi="Arial"/>
      <w:szCs w:val="20"/>
    </w:rPr>
  </w:style>
  <w:style w:type="paragraph" w:customStyle="1" w:styleId="LBFileStampAtEnd">
    <w:name w:val="*LBFileStampAtEnd"/>
    <w:aliases w:val="FSE"/>
    <w:rsid w:val="00F45AAB"/>
    <w:pPr>
      <w:spacing w:before="360"/>
    </w:pPr>
    <w:rPr>
      <w:rFonts w:ascii="Arial" w:hAnsi="Arial"/>
      <w:sz w:val="12"/>
      <w:szCs w:val="32"/>
    </w:rPr>
  </w:style>
  <w:style w:type="character" w:customStyle="1" w:styleId="LBFileStampAtCursor">
    <w:name w:val="*LBFileStampAtCursor"/>
    <w:aliases w:val="FSC"/>
    <w:basedOn w:val="DefaultParagraphFont"/>
    <w:rsid w:val="00A42767"/>
    <w:rPr>
      <w:rFonts w:ascii="Arial" w:hAnsi="Arial" w:cs="Times New Roman"/>
      <w:sz w:val="12"/>
      <w:szCs w:val="32"/>
    </w:rPr>
  </w:style>
  <w:style w:type="paragraph" w:customStyle="1" w:styleId="LHGreeting">
    <w:name w:val="*LH Greeting"/>
    <w:basedOn w:val="Normal"/>
    <w:rsid w:val="00A42767"/>
    <w:pPr>
      <w:spacing w:before="240" w:after="240"/>
    </w:pPr>
  </w:style>
  <w:style w:type="paragraph" w:styleId="BodyText">
    <w:name w:val="Body Text"/>
    <w:basedOn w:val="Normal"/>
    <w:rsid w:val="00795685"/>
    <w:pPr>
      <w:jc w:val="both"/>
    </w:pPr>
    <w:rPr>
      <w:b/>
      <w:szCs w:val="20"/>
    </w:rPr>
  </w:style>
  <w:style w:type="paragraph" w:styleId="BodyText2">
    <w:name w:val="Body Text 2"/>
    <w:basedOn w:val="Normal"/>
    <w:rsid w:val="00795685"/>
    <w:pPr>
      <w:spacing w:line="360" w:lineRule="auto"/>
    </w:pPr>
    <w:rPr>
      <w:b/>
      <w:szCs w:val="20"/>
    </w:rPr>
  </w:style>
  <w:style w:type="character" w:customStyle="1" w:styleId="CharChar2">
    <w:name w:val="Char Char2"/>
    <w:basedOn w:val="DefaultParagraphFont"/>
    <w:rsid w:val="00A86029"/>
    <w:rPr>
      <w:sz w:val="32"/>
      <w:szCs w:val="32"/>
      <w:lang w:val="en-US" w:eastAsia="en-US" w:bidi="ar-SA"/>
    </w:rPr>
  </w:style>
  <w:style w:type="character" w:customStyle="1" w:styleId="CharChar3">
    <w:name w:val="Char Char3"/>
    <w:basedOn w:val="DefaultParagraphFont"/>
    <w:rsid w:val="00A6489E"/>
    <w:rPr>
      <w:sz w:val="32"/>
      <w:szCs w:val="32"/>
    </w:rPr>
  </w:style>
  <w:style w:type="paragraph" w:styleId="Subtitle">
    <w:name w:val="Subtitle"/>
    <w:basedOn w:val="Normal"/>
    <w:next w:val="Normal"/>
    <w:link w:val="SubtitleChar"/>
    <w:qFormat/>
    <w:rsid w:val="00A6489E"/>
    <w:pPr>
      <w:spacing w:after="60"/>
      <w:jc w:val="center"/>
      <w:outlineLvl w:val="1"/>
    </w:pPr>
    <w:rPr>
      <w:rFonts w:ascii="Cambria" w:hAnsi="Cambria"/>
    </w:rPr>
  </w:style>
  <w:style w:type="character" w:customStyle="1" w:styleId="SubtitleChar">
    <w:name w:val="Subtitle Char"/>
    <w:basedOn w:val="DefaultParagraphFont"/>
    <w:link w:val="Subtitle"/>
    <w:rsid w:val="00A6489E"/>
    <w:rPr>
      <w:rFonts w:ascii="Cambria" w:hAnsi="Cambria"/>
      <w:sz w:val="24"/>
      <w:szCs w:val="24"/>
      <w:lang w:val="en-US" w:eastAsia="en-US" w:bidi="ar-SA"/>
    </w:rPr>
  </w:style>
  <w:style w:type="paragraph" w:styleId="NormalWeb">
    <w:name w:val="Normal (Web)"/>
    <w:basedOn w:val="Normal"/>
    <w:uiPriority w:val="99"/>
    <w:unhideWhenUsed/>
    <w:rsid w:val="00D02198"/>
  </w:style>
  <w:style w:type="paragraph" w:styleId="NoSpacing">
    <w:name w:val="No Spacing"/>
    <w:uiPriority w:val="1"/>
    <w:qFormat/>
    <w:rsid w:val="00F114F2"/>
    <w:rPr>
      <w:rFonts w:asciiTheme="minorHAnsi" w:eastAsiaTheme="minorHAnsi" w:hAnsiTheme="minorHAnsi" w:cstheme="minorBidi"/>
      <w:sz w:val="22"/>
      <w:szCs w:val="22"/>
    </w:rPr>
  </w:style>
  <w:style w:type="character" w:styleId="Hyperlink">
    <w:name w:val="Hyperlink"/>
    <w:rsid w:val="00016BBB"/>
    <w:rPr>
      <w:color w:val="0000FF"/>
      <w:u w:val="single"/>
    </w:rPr>
  </w:style>
  <w:style w:type="paragraph" w:customStyle="1" w:styleId="Default">
    <w:name w:val="Default"/>
    <w:rsid w:val="00542E94"/>
    <w:pPr>
      <w:autoSpaceDE w:val="0"/>
      <w:autoSpaceDN w:val="0"/>
      <w:adjustRightInd w:val="0"/>
    </w:pPr>
    <w:rPr>
      <w:color w:val="000000"/>
      <w:sz w:val="24"/>
      <w:szCs w:val="24"/>
    </w:rPr>
  </w:style>
  <w:style w:type="paragraph" w:customStyle="1" w:styleId="ecxmsonormal">
    <w:name w:val="ecxmsonormal"/>
    <w:basedOn w:val="Normal"/>
    <w:rsid w:val="00B80926"/>
    <w:pPr>
      <w:spacing w:after="324"/>
    </w:pPr>
  </w:style>
  <w:style w:type="paragraph" w:styleId="BalloonText">
    <w:name w:val="Balloon Text"/>
    <w:basedOn w:val="Normal"/>
    <w:link w:val="BalloonTextChar"/>
    <w:rsid w:val="008B5973"/>
    <w:rPr>
      <w:rFonts w:ascii="Tahoma" w:hAnsi="Tahoma" w:cs="Tahoma"/>
      <w:sz w:val="16"/>
      <w:szCs w:val="16"/>
    </w:rPr>
  </w:style>
  <w:style w:type="character" w:customStyle="1" w:styleId="BalloonTextChar">
    <w:name w:val="Balloon Text Char"/>
    <w:basedOn w:val="DefaultParagraphFont"/>
    <w:link w:val="BalloonText"/>
    <w:rsid w:val="008B59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431145">
      <w:bodyDiv w:val="1"/>
      <w:marLeft w:val="0"/>
      <w:marRight w:val="0"/>
      <w:marTop w:val="0"/>
      <w:marBottom w:val="0"/>
      <w:divBdr>
        <w:top w:val="none" w:sz="0" w:space="0" w:color="auto"/>
        <w:left w:val="none" w:sz="0" w:space="0" w:color="auto"/>
        <w:bottom w:val="none" w:sz="0" w:space="0" w:color="auto"/>
        <w:right w:val="none" w:sz="0" w:space="0" w:color="auto"/>
      </w:divBdr>
    </w:div>
    <w:div w:id="792214319">
      <w:bodyDiv w:val="1"/>
      <w:marLeft w:val="0"/>
      <w:marRight w:val="0"/>
      <w:marTop w:val="0"/>
      <w:marBottom w:val="0"/>
      <w:divBdr>
        <w:top w:val="none" w:sz="0" w:space="0" w:color="auto"/>
        <w:left w:val="none" w:sz="0" w:space="0" w:color="auto"/>
        <w:bottom w:val="none" w:sz="0" w:space="0" w:color="auto"/>
        <w:right w:val="none" w:sz="0" w:space="0" w:color="auto"/>
      </w:divBdr>
      <w:divsChild>
        <w:div w:id="2108848755">
          <w:marLeft w:val="0"/>
          <w:marRight w:val="0"/>
          <w:marTop w:val="0"/>
          <w:marBottom w:val="0"/>
          <w:divBdr>
            <w:top w:val="none" w:sz="0" w:space="0" w:color="auto"/>
            <w:left w:val="none" w:sz="0" w:space="0" w:color="auto"/>
            <w:bottom w:val="none" w:sz="0" w:space="0" w:color="auto"/>
            <w:right w:val="none" w:sz="0" w:space="0" w:color="auto"/>
          </w:divBdr>
          <w:divsChild>
            <w:div w:id="13236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19942">
      <w:bodyDiv w:val="1"/>
      <w:marLeft w:val="0"/>
      <w:marRight w:val="0"/>
      <w:marTop w:val="0"/>
      <w:marBottom w:val="0"/>
      <w:divBdr>
        <w:top w:val="none" w:sz="0" w:space="0" w:color="auto"/>
        <w:left w:val="none" w:sz="0" w:space="0" w:color="auto"/>
        <w:bottom w:val="none" w:sz="0" w:space="0" w:color="auto"/>
        <w:right w:val="none" w:sz="0" w:space="0" w:color="auto"/>
      </w:divBdr>
      <w:divsChild>
        <w:div w:id="807741451">
          <w:marLeft w:val="0"/>
          <w:marRight w:val="0"/>
          <w:marTop w:val="0"/>
          <w:marBottom w:val="0"/>
          <w:divBdr>
            <w:top w:val="none" w:sz="0" w:space="0" w:color="auto"/>
            <w:left w:val="none" w:sz="0" w:space="0" w:color="auto"/>
            <w:bottom w:val="none" w:sz="0" w:space="0" w:color="auto"/>
            <w:right w:val="none" w:sz="0" w:space="0" w:color="auto"/>
          </w:divBdr>
          <w:divsChild>
            <w:div w:id="12530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3727">
      <w:bodyDiv w:val="1"/>
      <w:marLeft w:val="0"/>
      <w:marRight w:val="0"/>
      <w:marTop w:val="0"/>
      <w:marBottom w:val="0"/>
      <w:divBdr>
        <w:top w:val="none" w:sz="0" w:space="0" w:color="auto"/>
        <w:left w:val="none" w:sz="0" w:space="0" w:color="auto"/>
        <w:bottom w:val="none" w:sz="0" w:space="0" w:color="auto"/>
        <w:right w:val="none" w:sz="0" w:space="0" w:color="auto"/>
      </w:divBdr>
      <w:divsChild>
        <w:div w:id="39866713">
          <w:marLeft w:val="0"/>
          <w:marRight w:val="0"/>
          <w:marTop w:val="0"/>
          <w:marBottom w:val="0"/>
          <w:divBdr>
            <w:top w:val="none" w:sz="0" w:space="0" w:color="auto"/>
            <w:left w:val="none" w:sz="0" w:space="0" w:color="auto"/>
            <w:bottom w:val="none" w:sz="0" w:space="0" w:color="auto"/>
            <w:right w:val="none" w:sz="0" w:space="0" w:color="auto"/>
          </w:divBdr>
          <w:divsChild>
            <w:div w:id="1212154226">
              <w:marLeft w:val="0"/>
              <w:marRight w:val="0"/>
              <w:marTop w:val="0"/>
              <w:marBottom w:val="0"/>
              <w:divBdr>
                <w:top w:val="none" w:sz="0" w:space="0" w:color="auto"/>
                <w:left w:val="none" w:sz="0" w:space="0" w:color="auto"/>
                <w:bottom w:val="none" w:sz="0" w:space="0" w:color="auto"/>
                <w:right w:val="none" w:sz="0" w:space="0" w:color="auto"/>
              </w:divBdr>
              <w:divsChild>
                <w:div w:id="447243143">
                  <w:marLeft w:val="0"/>
                  <w:marRight w:val="0"/>
                  <w:marTop w:val="0"/>
                  <w:marBottom w:val="0"/>
                  <w:divBdr>
                    <w:top w:val="none" w:sz="0" w:space="0" w:color="auto"/>
                    <w:left w:val="none" w:sz="0" w:space="0" w:color="auto"/>
                    <w:bottom w:val="none" w:sz="0" w:space="0" w:color="auto"/>
                    <w:right w:val="none" w:sz="0" w:space="0" w:color="auto"/>
                  </w:divBdr>
                  <w:divsChild>
                    <w:div w:id="1042289479">
                      <w:marLeft w:val="0"/>
                      <w:marRight w:val="0"/>
                      <w:marTop w:val="0"/>
                      <w:marBottom w:val="0"/>
                      <w:divBdr>
                        <w:top w:val="none" w:sz="0" w:space="0" w:color="auto"/>
                        <w:left w:val="none" w:sz="0" w:space="0" w:color="auto"/>
                        <w:bottom w:val="none" w:sz="0" w:space="0" w:color="auto"/>
                        <w:right w:val="none" w:sz="0" w:space="0" w:color="auto"/>
                      </w:divBdr>
                      <w:divsChild>
                        <w:div w:id="92092461">
                          <w:marLeft w:val="0"/>
                          <w:marRight w:val="0"/>
                          <w:marTop w:val="0"/>
                          <w:marBottom w:val="0"/>
                          <w:divBdr>
                            <w:top w:val="none" w:sz="0" w:space="0" w:color="auto"/>
                            <w:left w:val="none" w:sz="0" w:space="0" w:color="auto"/>
                            <w:bottom w:val="none" w:sz="0" w:space="0" w:color="auto"/>
                            <w:right w:val="none" w:sz="0" w:space="0" w:color="auto"/>
                          </w:divBdr>
                          <w:divsChild>
                            <w:div w:id="262306701">
                              <w:marLeft w:val="0"/>
                              <w:marRight w:val="0"/>
                              <w:marTop w:val="0"/>
                              <w:marBottom w:val="0"/>
                              <w:divBdr>
                                <w:top w:val="none" w:sz="0" w:space="0" w:color="auto"/>
                                <w:left w:val="none" w:sz="0" w:space="0" w:color="auto"/>
                                <w:bottom w:val="none" w:sz="0" w:space="0" w:color="auto"/>
                                <w:right w:val="none" w:sz="0" w:space="0" w:color="auto"/>
                              </w:divBdr>
                              <w:divsChild>
                                <w:div w:id="719130699">
                                  <w:marLeft w:val="0"/>
                                  <w:marRight w:val="0"/>
                                  <w:marTop w:val="0"/>
                                  <w:marBottom w:val="0"/>
                                  <w:divBdr>
                                    <w:top w:val="none" w:sz="0" w:space="0" w:color="auto"/>
                                    <w:left w:val="none" w:sz="0" w:space="0" w:color="auto"/>
                                    <w:bottom w:val="none" w:sz="0" w:space="0" w:color="auto"/>
                                    <w:right w:val="none" w:sz="0" w:space="0" w:color="auto"/>
                                  </w:divBdr>
                                  <w:divsChild>
                                    <w:div w:id="553657414">
                                      <w:marLeft w:val="0"/>
                                      <w:marRight w:val="0"/>
                                      <w:marTop w:val="0"/>
                                      <w:marBottom w:val="0"/>
                                      <w:divBdr>
                                        <w:top w:val="none" w:sz="0" w:space="0" w:color="auto"/>
                                        <w:left w:val="none" w:sz="0" w:space="0" w:color="auto"/>
                                        <w:bottom w:val="none" w:sz="0" w:space="0" w:color="auto"/>
                                        <w:right w:val="none" w:sz="0" w:space="0" w:color="auto"/>
                                      </w:divBdr>
                                      <w:divsChild>
                                        <w:div w:id="377248468">
                                          <w:marLeft w:val="0"/>
                                          <w:marRight w:val="0"/>
                                          <w:marTop w:val="0"/>
                                          <w:marBottom w:val="0"/>
                                          <w:divBdr>
                                            <w:top w:val="none" w:sz="0" w:space="0" w:color="auto"/>
                                            <w:left w:val="none" w:sz="0" w:space="0" w:color="auto"/>
                                            <w:bottom w:val="none" w:sz="0" w:space="0" w:color="auto"/>
                                            <w:right w:val="none" w:sz="0" w:space="0" w:color="auto"/>
                                          </w:divBdr>
                                          <w:divsChild>
                                            <w:div w:id="799878628">
                                              <w:marLeft w:val="0"/>
                                              <w:marRight w:val="0"/>
                                              <w:marTop w:val="0"/>
                                              <w:marBottom w:val="0"/>
                                              <w:divBdr>
                                                <w:top w:val="none" w:sz="0" w:space="0" w:color="auto"/>
                                                <w:left w:val="none" w:sz="0" w:space="0" w:color="auto"/>
                                                <w:bottom w:val="none" w:sz="0" w:space="0" w:color="auto"/>
                                                <w:right w:val="none" w:sz="0" w:space="0" w:color="auto"/>
                                              </w:divBdr>
                                              <w:divsChild>
                                                <w:div w:id="297534262">
                                                  <w:marLeft w:val="0"/>
                                                  <w:marRight w:val="0"/>
                                                  <w:marTop w:val="0"/>
                                                  <w:marBottom w:val="0"/>
                                                  <w:divBdr>
                                                    <w:top w:val="none" w:sz="0" w:space="0" w:color="auto"/>
                                                    <w:left w:val="none" w:sz="0" w:space="0" w:color="auto"/>
                                                    <w:bottom w:val="none" w:sz="0" w:space="0" w:color="auto"/>
                                                    <w:right w:val="none" w:sz="0" w:space="0" w:color="auto"/>
                                                  </w:divBdr>
                                                  <w:divsChild>
                                                    <w:div w:id="1520504693">
                                                      <w:marLeft w:val="0"/>
                                                      <w:marRight w:val="240"/>
                                                      <w:marTop w:val="0"/>
                                                      <w:marBottom w:val="0"/>
                                                      <w:divBdr>
                                                        <w:top w:val="none" w:sz="0" w:space="0" w:color="auto"/>
                                                        <w:left w:val="none" w:sz="0" w:space="0" w:color="auto"/>
                                                        <w:bottom w:val="none" w:sz="0" w:space="0" w:color="auto"/>
                                                        <w:right w:val="none" w:sz="0" w:space="0" w:color="auto"/>
                                                      </w:divBdr>
                                                      <w:divsChild>
                                                        <w:div w:id="1637298589">
                                                          <w:marLeft w:val="0"/>
                                                          <w:marRight w:val="0"/>
                                                          <w:marTop w:val="0"/>
                                                          <w:marBottom w:val="0"/>
                                                          <w:divBdr>
                                                            <w:top w:val="none" w:sz="0" w:space="0" w:color="auto"/>
                                                            <w:left w:val="none" w:sz="0" w:space="0" w:color="auto"/>
                                                            <w:bottom w:val="none" w:sz="0" w:space="0" w:color="auto"/>
                                                            <w:right w:val="none" w:sz="0" w:space="0" w:color="auto"/>
                                                          </w:divBdr>
                                                          <w:divsChild>
                                                            <w:div w:id="303124355">
                                                              <w:marLeft w:val="0"/>
                                                              <w:marRight w:val="0"/>
                                                              <w:marTop w:val="0"/>
                                                              <w:marBottom w:val="0"/>
                                                              <w:divBdr>
                                                                <w:top w:val="none" w:sz="0" w:space="0" w:color="auto"/>
                                                                <w:left w:val="none" w:sz="0" w:space="0" w:color="auto"/>
                                                                <w:bottom w:val="none" w:sz="0" w:space="0" w:color="auto"/>
                                                                <w:right w:val="none" w:sz="0" w:space="0" w:color="auto"/>
                                                              </w:divBdr>
                                                              <w:divsChild>
                                                                <w:div w:id="73938224">
                                                                  <w:marLeft w:val="0"/>
                                                                  <w:marRight w:val="0"/>
                                                                  <w:marTop w:val="0"/>
                                                                  <w:marBottom w:val="0"/>
                                                                  <w:divBdr>
                                                                    <w:top w:val="none" w:sz="0" w:space="0" w:color="auto"/>
                                                                    <w:left w:val="none" w:sz="0" w:space="0" w:color="auto"/>
                                                                    <w:bottom w:val="none" w:sz="0" w:space="0" w:color="auto"/>
                                                                    <w:right w:val="none" w:sz="0" w:space="0" w:color="auto"/>
                                                                  </w:divBdr>
                                                                  <w:divsChild>
                                                                    <w:div w:id="17321155">
                                                                      <w:marLeft w:val="0"/>
                                                                      <w:marRight w:val="0"/>
                                                                      <w:marTop w:val="0"/>
                                                                      <w:marBottom w:val="288"/>
                                                                      <w:divBdr>
                                                                        <w:top w:val="single" w:sz="4" w:space="0" w:color="CCCCCC"/>
                                                                        <w:left w:val="none" w:sz="0" w:space="0" w:color="auto"/>
                                                                        <w:bottom w:val="none" w:sz="0" w:space="0" w:color="auto"/>
                                                                        <w:right w:val="none" w:sz="0" w:space="0" w:color="auto"/>
                                                                      </w:divBdr>
                                                                      <w:divsChild>
                                                                        <w:div w:id="255597336">
                                                                          <w:marLeft w:val="0"/>
                                                                          <w:marRight w:val="0"/>
                                                                          <w:marTop w:val="0"/>
                                                                          <w:marBottom w:val="0"/>
                                                                          <w:divBdr>
                                                                            <w:top w:val="none" w:sz="0" w:space="0" w:color="auto"/>
                                                                            <w:left w:val="none" w:sz="0" w:space="0" w:color="auto"/>
                                                                            <w:bottom w:val="none" w:sz="0" w:space="0" w:color="auto"/>
                                                                            <w:right w:val="none" w:sz="0" w:space="0" w:color="auto"/>
                                                                          </w:divBdr>
                                                                          <w:divsChild>
                                                                            <w:div w:id="448284010">
                                                                              <w:marLeft w:val="0"/>
                                                                              <w:marRight w:val="0"/>
                                                                              <w:marTop w:val="0"/>
                                                                              <w:marBottom w:val="0"/>
                                                                              <w:divBdr>
                                                                                <w:top w:val="none" w:sz="0" w:space="0" w:color="auto"/>
                                                                                <w:left w:val="none" w:sz="0" w:space="0" w:color="auto"/>
                                                                                <w:bottom w:val="none" w:sz="0" w:space="0" w:color="auto"/>
                                                                                <w:right w:val="none" w:sz="0" w:space="0" w:color="auto"/>
                                                                              </w:divBdr>
                                                                              <w:divsChild>
                                                                                <w:div w:id="323818958">
                                                                                  <w:marLeft w:val="0"/>
                                                                                  <w:marRight w:val="0"/>
                                                                                  <w:marTop w:val="0"/>
                                                                                  <w:marBottom w:val="0"/>
                                                                                  <w:divBdr>
                                                                                    <w:top w:val="none" w:sz="0" w:space="0" w:color="auto"/>
                                                                                    <w:left w:val="none" w:sz="0" w:space="0" w:color="auto"/>
                                                                                    <w:bottom w:val="none" w:sz="0" w:space="0" w:color="auto"/>
                                                                                    <w:right w:val="none" w:sz="0" w:space="0" w:color="auto"/>
                                                                                  </w:divBdr>
                                                                                  <w:divsChild>
                                                                                    <w:div w:id="1010110108">
                                                                                      <w:marLeft w:val="0"/>
                                                                                      <w:marRight w:val="0"/>
                                                                                      <w:marTop w:val="0"/>
                                                                                      <w:marBottom w:val="0"/>
                                                                                      <w:divBdr>
                                                                                        <w:top w:val="none" w:sz="0" w:space="0" w:color="auto"/>
                                                                                        <w:left w:val="none" w:sz="0" w:space="0" w:color="auto"/>
                                                                                        <w:bottom w:val="none" w:sz="0" w:space="0" w:color="auto"/>
                                                                                        <w:right w:val="none" w:sz="0" w:space="0" w:color="auto"/>
                                                                                      </w:divBdr>
                                                                                      <w:divsChild>
                                                                                        <w:div w:id="1229196447">
                                                                                          <w:marLeft w:val="0"/>
                                                                                          <w:marRight w:val="0"/>
                                                                                          <w:marTop w:val="0"/>
                                                                                          <w:marBottom w:val="0"/>
                                                                                          <w:divBdr>
                                                                                            <w:top w:val="none" w:sz="0" w:space="0" w:color="auto"/>
                                                                                            <w:left w:val="none" w:sz="0" w:space="0" w:color="auto"/>
                                                                                            <w:bottom w:val="none" w:sz="0" w:space="0" w:color="auto"/>
                                                                                            <w:right w:val="none" w:sz="0" w:space="0" w:color="auto"/>
                                                                                          </w:divBdr>
                                                                                          <w:divsChild>
                                                                                            <w:div w:id="9047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500832">
      <w:bodyDiv w:val="1"/>
      <w:marLeft w:val="0"/>
      <w:marRight w:val="0"/>
      <w:marTop w:val="0"/>
      <w:marBottom w:val="0"/>
      <w:divBdr>
        <w:top w:val="none" w:sz="0" w:space="0" w:color="auto"/>
        <w:left w:val="none" w:sz="0" w:space="0" w:color="auto"/>
        <w:bottom w:val="none" w:sz="0" w:space="0" w:color="auto"/>
        <w:right w:val="none" w:sz="0" w:space="0" w:color="auto"/>
      </w:divBdr>
    </w:div>
    <w:div w:id="1781410800">
      <w:bodyDiv w:val="1"/>
      <w:marLeft w:val="0"/>
      <w:marRight w:val="0"/>
      <w:marTop w:val="0"/>
      <w:marBottom w:val="0"/>
      <w:divBdr>
        <w:top w:val="none" w:sz="0" w:space="0" w:color="auto"/>
        <w:left w:val="none" w:sz="0" w:space="0" w:color="auto"/>
        <w:bottom w:val="none" w:sz="0" w:space="0" w:color="auto"/>
        <w:right w:val="none" w:sz="0" w:space="0" w:color="auto"/>
      </w:divBdr>
      <w:divsChild>
        <w:div w:id="150954110">
          <w:marLeft w:val="0"/>
          <w:marRight w:val="0"/>
          <w:marTop w:val="0"/>
          <w:marBottom w:val="0"/>
          <w:divBdr>
            <w:top w:val="none" w:sz="0" w:space="0" w:color="auto"/>
            <w:left w:val="none" w:sz="0" w:space="0" w:color="auto"/>
            <w:bottom w:val="none" w:sz="0" w:space="0" w:color="auto"/>
            <w:right w:val="none" w:sz="0" w:space="0" w:color="auto"/>
          </w:divBdr>
          <w:divsChild>
            <w:div w:id="69542696">
              <w:marLeft w:val="720"/>
              <w:marRight w:val="0"/>
              <w:marTop w:val="0"/>
              <w:marBottom w:val="0"/>
              <w:divBdr>
                <w:top w:val="none" w:sz="0" w:space="0" w:color="auto"/>
                <w:left w:val="none" w:sz="0" w:space="0" w:color="auto"/>
                <w:bottom w:val="none" w:sz="0" w:space="0" w:color="auto"/>
                <w:right w:val="none" w:sz="0" w:space="0" w:color="auto"/>
              </w:divBdr>
            </w:div>
            <w:div w:id="129908829">
              <w:marLeft w:val="720"/>
              <w:marRight w:val="0"/>
              <w:marTop w:val="0"/>
              <w:marBottom w:val="0"/>
              <w:divBdr>
                <w:top w:val="none" w:sz="0" w:space="0" w:color="auto"/>
                <w:left w:val="none" w:sz="0" w:space="0" w:color="auto"/>
                <w:bottom w:val="none" w:sz="0" w:space="0" w:color="auto"/>
                <w:right w:val="none" w:sz="0" w:space="0" w:color="auto"/>
              </w:divBdr>
            </w:div>
            <w:div w:id="135607994">
              <w:marLeft w:val="0"/>
              <w:marRight w:val="0"/>
              <w:marTop w:val="0"/>
              <w:marBottom w:val="0"/>
              <w:divBdr>
                <w:top w:val="none" w:sz="0" w:space="0" w:color="auto"/>
                <w:left w:val="none" w:sz="0" w:space="0" w:color="auto"/>
                <w:bottom w:val="none" w:sz="0" w:space="0" w:color="auto"/>
                <w:right w:val="none" w:sz="0" w:space="0" w:color="auto"/>
              </w:divBdr>
            </w:div>
            <w:div w:id="173613964">
              <w:marLeft w:val="720"/>
              <w:marRight w:val="0"/>
              <w:marTop w:val="0"/>
              <w:marBottom w:val="0"/>
              <w:divBdr>
                <w:top w:val="none" w:sz="0" w:space="0" w:color="auto"/>
                <w:left w:val="none" w:sz="0" w:space="0" w:color="auto"/>
                <w:bottom w:val="none" w:sz="0" w:space="0" w:color="auto"/>
                <w:right w:val="none" w:sz="0" w:space="0" w:color="auto"/>
              </w:divBdr>
            </w:div>
            <w:div w:id="233592461">
              <w:marLeft w:val="720"/>
              <w:marRight w:val="0"/>
              <w:marTop w:val="0"/>
              <w:marBottom w:val="0"/>
              <w:divBdr>
                <w:top w:val="none" w:sz="0" w:space="0" w:color="auto"/>
                <w:left w:val="none" w:sz="0" w:space="0" w:color="auto"/>
                <w:bottom w:val="none" w:sz="0" w:space="0" w:color="auto"/>
                <w:right w:val="none" w:sz="0" w:space="0" w:color="auto"/>
              </w:divBdr>
            </w:div>
            <w:div w:id="301086063">
              <w:marLeft w:val="0"/>
              <w:marRight w:val="0"/>
              <w:marTop w:val="0"/>
              <w:marBottom w:val="0"/>
              <w:divBdr>
                <w:top w:val="none" w:sz="0" w:space="0" w:color="auto"/>
                <w:left w:val="none" w:sz="0" w:space="0" w:color="auto"/>
                <w:bottom w:val="none" w:sz="0" w:space="0" w:color="auto"/>
                <w:right w:val="none" w:sz="0" w:space="0" w:color="auto"/>
              </w:divBdr>
            </w:div>
            <w:div w:id="383716855">
              <w:marLeft w:val="720"/>
              <w:marRight w:val="0"/>
              <w:marTop w:val="0"/>
              <w:marBottom w:val="0"/>
              <w:divBdr>
                <w:top w:val="none" w:sz="0" w:space="0" w:color="auto"/>
                <w:left w:val="none" w:sz="0" w:space="0" w:color="auto"/>
                <w:bottom w:val="none" w:sz="0" w:space="0" w:color="auto"/>
                <w:right w:val="none" w:sz="0" w:space="0" w:color="auto"/>
              </w:divBdr>
            </w:div>
            <w:div w:id="402065557">
              <w:marLeft w:val="0"/>
              <w:marRight w:val="0"/>
              <w:marTop w:val="0"/>
              <w:marBottom w:val="0"/>
              <w:divBdr>
                <w:top w:val="none" w:sz="0" w:space="0" w:color="auto"/>
                <w:left w:val="none" w:sz="0" w:space="0" w:color="auto"/>
                <w:bottom w:val="none" w:sz="0" w:space="0" w:color="auto"/>
                <w:right w:val="none" w:sz="0" w:space="0" w:color="auto"/>
              </w:divBdr>
            </w:div>
            <w:div w:id="409621777">
              <w:marLeft w:val="720"/>
              <w:marRight w:val="0"/>
              <w:marTop w:val="0"/>
              <w:marBottom w:val="0"/>
              <w:divBdr>
                <w:top w:val="none" w:sz="0" w:space="0" w:color="auto"/>
                <w:left w:val="none" w:sz="0" w:space="0" w:color="auto"/>
                <w:bottom w:val="none" w:sz="0" w:space="0" w:color="auto"/>
                <w:right w:val="none" w:sz="0" w:space="0" w:color="auto"/>
              </w:divBdr>
            </w:div>
            <w:div w:id="731465678">
              <w:marLeft w:val="1440"/>
              <w:marRight w:val="0"/>
              <w:marTop w:val="0"/>
              <w:marBottom w:val="0"/>
              <w:divBdr>
                <w:top w:val="none" w:sz="0" w:space="0" w:color="auto"/>
                <w:left w:val="none" w:sz="0" w:space="0" w:color="auto"/>
                <w:bottom w:val="none" w:sz="0" w:space="0" w:color="auto"/>
                <w:right w:val="none" w:sz="0" w:space="0" w:color="auto"/>
              </w:divBdr>
            </w:div>
            <w:div w:id="839856730">
              <w:marLeft w:val="0"/>
              <w:marRight w:val="0"/>
              <w:marTop w:val="0"/>
              <w:marBottom w:val="0"/>
              <w:divBdr>
                <w:top w:val="none" w:sz="0" w:space="0" w:color="auto"/>
                <w:left w:val="none" w:sz="0" w:space="0" w:color="auto"/>
                <w:bottom w:val="none" w:sz="0" w:space="0" w:color="auto"/>
                <w:right w:val="none" w:sz="0" w:space="0" w:color="auto"/>
              </w:divBdr>
            </w:div>
            <w:div w:id="841045472">
              <w:marLeft w:val="1440"/>
              <w:marRight w:val="0"/>
              <w:marTop w:val="0"/>
              <w:marBottom w:val="0"/>
              <w:divBdr>
                <w:top w:val="none" w:sz="0" w:space="0" w:color="auto"/>
                <w:left w:val="none" w:sz="0" w:space="0" w:color="auto"/>
                <w:bottom w:val="none" w:sz="0" w:space="0" w:color="auto"/>
                <w:right w:val="none" w:sz="0" w:space="0" w:color="auto"/>
              </w:divBdr>
            </w:div>
            <w:div w:id="891775451">
              <w:marLeft w:val="0"/>
              <w:marRight w:val="0"/>
              <w:marTop w:val="0"/>
              <w:marBottom w:val="0"/>
              <w:divBdr>
                <w:top w:val="none" w:sz="0" w:space="0" w:color="auto"/>
                <w:left w:val="none" w:sz="0" w:space="0" w:color="auto"/>
                <w:bottom w:val="none" w:sz="0" w:space="0" w:color="auto"/>
                <w:right w:val="none" w:sz="0" w:space="0" w:color="auto"/>
              </w:divBdr>
            </w:div>
            <w:div w:id="1094667405">
              <w:marLeft w:val="1440"/>
              <w:marRight w:val="0"/>
              <w:marTop w:val="0"/>
              <w:marBottom w:val="0"/>
              <w:divBdr>
                <w:top w:val="none" w:sz="0" w:space="0" w:color="auto"/>
                <w:left w:val="none" w:sz="0" w:space="0" w:color="auto"/>
                <w:bottom w:val="none" w:sz="0" w:space="0" w:color="auto"/>
                <w:right w:val="none" w:sz="0" w:space="0" w:color="auto"/>
              </w:divBdr>
            </w:div>
            <w:div w:id="1184250133">
              <w:marLeft w:val="0"/>
              <w:marRight w:val="0"/>
              <w:marTop w:val="0"/>
              <w:marBottom w:val="0"/>
              <w:divBdr>
                <w:top w:val="none" w:sz="0" w:space="0" w:color="auto"/>
                <w:left w:val="none" w:sz="0" w:space="0" w:color="auto"/>
                <w:bottom w:val="none" w:sz="0" w:space="0" w:color="auto"/>
                <w:right w:val="none" w:sz="0" w:space="0" w:color="auto"/>
              </w:divBdr>
            </w:div>
            <w:div w:id="1192185121">
              <w:marLeft w:val="720"/>
              <w:marRight w:val="0"/>
              <w:marTop w:val="0"/>
              <w:marBottom w:val="0"/>
              <w:divBdr>
                <w:top w:val="none" w:sz="0" w:space="0" w:color="auto"/>
                <w:left w:val="none" w:sz="0" w:space="0" w:color="auto"/>
                <w:bottom w:val="none" w:sz="0" w:space="0" w:color="auto"/>
                <w:right w:val="none" w:sz="0" w:space="0" w:color="auto"/>
              </w:divBdr>
            </w:div>
            <w:div w:id="1217549558">
              <w:marLeft w:val="720"/>
              <w:marRight w:val="0"/>
              <w:marTop w:val="0"/>
              <w:marBottom w:val="0"/>
              <w:divBdr>
                <w:top w:val="none" w:sz="0" w:space="0" w:color="auto"/>
                <w:left w:val="none" w:sz="0" w:space="0" w:color="auto"/>
                <w:bottom w:val="none" w:sz="0" w:space="0" w:color="auto"/>
                <w:right w:val="none" w:sz="0" w:space="0" w:color="auto"/>
              </w:divBdr>
            </w:div>
            <w:div w:id="1253123276">
              <w:marLeft w:val="0"/>
              <w:marRight w:val="0"/>
              <w:marTop w:val="0"/>
              <w:marBottom w:val="0"/>
              <w:divBdr>
                <w:top w:val="none" w:sz="0" w:space="0" w:color="auto"/>
                <w:left w:val="none" w:sz="0" w:space="0" w:color="auto"/>
                <w:bottom w:val="none" w:sz="0" w:space="0" w:color="auto"/>
                <w:right w:val="none" w:sz="0" w:space="0" w:color="auto"/>
              </w:divBdr>
            </w:div>
            <w:div w:id="1262492319">
              <w:marLeft w:val="0"/>
              <w:marRight w:val="0"/>
              <w:marTop w:val="0"/>
              <w:marBottom w:val="0"/>
              <w:divBdr>
                <w:top w:val="none" w:sz="0" w:space="0" w:color="auto"/>
                <w:left w:val="none" w:sz="0" w:space="0" w:color="auto"/>
                <w:bottom w:val="none" w:sz="0" w:space="0" w:color="auto"/>
                <w:right w:val="none" w:sz="0" w:space="0" w:color="auto"/>
              </w:divBdr>
            </w:div>
            <w:div w:id="1276525054">
              <w:marLeft w:val="720"/>
              <w:marRight w:val="0"/>
              <w:marTop w:val="0"/>
              <w:marBottom w:val="0"/>
              <w:divBdr>
                <w:top w:val="none" w:sz="0" w:space="0" w:color="auto"/>
                <w:left w:val="none" w:sz="0" w:space="0" w:color="auto"/>
                <w:bottom w:val="none" w:sz="0" w:space="0" w:color="auto"/>
                <w:right w:val="none" w:sz="0" w:space="0" w:color="auto"/>
              </w:divBdr>
            </w:div>
            <w:div w:id="1285238292">
              <w:marLeft w:val="1440"/>
              <w:marRight w:val="0"/>
              <w:marTop w:val="0"/>
              <w:marBottom w:val="0"/>
              <w:divBdr>
                <w:top w:val="none" w:sz="0" w:space="0" w:color="auto"/>
                <w:left w:val="none" w:sz="0" w:space="0" w:color="auto"/>
                <w:bottom w:val="none" w:sz="0" w:space="0" w:color="auto"/>
                <w:right w:val="none" w:sz="0" w:space="0" w:color="auto"/>
              </w:divBdr>
            </w:div>
            <w:div w:id="1303538059">
              <w:marLeft w:val="720"/>
              <w:marRight w:val="0"/>
              <w:marTop w:val="0"/>
              <w:marBottom w:val="0"/>
              <w:divBdr>
                <w:top w:val="none" w:sz="0" w:space="0" w:color="auto"/>
                <w:left w:val="none" w:sz="0" w:space="0" w:color="auto"/>
                <w:bottom w:val="none" w:sz="0" w:space="0" w:color="auto"/>
                <w:right w:val="none" w:sz="0" w:space="0" w:color="auto"/>
              </w:divBdr>
            </w:div>
            <w:div w:id="1462381184">
              <w:marLeft w:val="1440"/>
              <w:marRight w:val="0"/>
              <w:marTop w:val="0"/>
              <w:marBottom w:val="0"/>
              <w:divBdr>
                <w:top w:val="none" w:sz="0" w:space="0" w:color="auto"/>
                <w:left w:val="none" w:sz="0" w:space="0" w:color="auto"/>
                <w:bottom w:val="none" w:sz="0" w:space="0" w:color="auto"/>
                <w:right w:val="none" w:sz="0" w:space="0" w:color="auto"/>
              </w:divBdr>
            </w:div>
            <w:div w:id="1505167391">
              <w:marLeft w:val="0"/>
              <w:marRight w:val="0"/>
              <w:marTop w:val="0"/>
              <w:marBottom w:val="0"/>
              <w:divBdr>
                <w:top w:val="none" w:sz="0" w:space="0" w:color="auto"/>
                <w:left w:val="none" w:sz="0" w:space="0" w:color="auto"/>
                <w:bottom w:val="none" w:sz="0" w:space="0" w:color="auto"/>
                <w:right w:val="none" w:sz="0" w:space="0" w:color="auto"/>
              </w:divBdr>
            </w:div>
            <w:div w:id="1604798280">
              <w:marLeft w:val="720"/>
              <w:marRight w:val="0"/>
              <w:marTop w:val="0"/>
              <w:marBottom w:val="0"/>
              <w:divBdr>
                <w:top w:val="none" w:sz="0" w:space="0" w:color="auto"/>
                <w:left w:val="none" w:sz="0" w:space="0" w:color="auto"/>
                <w:bottom w:val="none" w:sz="0" w:space="0" w:color="auto"/>
                <w:right w:val="none" w:sz="0" w:space="0" w:color="auto"/>
              </w:divBdr>
            </w:div>
            <w:div w:id="1725369553">
              <w:marLeft w:val="0"/>
              <w:marRight w:val="0"/>
              <w:marTop w:val="0"/>
              <w:marBottom w:val="0"/>
              <w:divBdr>
                <w:top w:val="none" w:sz="0" w:space="0" w:color="auto"/>
                <w:left w:val="none" w:sz="0" w:space="0" w:color="auto"/>
                <w:bottom w:val="none" w:sz="0" w:space="0" w:color="auto"/>
                <w:right w:val="none" w:sz="0" w:space="0" w:color="auto"/>
              </w:divBdr>
            </w:div>
            <w:div w:id="1821922344">
              <w:marLeft w:val="0"/>
              <w:marRight w:val="0"/>
              <w:marTop w:val="0"/>
              <w:marBottom w:val="0"/>
              <w:divBdr>
                <w:top w:val="none" w:sz="0" w:space="0" w:color="auto"/>
                <w:left w:val="none" w:sz="0" w:space="0" w:color="auto"/>
                <w:bottom w:val="none" w:sz="0" w:space="0" w:color="auto"/>
                <w:right w:val="none" w:sz="0" w:space="0" w:color="auto"/>
              </w:divBdr>
            </w:div>
            <w:div w:id="1838032128">
              <w:marLeft w:val="0"/>
              <w:marRight w:val="0"/>
              <w:marTop w:val="0"/>
              <w:marBottom w:val="0"/>
              <w:divBdr>
                <w:top w:val="none" w:sz="0" w:space="0" w:color="auto"/>
                <w:left w:val="none" w:sz="0" w:space="0" w:color="auto"/>
                <w:bottom w:val="none" w:sz="0" w:space="0" w:color="auto"/>
                <w:right w:val="none" w:sz="0" w:space="0" w:color="auto"/>
              </w:divBdr>
            </w:div>
            <w:div w:id="204860679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942907589">
      <w:bodyDiv w:val="1"/>
      <w:marLeft w:val="0"/>
      <w:marRight w:val="0"/>
      <w:marTop w:val="0"/>
      <w:marBottom w:val="0"/>
      <w:divBdr>
        <w:top w:val="none" w:sz="0" w:space="0" w:color="auto"/>
        <w:left w:val="none" w:sz="0" w:space="0" w:color="auto"/>
        <w:bottom w:val="none" w:sz="0" w:space="0" w:color="auto"/>
        <w:right w:val="none" w:sz="0" w:space="0" w:color="auto"/>
      </w:divBdr>
      <w:divsChild>
        <w:div w:id="877091035">
          <w:marLeft w:val="0"/>
          <w:marRight w:val="0"/>
          <w:marTop w:val="0"/>
          <w:marBottom w:val="0"/>
          <w:divBdr>
            <w:top w:val="none" w:sz="0" w:space="0" w:color="auto"/>
            <w:left w:val="none" w:sz="0" w:space="0" w:color="auto"/>
            <w:bottom w:val="none" w:sz="0" w:space="0" w:color="auto"/>
            <w:right w:val="none" w:sz="0" w:space="0" w:color="auto"/>
          </w:divBdr>
        </w:div>
        <w:div w:id="1631354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E4FC8-FA7E-46BB-BE81-7A671BE5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own of Enfield Minutes</vt:lpstr>
    </vt:vector>
  </TitlesOfParts>
  <Company>Microsoft</Company>
  <LinksUpToDate>false</LinksUpToDate>
  <CharactersWithSpaces>1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Enfield Minutes</dc:title>
  <dc:creator>JL</dc:creator>
  <cp:lastModifiedBy>Owner</cp:lastModifiedBy>
  <cp:revision>5</cp:revision>
  <cp:lastPrinted>2014-02-13T19:02:00Z</cp:lastPrinted>
  <dcterms:created xsi:type="dcterms:W3CDTF">2014-01-13T22:23:00Z</dcterms:created>
  <dcterms:modified xsi:type="dcterms:W3CDTF">2014-02-13T19:02:00Z</dcterms:modified>
</cp:coreProperties>
</file>